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8B3108" w:rsidRPr="008518E0" w14:paraId="06798D1A" w14:textId="77777777" w:rsidTr="007010D6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14:paraId="2D7B4993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Hlk167198798"/>
            <w:r w:rsidRPr="008518E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026C4D0" wp14:editId="6A591309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0" t="0" r="508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2663D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55D92A32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073499B5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</w:p>
          <w:p w14:paraId="07F96A8E" w14:textId="77777777" w:rsidR="008B3108" w:rsidRPr="008518E0" w:rsidRDefault="008B3108" w:rsidP="007010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</w:tc>
      </w:tr>
    </w:tbl>
    <w:p w14:paraId="3B5DA680" w14:textId="77777777" w:rsidR="00BE572D" w:rsidRPr="00D4540B" w:rsidRDefault="00BE572D" w:rsidP="00BE572D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0"/>
          <w:lang w:eastAsia="zh-CN"/>
        </w:rPr>
      </w:pPr>
    </w:p>
    <w:p w14:paraId="1DBBEDD0" w14:textId="40034D28" w:rsidR="00D4540B" w:rsidRPr="008B3108" w:rsidRDefault="00D4540B" w:rsidP="00FB3B8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  <w:t>ПОСТАНОВЛЕНИЕ</w:t>
      </w:r>
    </w:p>
    <w:p w14:paraId="4D9F02D4" w14:textId="67427A31" w:rsidR="00D4540B" w:rsidRPr="00D4540B" w:rsidRDefault="004457E0" w:rsidP="004457E0">
      <w:pPr>
        <w:widowControl w:val="0"/>
        <w:tabs>
          <w:tab w:val="left" w:pos="795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ab/>
      </w:r>
    </w:p>
    <w:p w14:paraId="683C56A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</w:p>
    <w:p w14:paraId="6DD63EFA" w14:textId="2F3F2D42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«____» __________ 202</w:t>
      </w:r>
      <w:r w:rsidR="00CA27A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г.                           г. Конаково                             № ___</w:t>
      </w:r>
    </w:p>
    <w:p w14:paraId="4F3B00F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bookmarkEnd w:id="0"/>
    <w:p w14:paraId="63C97558" w14:textId="77777777" w:rsidR="005A0BA0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 внесении изменений в Постановление</w:t>
      </w:r>
    </w:p>
    <w:p w14:paraId="42A79E4A" w14:textId="77777777" w:rsidR="005A0BA0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Администрации Конаковского муниципального округа</w:t>
      </w:r>
    </w:p>
    <w:p w14:paraId="3370573F" w14:textId="77777777" w:rsidR="005A0BA0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т 19.12.2023 №429 «Об утверждении муниципальной программы</w:t>
      </w:r>
    </w:p>
    <w:p w14:paraId="77CFE7F8" w14:textId="77777777" w:rsidR="005A0BA0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«Развитие отрасли «Культура» </w:t>
      </w:r>
    </w:p>
    <w:p w14:paraId="7E031E5C" w14:textId="77777777" w:rsidR="005A0BA0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Конаковского муниципального округа Тверской области»</w:t>
      </w:r>
    </w:p>
    <w:p w14:paraId="58B0A6A2" w14:textId="77777777" w:rsidR="005A0BA0" w:rsidRPr="00D4540B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на 2024-2028 годы»</w:t>
      </w:r>
    </w:p>
    <w:p w14:paraId="0BF56E65" w14:textId="77777777" w:rsidR="005A0BA0" w:rsidRPr="00D4540B" w:rsidRDefault="005A0BA0" w:rsidP="005A0BA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zh-CN"/>
        </w:rPr>
      </w:pPr>
    </w:p>
    <w:p w14:paraId="6198CE7D" w14:textId="77777777" w:rsidR="005A0BA0" w:rsidRPr="00D4540B" w:rsidRDefault="005A0BA0" w:rsidP="005A0BA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соответствии с </w:t>
      </w:r>
      <w:r w:rsidRPr="00F5076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Решением Думы Конаковского муниципального округ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т 28.05.2025 г. №266 «О внесении изменений и дополнений в решение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Думы Конаковского муниципального округа </w:t>
      </w:r>
      <w:r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5.12.</w:t>
      </w:r>
      <w:r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024г. №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43</w:t>
      </w:r>
      <w:r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О бюджете Конаковского муниципального округа на 202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 и на плановый период 202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6 и 2027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ов», Постановлением Администрации Конаковского района Тверской области от 31.08.2017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14:paraId="3E367B49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4B246C3F" w14:textId="77777777" w:rsidR="005A0BA0" w:rsidRPr="00D4540B" w:rsidRDefault="005A0BA0" w:rsidP="005A0B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ОСТАНОВЛЯЮ:</w:t>
      </w:r>
    </w:p>
    <w:p w14:paraId="4F5986BA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14:paraId="38925F3E" w14:textId="77777777" w:rsidR="005A0BA0" w:rsidRDefault="005A0BA0" w:rsidP="005A0BA0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нести в Постановление Администрации Конаковского муниципального округа от 19.12.2023 г. №429 «Об утверждении 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муниципальной программы 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«Развитие отрасли «Культура» Конаковского муниципального округа Тверской области» на 2024-2028 годы» (далее муниципальная программа) 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ледующие изменения:</w:t>
      </w:r>
    </w:p>
    <w:p w14:paraId="625CA6E9" w14:textId="77777777" w:rsidR="005A0BA0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В Паспорте муниципальной программы строк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у «Ожидаемые результаты реализации муниципальной программы»</w:t>
      </w:r>
      <w:r w:rsidRPr="001D15D7">
        <w:t xml:space="preserve"> </w:t>
      </w:r>
      <w:r w:rsidRPr="001D15D7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изложить в новой редакции (приложение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1D15D7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)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;</w:t>
      </w:r>
    </w:p>
    <w:p w14:paraId="177C2D3C" w14:textId="77777777" w:rsidR="005A0BA0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1D15D7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В Паспорте муниципальной программы строк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и «Главный администратор муниципальной программы», «Ответственный исполнитель муниципальной программы», 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«Объемы и источники финансирования муниципальной программы по годам её реализации в разрезе подпрограмм» изложи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ть в новой редакции (приложение 2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11E0228D" w14:textId="77777777" w:rsidR="005A0BA0" w:rsidRPr="00110B2E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Подраздел 1.2. Раздела III муниципальной программы 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 xml:space="preserve">«Мероприятия Подпрограммы 1»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110B2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5E9A4733" w14:textId="77777777" w:rsidR="005A0BA0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драздел 1.3. Раздела III муниципальной программы «</w:t>
      </w:r>
      <w:r w:rsidRPr="004521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бъем финансовых ресурсов, необходимый для реализации Подпрограммы 1»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5FAA5068" w14:textId="77777777" w:rsidR="005A0BA0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Подраздел 2.3. Раздела III муниципальной программы «Объем финансовых ресурсов, необходимый для реализации обеспечивающей программы»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23DBA0AA" w14:textId="77777777" w:rsidR="005A0BA0" w:rsidRDefault="005A0BA0" w:rsidP="005A0BA0">
      <w:pPr>
        <w:pStyle w:val="a6"/>
        <w:widowControl w:val="0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Приложение к муниципальной программе «Характеристика муниципальной программы «Развитие отрасли "Культура" Конаковского муниципального округа Тверской области» на 2024-2028 годы»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6).</w:t>
      </w:r>
    </w:p>
    <w:p w14:paraId="3BAF6F67" w14:textId="77777777" w:rsidR="005A0BA0" w:rsidRDefault="005A0BA0" w:rsidP="005A0BA0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Настоящее Постановление вступает в силу с даты подписания и распространяет свое действие с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8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0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2025г.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, за исключением подпункта 1.1. пункта 1 настоящего Постановления, распространяющего своё действие с 26.03.2025г. </w:t>
      </w:r>
    </w:p>
    <w:p w14:paraId="54518D7F" w14:textId="77777777" w:rsidR="005A0BA0" w:rsidRDefault="005A0BA0" w:rsidP="005A0BA0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14:paraId="57AE1B20" w14:textId="77777777" w:rsidR="005A0BA0" w:rsidRPr="00452153" w:rsidRDefault="005A0BA0" w:rsidP="005A0BA0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45215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Контроль за исполнением настоящего Постановления возложить на заместителя главы Администрации Конаковского муниципального округа Кожехова М.С.</w:t>
      </w:r>
    </w:p>
    <w:p w14:paraId="4D537A3C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68520F2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0C4DB2E4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BD4998A" w14:textId="77777777" w:rsidR="005A0BA0" w:rsidRPr="008B3108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Глава Конаковского </w:t>
      </w:r>
    </w:p>
    <w:p w14:paraId="46130C43" w14:textId="77777777" w:rsidR="005A0BA0" w:rsidRPr="008B3108" w:rsidRDefault="005A0BA0" w:rsidP="005A0B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муниципального округа                                                      </w:t>
      </w:r>
      <w:r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</w:t>
      </w: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>А.М. Пляскин</w:t>
      </w:r>
      <w:r w:rsidRPr="008B3108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  <w:t xml:space="preserve"> </w:t>
      </w:r>
    </w:p>
    <w:p w14:paraId="63CA4AF7" w14:textId="77777777" w:rsidR="005A0BA0" w:rsidRPr="00D4540B" w:rsidRDefault="005A0BA0" w:rsidP="005A0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</w:pPr>
    </w:p>
    <w:p w14:paraId="62AAE3C2" w14:textId="77777777" w:rsidR="005A0BA0" w:rsidRPr="00D4540B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50F0773F" w14:textId="77777777" w:rsidR="005A0BA0" w:rsidRPr="00D4540B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341B89B3" w14:textId="77777777" w:rsidR="005A0BA0" w:rsidRPr="00D4540B" w:rsidRDefault="005A0BA0" w:rsidP="005A0B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1F7E5B64" w14:textId="77777777" w:rsidR="005A0BA0" w:rsidRDefault="005A0BA0" w:rsidP="005A0BA0"/>
    <w:p w14:paraId="4D84CA1E" w14:textId="77777777" w:rsidR="005A0BA0" w:rsidRDefault="005A0BA0" w:rsidP="005A0BA0"/>
    <w:p w14:paraId="7A4AC2FA" w14:textId="77777777" w:rsidR="005A0BA0" w:rsidRDefault="005A0BA0" w:rsidP="005A0BA0"/>
    <w:p w14:paraId="2126E81C" w14:textId="77777777" w:rsidR="005A0BA0" w:rsidRDefault="005A0BA0" w:rsidP="005A0BA0"/>
    <w:p w14:paraId="6CA3343D" w14:textId="77777777" w:rsidR="005A0BA0" w:rsidRDefault="005A0BA0" w:rsidP="005A0BA0"/>
    <w:p w14:paraId="4C17FF98" w14:textId="77777777" w:rsidR="005A0BA0" w:rsidRDefault="005A0BA0" w:rsidP="005A0BA0"/>
    <w:p w14:paraId="4FB558BD" w14:textId="77777777" w:rsidR="005A0BA0" w:rsidRDefault="005A0BA0" w:rsidP="005A0BA0">
      <w:r>
        <w:t xml:space="preserve">                       </w:t>
      </w:r>
    </w:p>
    <w:p w14:paraId="7B1A216D" w14:textId="77777777" w:rsidR="005A0BA0" w:rsidRDefault="005A0BA0" w:rsidP="005A0BA0"/>
    <w:p w14:paraId="3481397A" w14:textId="77777777" w:rsidR="005A0BA0" w:rsidRDefault="005A0BA0" w:rsidP="005A0BA0"/>
    <w:p w14:paraId="5C86BFEE" w14:textId="77777777" w:rsidR="005A0BA0" w:rsidRDefault="005A0BA0" w:rsidP="005A0BA0"/>
    <w:p w14:paraId="387DF9A8" w14:textId="77777777" w:rsidR="005A0BA0" w:rsidRDefault="005A0BA0" w:rsidP="005A0BA0"/>
    <w:p w14:paraId="53DF86F5" w14:textId="77777777" w:rsidR="005A0BA0" w:rsidRPr="00D4540B" w:rsidRDefault="005A0BA0" w:rsidP="005A0BA0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bookmarkStart w:id="1" w:name="_Hlk167198536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>Приложение 1</w:t>
      </w:r>
    </w:p>
    <w:p w14:paraId="4149588B" w14:textId="77777777" w:rsidR="005A0BA0" w:rsidRPr="00D4540B" w:rsidRDefault="005A0BA0" w:rsidP="005A0BA0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35D6A9C8" w14:textId="77777777" w:rsidR="005A0BA0" w:rsidRPr="00D4540B" w:rsidRDefault="005A0BA0" w:rsidP="005A0BA0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073C3CF8" w14:textId="77777777" w:rsidR="005A0BA0" w:rsidRPr="00D4540B" w:rsidRDefault="005A0BA0" w:rsidP="005A0BA0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_202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ода</w:t>
      </w:r>
    </w:p>
    <w:bookmarkEnd w:id="1"/>
    <w:p w14:paraId="2CFBAB5F" w14:textId="77777777" w:rsidR="005A0BA0" w:rsidRPr="00D4540B" w:rsidRDefault="005A0BA0" w:rsidP="005A0B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5E3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5A0BA0" w:rsidRPr="00D4540B" w14:paraId="72982D26" w14:textId="77777777" w:rsidTr="005A0BA0">
        <w:trPr>
          <w:trHeight w:val="3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149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2804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67E2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о-массовых мероприятий в год:</w:t>
            </w:r>
          </w:p>
          <w:p w14:paraId="3E0F2052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352,310 тыс. единиц;</w:t>
            </w:r>
          </w:p>
          <w:p w14:paraId="6557ADBF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Pr="00A50EBD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единиц;</w:t>
            </w:r>
          </w:p>
          <w:p w14:paraId="6FB16EEC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 – </w:t>
            </w:r>
            <w:r w:rsidRPr="00A50EBD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единиц;</w:t>
            </w:r>
          </w:p>
          <w:p w14:paraId="04F93B37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A50EBD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единиц;</w:t>
            </w:r>
          </w:p>
          <w:p w14:paraId="68615A9C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. – </w:t>
            </w:r>
            <w:r w:rsidRPr="00A50EBD">
              <w:rPr>
                <w:rFonts w:ascii="Times New Roman" w:hAnsi="Times New Roman" w:cs="Times New Roman"/>
                <w:sz w:val="28"/>
                <w:szCs w:val="28"/>
              </w:rPr>
              <w:t>317,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единиц</w:t>
            </w:r>
          </w:p>
          <w:p w14:paraId="79DE0443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: Количество муниципальных услуг и работ в сфере культуры Конаковского муниципального округа, предоставляемых муниципальными учреждениями культуры и дополнительного образования</w:t>
            </w:r>
          </w:p>
          <w:p w14:paraId="55566644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31 единица;</w:t>
            </w:r>
          </w:p>
          <w:p w14:paraId="6E9E1624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45 единица;</w:t>
            </w:r>
          </w:p>
          <w:p w14:paraId="41C4624E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 – 45 единица;</w:t>
            </w:r>
          </w:p>
          <w:p w14:paraId="25FC34A9" w14:textId="77777777" w:rsidR="005A0BA0" w:rsidRDefault="005A0BA0" w:rsidP="005A0BA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 – 45 единица;</w:t>
            </w:r>
          </w:p>
          <w:p w14:paraId="577D0791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 – 45 единица</w:t>
            </w:r>
          </w:p>
        </w:tc>
      </w:tr>
    </w:tbl>
    <w:p w14:paraId="53090516" w14:textId="77777777" w:rsidR="005A0BA0" w:rsidRPr="00A50EBD" w:rsidRDefault="005A0BA0" w:rsidP="005A0B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5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1C15079E" w14:textId="77777777" w:rsidR="005A0BA0" w:rsidRPr="00D4540B" w:rsidRDefault="005A0BA0" w:rsidP="005A0BA0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2</w:t>
      </w:r>
    </w:p>
    <w:p w14:paraId="6DD1FE14" w14:textId="77777777" w:rsidR="005A0BA0" w:rsidRPr="00D4540B" w:rsidRDefault="005A0BA0" w:rsidP="005A0BA0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2C0D429F" w14:textId="77777777" w:rsidR="005A0BA0" w:rsidRPr="00D4540B" w:rsidRDefault="005A0BA0" w:rsidP="005A0BA0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3C1A342" w14:textId="77777777" w:rsidR="005A0BA0" w:rsidRPr="00D4540B" w:rsidRDefault="005A0BA0" w:rsidP="005A0BA0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_202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ода</w:t>
      </w:r>
    </w:p>
    <w:p w14:paraId="06A0D81F" w14:textId="77777777" w:rsidR="005A0BA0" w:rsidRPr="00D4540B" w:rsidRDefault="005A0BA0" w:rsidP="005A0B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5E3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5A0BA0" w:rsidRPr="00405375" w14:paraId="7C3A0DFF" w14:textId="77777777" w:rsidTr="005A0BA0">
        <w:trPr>
          <w:trHeight w:val="9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D921" w14:textId="77777777" w:rsidR="005A0BA0" w:rsidRPr="00405375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A5DA" w14:textId="77777777" w:rsidR="005A0BA0" w:rsidRPr="00405375" w:rsidRDefault="005A0BA0" w:rsidP="005A0BA0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ind w:left="26" w:firstLine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Конаковского муниципального округа Тверской области</w:t>
            </w:r>
          </w:p>
          <w:p w14:paraId="5BAC4E05" w14:textId="77777777" w:rsidR="005A0BA0" w:rsidRPr="00405375" w:rsidRDefault="005A0BA0" w:rsidP="005A0BA0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ind w:left="26" w:firstLine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Конаковского муниципального округа</w:t>
            </w:r>
          </w:p>
        </w:tc>
      </w:tr>
      <w:tr w:rsidR="005A0BA0" w:rsidRPr="00D4540B" w14:paraId="4EC8B130" w14:textId="77777777" w:rsidTr="005A0BA0">
        <w:trPr>
          <w:trHeight w:val="9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FD53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4593" w14:textId="77777777" w:rsidR="005A0BA0" w:rsidRPr="00405375" w:rsidRDefault="005A0BA0" w:rsidP="005A0B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я Конаковского муниципального округа Тверской области</w:t>
            </w:r>
          </w:p>
          <w:p w14:paraId="25BFEBE0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5375">
              <w:rPr>
                <w:rFonts w:ascii="Times New Roman" w:hAnsi="Times New Roman" w:cs="Times New Roman"/>
                <w:sz w:val="28"/>
                <w:szCs w:val="28"/>
              </w:rPr>
              <w:tab/>
              <w:t>Управление культуры Администрации Конаковского муниципального округа</w:t>
            </w:r>
          </w:p>
        </w:tc>
      </w:tr>
      <w:tr w:rsidR="005A0BA0" w:rsidRPr="00D4540B" w14:paraId="31288066" w14:textId="77777777" w:rsidTr="005A0BA0">
        <w:trPr>
          <w:trHeight w:val="9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5CDA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C595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программы –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 706 036,84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ыс.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блей. </w:t>
            </w:r>
          </w:p>
          <w:p w14:paraId="2FD882F4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 финансирования подпрограмм за счет бюджета Конаковского муниципального округа, в том числе:</w:t>
            </w:r>
          </w:p>
          <w:p w14:paraId="2024895C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4г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33 329,963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34B64EAD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7 525,640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50F5002D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5 804,323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62149ED1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5г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55 012,760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4C1D9FA0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3 284,097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2781A5F4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1 728,663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3C8398A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6г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29 840,517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235429F1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318 031,154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14:paraId="6ED9CEFA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1 809,363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4E63126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7г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43 926,704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7DF86108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2 117,34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3CAF7521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1 809,363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22D4B54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8г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43 926,904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0EAFB547" w14:textId="77777777" w:rsidR="005A0BA0" w:rsidRPr="00D4540B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2 117,54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05CA1D84" w14:textId="77777777" w:rsidR="005A0BA0" w:rsidRPr="00A50EBD" w:rsidRDefault="005A0BA0" w:rsidP="005A0B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1 809,363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35DB17B0" w14:textId="77777777" w:rsidR="005A0BA0" w:rsidRPr="00D4540B" w:rsidRDefault="005A0BA0" w:rsidP="005A0BA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чники финансирования муниципальной программы – бюджет Конаковского муниципального округа, областной бюджет Тверской области </w:t>
            </w:r>
          </w:p>
        </w:tc>
      </w:tr>
    </w:tbl>
    <w:p w14:paraId="79D28B23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685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1D30C5DD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3236468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FCFE1AB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5112893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E4E65DF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0A6E703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DF95779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19DA0AF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72A50B6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D6728C3" w14:textId="77777777" w:rsidR="005A0BA0" w:rsidRDefault="005A0BA0" w:rsidP="005A0BA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993A817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</w:t>
      </w:r>
    </w:p>
    <w:p w14:paraId="70A45FBB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6CF97FEB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3AAD454B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482FE1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00619838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B1948C7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409C91E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6756F6C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</w:t>
      </w:r>
    </w:p>
    <w:p w14:paraId="32404ED0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Подпрограммы 1</w:t>
      </w:r>
    </w:p>
    <w:p w14:paraId="681C4D76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D4A826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существляется посредством выполнения следующих мероприятий подпрограммы:</w:t>
      </w:r>
    </w:p>
    <w:p w14:paraId="19436C16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1 «Библиотечное обслуживание муниципальными бюджетными учреждениями культуры»;</w:t>
      </w:r>
    </w:p>
    <w:p w14:paraId="4A9636E6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2 «Библиотечное обслуживание муниципальными казенными учреждениями культуры»;</w:t>
      </w:r>
    </w:p>
    <w:p w14:paraId="7FC4E427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3 «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»; </w:t>
      </w:r>
    </w:p>
    <w:p w14:paraId="3F719AC3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4 «Повышение заработной платы работникам библиотек Конаковского муниципального округа»;</w:t>
      </w:r>
    </w:p>
    <w:p w14:paraId="044B0894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5 «Повышение заработной платы работникам муниципальных библиотек за сче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ств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го бюджета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D94D228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2179C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6 «Проведение ремонтных работ и противопожарных мероприятий в библиотеках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14F31CE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защищенности в библиотеках</w:t>
      </w: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6368D8B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мплектование библиотечных фондов муниципальных библиотек</w:t>
      </w:r>
      <w:r w:rsidRPr="00EA21C3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E2179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5E0E1F0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существляется посредством выполнения следующих мероприятий подпрограммы:</w:t>
      </w:r>
    </w:p>
    <w:p w14:paraId="7F48A93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1 «Культурно-досуговое обслуживание муниципальными бюджетными учреждениями культуры»;</w:t>
      </w:r>
    </w:p>
    <w:p w14:paraId="2190E546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2.002 «Культурно-досуговое обслуживание муниципальными казенными учреждениями культуры»; </w:t>
      </w:r>
    </w:p>
    <w:p w14:paraId="4EB861C1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3 «Проведение ремонтных работ и противопожарных мероприятий в учреждениях культуры»;</w:t>
      </w:r>
    </w:p>
    <w:p w14:paraId="128B1337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4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7C6CE03F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5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ходы, связанные со строительством учреждения культурно-досугового типа»;</w:t>
      </w:r>
    </w:p>
    <w:p w14:paraId="77E3C4B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006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-досуговых учреждений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аковского муниципального округа»;</w:t>
      </w:r>
    </w:p>
    <w:p w14:paraId="77FEE683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культурно-досугов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счет средств областного бюджет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8DE32CB" w14:textId="77777777" w:rsidR="005A0BA0" w:rsidRPr="007374F7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ходы на реализацию мероприятий по обращениям, поступающим к депутатам Законодательного Собрания Тверской области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4F4F4B5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обретение здания Дома Культуры расположенного по адресу: Тверская область, Конаковский район, с. Селихово, ул. Новая, д. 13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0095DC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2179C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10 «Обеспечение антитеррористической защищенности в учреждениях культуры».</w:t>
      </w:r>
    </w:p>
    <w:p w14:paraId="725EB490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3 осуществляется посредством выполнения следующих мероприятий подпрограммы:</w:t>
      </w:r>
    </w:p>
    <w:p w14:paraId="3641F764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1 «Предоставление дополнительного образования детей в области культуры»;</w:t>
      </w:r>
    </w:p>
    <w:p w14:paraId="1BBC9391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2 «Профессиональная подготовка, переподготовка и повышение квалификации»;</w:t>
      </w:r>
    </w:p>
    <w:p w14:paraId="2C75EC28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3 «Проведение ремонтных работ и противопожарных мероприятий в учреждениях дополнительного образования в сфере культуры»;</w:t>
      </w:r>
    </w:p>
    <w:p w14:paraId="42F18323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4 «Проведение независимой оценки качества предоставляемых услуг в сфере культуры»;</w:t>
      </w:r>
    </w:p>
    <w:p w14:paraId="4640AFEE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антитеррористической защищенности в учреждениях дополнительного образования в сфере культуры».</w:t>
      </w:r>
    </w:p>
    <w:p w14:paraId="3AAA0B9D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существляется посредством выполнения следующих мероприятий подпрограммы:</w:t>
      </w:r>
    </w:p>
    <w:p w14:paraId="288C4AD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мероприятие 4.001 «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проведение районных конкурсов, фестивалей, праздников, концертов, творческих встреч, выставок. Участие в региональных и всероссийских мероприятиях и проектах»;</w:t>
      </w:r>
    </w:p>
    <w:p w14:paraId="291F2A64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административное мероприятие 4.001 «Участие в региональных и всероссийских мероприятиях и проектах».</w:t>
      </w:r>
    </w:p>
    <w:p w14:paraId="2BA9F87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существляется посредством выполнения следующих мероприятий подпрограммы:</w:t>
      </w:r>
    </w:p>
    <w:p w14:paraId="32AE1200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5.001 «Обеспеч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 парков культуры и отдых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AF54DE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7B73F0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культурного досуга го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жан в условиях природной сред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FB9C6AC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Задач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ется посредством выполнения следующих мероприятий подпрограммы:</w:t>
      </w:r>
    </w:p>
    <w:p w14:paraId="650779B7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001 «Прочие расходы в целях реализации программ поддержки местных инициатив в Конаковском муниципальном округе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6AD55B63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Участие муниципальных учреждений культуры в программах поддержки местных инициатив в Конаковском муниципальном округе»;</w:t>
      </w:r>
    </w:p>
    <w:p w14:paraId="161FD31D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ероприят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6.002 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ые расходы в целях реализации программ поддержки местных инициатив в Конаковском муниципальном округе 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(Приобретение светового оборудования для зрительного зала в МКУ "Дмитровогорский СД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5DF2B39C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3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ация программ поддержки местных инициатив в Конаковском муниципальном округе (Приобретение сценических костюмов и обуви "Русские народные мотивы" для народных и образцовых коллективов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МБУ "ДК им. В.В. Воровского")»;</w:t>
      </w:r>
    </w:p>
    <w:p w14:paraId="42E14ABA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4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ация программ поддержки местных инициатив в Конаковском муниципальном округе (Приобретение цирковой электрической лебедки для занятий трех детских цирковых коллективов по программе "Воздушной акробатики"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МБУ "ДК им. В.В. Воровского")»;</w:t>
      </w:r>
    </w:p>
    <w:p w14:paraId="57FCA05A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5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светового и звукового оборудования для Селиховского сельского Дома Культур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03F71">
        <w:rPr>
          <w:rFonts w:ascii="Times New Roman" w:eastAsia="Calibri" w:hAnsi="Times New Roman" w:cs="Times New Roman"/>
          <w:sz w:val="28"/>
          <w:szCs w:val="28"/>
          <w:lang w:eastAsia="zh-CN"/>
        </w:rPr>
        <w:t>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11A0944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6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надувной сцены "Кокошник" для МКУ " Юрьево-Девичьевский ДЦ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5865641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7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44BDFA0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8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 поддержке местных инициатив в Конаковском муниципальном округе (Приобретение акустической системы для модернизации материально-технической базы МБУ РМЦ ДК "Современник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472DF4C6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09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Тверской области (Приобретение звукового оборудования для МКУ "Первомайский КДЦ"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;</w:t>
      </w:r>
    </w:p>
    <w:p w14:paraId="4914310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оприятие 6.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E71F1A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программ поддержки местных инициатив в Тверской области (Приобретение звуковоспроизводящей аппаратуры для МКУ "Изоплитовский КДЦ "Надежда" в поселке Изоплит 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муниципального округа)».</w:t>
      </w:r>
    </w:p>
    <w:p w14:paraId="26AA0FB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.</w:t>
      </w:r>
      <w:r w:rsidRP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6528E8F1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D7D581D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CAA4652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B58A64F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2F0FB8C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1EECAFA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0EDBD99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B8F932F" w14:textId="77777777" w:rsidR="005A0BA0" w:rsidRDefault="005A0BA0" w:rsidP="005A0BA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E0E74F8" w14:textId="77777777" w:rsidR="005A0BA0" w:rsidRDefault="005A0BA0" w:rsidP="005A0BA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BAA5AE3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</w:t>
      </w:r>
    </w:p>
    <w:p w14:paraId="216D75A2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7F46800B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4EAB2F0A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8387504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48EDE0E3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8D93469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FBC9914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149748D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 3.</w:t>
      </w:r>
    </w:p>
    <w:p w14:paraId="6A09086E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дпрограмм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 1</w:t>
      </w:r>
    </w:p>
    <w:p w14:paraId="7795618A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8CBD575" w14:textId="77777777" w:rsidR="005A0BA0" w:rsidRPr="00D4540B" w:rsidRDefault="005A0BA0" w:rsidP="005A0B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 653 075,773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7EC8B9C0" w14:textId="77777777" w:rsidR="005A0BA0" w:rsidRPr="00D4540B" w:rsidRDefault="005A0BA0" w:rsidP="005A0B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14:paraId="758AE931" w14:textId="77777777" w:rsidR="005A0BA0" w:rsidRPr="00D4540B" w:rsidRDefault="005A0BA0" w:rsidP="005A0B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20F31C" w14:textId="77777777" w:rsidR="005A0BA0" w:rsidRPr="00D4540B" w:rsidRDefault="005A0BA0" w:rsidP="005A0BA0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1, тыс. руб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1560"/>
        <w:gridCol w:w="1417"/>
        <w:gridCol w:w="1418"/>
        <w:gridCol w:w="1417"/>
        <w:gridCol w:w="1814"/>
      </w:tblGrid>
      <w:tr w:rsidR="005A0BA0" w:rsidRPr="00D4540B" w14:paraId="0C3DE39F" w14:textId="77777777" w:rsidTr="005A0BA0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722F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3609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5A0BA0" w:rsidRPr="00D4540B" w14:paraId="64A9D0B5" w14:textId="77777777" w:rsidTr="005A0BA0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F0E7" w14:textId="77777777" w:rsidR="005A0BA0" w:rsidRPr="00D4540B" w:rsidRDefault="005A0BA0" w:rsidP="005A0BA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92D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933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16B3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A9D2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9A21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5A0BA0" w:rsidRPr="00D4540B" w14:paraId="7D5060D9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9F18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1 «Сохранение и развитие культурного потенциала Конак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58C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 525,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83D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3 284,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95C4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8 031,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55B2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2 117,34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712C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2 117,541</w:t>
            </w:r>
          </w:p>
        </w:tc>
      </w:tr>
      <w:tr w:rsidR="005A0BA0" w:rsidRPr="00D4540B" w14:paraId="35565081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6A0F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1</w:t>
            </w:r>
          </w:p>
          <w:p w14:paraId="1811736E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хранение и развитие библиотечного дела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FC5A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 987,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0E24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 525,4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6840" w14:textId="77777777" w:rsidR="005A0BA0" w:rsidRPr="00D4540B" w:rsidRDefault="005A0BA0" w:rsidP="005A0B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 627,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2BAE" w14:textId="77777777" w:rsidR="005A0BA0" w:rsidRPr="00D4540B" w:rsidRDefault="005A0BA0" w:rsidP="005A0B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 111,88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702D" w14:textId="77777777" w:rsidR="005A0BA0" w:rsidRPr="00D4540B" w:rsidRDefault="005A0BA0" w:rsidP="005A0B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 111,887</w:t>
            </w:r>
          </w:p>
        </w:tc>
      </w:tr>
      <w:tr w:rsidR="005A0BA0" w:rsidRPr="00D4540B" w14:paraId="45C6EE94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3CC1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а 2 </w:t>
            </w:r>
          </w:p>
          <w:p w14:paraId="0636946E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льтурно-досуговое 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EB0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9 736,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EFD8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0 651,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0C35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7 275,0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25D2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6 876,6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B798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6 876,842</w:t>
            </w:r>
          </w:p>
        </w:tc>
      </w:tr>
      <w:tr w:rsidR="005A0BA0" w:rsidRPr="00D4540B" w14:paraId="1CF52248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6B9E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3</w:t>
            </w:r>
          </w:p>
          <w:p w14:paraId="601C9404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звитие дополнительного образования и подготовка кадров в сфере культур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54F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 652,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56B4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 736,0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227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 011,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F86F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 011,2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5E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 011,250</w:t>
            </w:r>
          </w:p>
        </w:tc>
      </w:tr>
      <w:tr w:rsidR="005A0BA0" w:rsidRPr="00D4540B" w14:paraId="46CF2273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EBF1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а 4 «Реализация социально значимых проектов в сфере куль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307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1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8D71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 659,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FFB5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 969,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A146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 969,19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ECC5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 969,198</w:t>
            </w:r>
          </w:p>
        </w:tc>
      </w:tr>
      <w:tr w:rsidR="005A0BA0" w:rsidRPr="00D4540B" w14:paraId="7E2403B5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A4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5 «Развитие парков культуры и отды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BB40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029,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77B1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148,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9B4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457E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C3EC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36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364</w:t>
            </w:r>
          </w:p>
        </w:tc>
      </w:tr>
      <w:tr w:rsidR="005A0BA0" w:rsidRPr="00D4540B" w14:paraId="6E2349B4" w14:textId="77777777" w:rsidTr="005A0BA0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21D4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6 «Содействие развитию проектов поддержки местных инициати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8B38" w14:textId="77777777" w:rsidR="005A0BA0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CEF2" w14:textId="77777777" w:rsidR="005A0BA0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 563,2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C719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D1D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F113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</w:tr>
    </w:tbl>
    <w:p w14:paraId="5ACF7C7E" w14:textId="77777777" w:rsidR="005A0BA0" w:rsidRPr="00E45E7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64E7E296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EEC7527" w14:textId="77777777" w:rsidR="005A0BA0" w:rsidRPr="00D4540B" w:rsidRDefault="005A0BA0" w:rsidP="005A0B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05718C8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85E92A9" w14:textId="77777777" w:rsidR="005A0BA0" w:rsidRDefault="005A0BA0" w:rsidP="005A0BA0">
      <w:pPr>
        <w:jc w:val="right"/>
      </w:pPr>
    </w:p>
    <w:p w14:paraId="0F2D4DB7" w14:textId="77777777" w:rsidR="005A0BA0" w:rsidRDefault="005A0BA0" w:rsidP="005A0BA0"/>
    <w:p w14:paraId="580B23AB" w14:textId="77777777" w:rsidR="005A0BA0" w:rsidRDefault="005A0BA0" w:rsidP="005A0BA0"/>
    <w:p w14:paraId="3E644E2F" w14:textId="77777777" w:rsidR="005A0BA0" w:rsidRDefault="005A0BA0" w:rsidP="005A0BA0"/>
    <w:p w14:paraId="29182C9B" w14:textId="77777777" w:rsidR="005A0BA0" w:rsidRDefault="005A0BA0" w:rsidP="005A0BA0"/>
    <w:p w14:paraId="1F73ED62" w14:textId="77777777" w:rsidR="005A0BA0" w:rsidRDefault="005A0BA0" w:rsidP="005A0BA0"/>
    <w:p w14:paraId="3D668F7C" w14:textId="77777777" w:rsidR="005A0BA0" w:rsidRDefault="005A0BA0" w:rsidP="005A0BA0"/>
    <w:p w14:paraId="229B5B72" w14:textId="77777777" w:rsidR="005A0BA0" w:rsidRDefault="005A0BA0" w:rsidP="005A0BA0"/>
    <w:p w14:paraId="3D0FDE42" w14:textId="77777777" w:rsidR="005A0BA0" w:rsidRDefault="005A0BA0" w:rsidP="005A0BA0"/>
    <w:p w14:paraId="24CE6C82" w14:textId="77777777" w:rsidR="005A0BA0" w:rsidRDefault="005A0BA0" w:rsidP="005A0BA0"/>
    <w:p w14:paraId="1E258B99" w14:textId="77777777" w:rsidR="005A0BA0" w:rsidRDefault="005A0BA0" w:rsidP="005A0BA0"/>
    <w:p w14:paraId="2169344A" w14:textId="77777777" w:rsidR="005A0BA0" w:rsidRDefault="005A0BA0" w:rsidP="005A0BA0"/>
    <w:p w14:paraId="5C07CE34" w14:textId="77777777" w:rsidR="005A0BA0" w:rsidRDefault="005A0BA0" w:rsidP="005A0BA0"/>
    <w:p w14:paraId="327E7A22" w14:textId="77777777" w:rsidR="005A0BA0" w:rsidRDefault="005A0BA0" w:rsidP="005A0BA0"/>
    <w:p w14:paraId="39202AA4" w14:textId="77777777" w:rsidR="005A0BA0" w:rsidRDefault="005A0BA0" w:rsidP="005A0BA0"/>
    <w:p w14:paraId="2210A993" w14:textId="77777777" w:rsidR="005A0BA0" w:rsidRDefault="005A0BA0" w:rsidP="005A0BA0"/>
    <w:p w14:paraId="744637A1" w14:textId="77777777" w:rsidR="005A0BA0" w:rsidRDefault="005A0BA0" w:rsidP="005A0BA0"/>
    <w:p w14:paraId="44D1036A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</w:p>
    <w:p w14:paraId="217CD0F4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4C68D324" w14:textId="77777777" w:rsidR="005A0BA0" w:rsidRPr="00D4540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6C78F640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ода</w:t>
      </w:r>
    </w:p>
    <w:p w14:paraId="778BDDD9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BCABD8D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BD69D78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363D6DE" w14:textId="77777777" w:rsidR="005A0BA0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836C710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2. 3.</w:t>
      </w:r>
    </w:p>
    <w:p w14:paraId="087F5E13" w14:textId="77777777" w:rsidR="005A0BA0" w:rsidRPr="00D4540B" w:rsidRDefault="005A0BA0" w:rsidP="005A0BA0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 необходимый для реализации обеспечивающей подпрограммы</w:t>
      </w:r>
    </w:p>
    <w:p w14:paraId="1948A74B" w14:textId="77777777" w:rsidR="005A0BA0" w:rsidRPr="00D4540B" w:rsidRDefault="005A0BA0" w:rsidP="005A0B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составляет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2 961,07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1346980E" w14:textId="77777777" w:rsidR="005A0BA0" w:rsidRPr="00D4540B" w:rsidRDefault="005A0BA0" w:rsidP="005A0B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по годам реализации муниципальной программы в разрезе задач, приведен в таблице 2. </w:t>
      </w:r>
    </w:p>
    <w:p w14:paraId="16440038" w14:textId="77777777" w:rsidR="005A0BA0" w:rsidRPr="00D4540B" w:rsidRDefault="005A0BA0" w:rsidP="005A0BA0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C9217C" w14:textId="77777777" w:rsidR="005A0BA0" w:rsidRPr="00D4540B" w:rsidRDefault="005A0BA0" w:rsidP="005A0BA0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4167447" w14:textId="77777777" w:rsidR="005A0BA0" w:rsidRPr="00D4540B" w:rsidRDefault="005A0BA0" w:rsidP="005A0BA0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2, тыс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уб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1276"/>
        <w:gridCol w:w="1276"/>
        <w:gridCol w:w="1275"/>
        <w:gridCol w:w="1276"/>
        <w:gridCol w:w="1418"/>
      </w:tblGrid>
      <w:tr w:rsidR="005A0BA0" w:rsidRPr="00D4540B" w14:paraId="3062C5BF" w14:textId="77777777" w:rsidTr="005A0BA0"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A6A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2CD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5A0BA0" w:rsidRPr="00D4540B" w14:paraId="74923DE6" w14:textId="77777777" w:rsidTr="005A0BA0"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F159" w14:textId="77777777" w:rsidR="005A0BA0" w:rsidRPr="00D4540B" w:rsidRDefault="005A0BA0" w:rsidP="005A0BA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CFAF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12B6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BB6A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BB02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BF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5A0BA0" w:rsidRPr="00D4540B" w14:paraId="2F2F734B" w14:textId="77777777" w:rsidTr="005A0BA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D96B8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D58F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04,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71B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728,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5E1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2FEA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F263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</w:tr>
      <w:tr w:rsidR="005A0BA0" w:rsidRPr="00D4540B" w14:paraId="18D52AE8" w14:textId="77777777" w:rsidTr="005A0BA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C7FB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C9D0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04,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2467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728,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5636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24ACD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9DF8" w14:textId="77777777" w:rsidR="005A0BA0" w:rsidRPr="00D4540B" w:rsidRDefault="005A0BA0" w:rsidP="005A0BA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7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09,363</w:t>
            </w:r>
          </w:p>
        </w:tc>
      </w:tr>
    </w:tbl>
    <w:p w14:paraId="44DBCAC4" w14:textId="77777777" w:rsidR="005A0BA0" w:rsidRPr="00E45E7B" w:rsidRDefault="005A0BA0" w:rsidP="005A0BA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4155A878" w14:textId="4BD06E31" w:rsidR="00D748B7" w:rsidRDefault="00D748B7" w:rsidP="005A0BA0"/>
    <w:p w14:paraId="6CA780EE" w14:textId="710A1E4C" w:rsidR="00D748B7" w:rsidRDefault="00D748B7" w:rsidP="00D4540B">
      <w:pPr>
        <w:jc w:val="right"/>
      </w:pPr>
    </w:p>
    <w:p w14:paraId="2C3942EB" w14:textId="2BC90E35" w:rsidR="00D748B7" w:rsidRDefault="00D748B7" w:rsidP="00D4540B">
      <w:pPr>
        <w:jc w:val="right"/>
      </w:pPr>
    </w:p>
    <w:p w14:paraId="5B32E31D" w14:textId="4A3FC3E6" w:rsidR="00D748B7" w:rsidRDefault="00D748B7" w:rsidP="00D4540B">
      <w:pPr>
        <w:jc w:val="right"/>
      </w:pPr>
    </w:p>
    <w:p w14:paraId="0B4B2BC5" w14:textId="5DDAD68B" w:rsidR="00D748B7" w:rsidRDefault="00D748B7" w:rsidP="00D4540B">
      <w:pPr>
        <w:jc w:val="right"/>
      </w:pPr>
    </w:p>
    <w:p w14:paraId="2F657241" w14:textId="61DD06B2" w:rsidR="00D748B7" w:rsidRDefault="00D748B7" w:rsidP="00D4540B">
      <w:pPr>
        <w:jc w:val="right"/>
      </w:pPr>
    </w:p>
    <w:p w14:paraId="7756C7C2" w14:textId="573A494C" w:rsidR="00D748B7" w:rsidRDefault="00D748B7" w:rsidP="00D4540B">
      <w:pPr>
        <w:jc w:val="right"/>
      </w:pPr>
    </w:p>
    <w:p w14:paraId="721AD122" w14:textId="09D5EE1B" w:rsidR="00D748B7" w:rsidRDefault="00D748B7" w:rsidP="00D4540B">
      <w:pPr>
        <w:jc w:val="right"/>
      </w:pPr>
    </w:p>
    <w:p w14:paraId="6F1C32E2" w14:textId="27D90755" w:rsidR="00D748B7" w:rsidRDefault="00D748B7" w:rsidP="00D4540B">
      <w:pPr>
        <w:jc w:val="right"/>
      </w:pPr>
    </w:p>
    <w:p w14:paraId="4BFB0BD7" w14:textId="79020747" w:rsidR="00D748B7" w:rsidRDefault="00D748B7" w:rsidP="00D4540B">
      <w:pPr>
        <w:jc w:val="right"/>
      </w:pPr>
    </w:p>
    <w:p w14:paraId="5285F1EF" w14:textId="75D9D4C8" w:rsidR="00952F34" w:rsidRDefault="00952F34">
      <w:r>
        <w:br w:type="page"/>
      </w:r>
    </w:p>
    <w:p w14:paraId="53B94501" w14:textId="77777777" w:rsidR="00952F34" w:rsidRDefault="00952F34" w:rsidP="00D4540B">
      <w:pPr>
        <w:jc w:val="right"/>
        <w:sectPr w:rsidR="00952F34" w:rsidSect="00781519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686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470"/>
        <w:gridCol w:w="2613"/>
        <w:gridCol w:w="9967"/>
        <w:gridCol w:w="63"/>
      </w:tblGrid>
      <w:tr w:rsidR="00952F34" w:rsidRPr="00354C07" w14:paraId="6AC878A3" w14:textId="77777777" w:rsidTr="007010D6">
        <w:trPr>
          <w:gridAfter w:val="1"/>
          <w:wAfter w:w="63" w:type="dxa"/>
          <w:trHeight w:val="420"/>
        </w:trPr>
        <w:tc>
          <w:tcPr>
            <w:tcW w:w="16806" w:type="dxa"/>
            <w:gridSpan w:val="4"/>
            <w:hideMark/>
          </w:tcPr>
          <w:p w14:paraId="3AABC59A" w14:textId="6CF37559" w:rsidR="00952F34" w:rsidRPr="00354C07" w:rsidRDefault="00952F34" w:rsidP="005A0B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Приложение </w:t>
            </w:r>
            <w:r w:rsidR="005A0B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</w:p>
        </w:tc>
      </w:tr>
      <w:tr w:rsidR="00952F34" w:rsidRPr="00354C07" w14:paraId="654392A7" w14:textId="77777777" w:rsidTr="007010D6">
        <w:trPr>
          <w:gridAfter w:val="1"/>
          <w:wAfter w:w="63" w:type="dxa"/>
          <w:trHeight w:val="1110"/>
        </w:trPr>
        <w:tc>
          <w:tcPr>
            <w:tcW w:w="16806" w:type="dxa"/>
            <w:gridSpan w:val="4"/>
            <w:hideMark/>
          </w:tcPr>
          <w:p w14:paraId="27C9014C" w14:textId="3C42030C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к Постановлению Администрации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Конаковского муниципального округа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№_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от «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_»___</w:t>
            </w:r>
            <w:r w:rsidR="00EA507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__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952F34" w:rsidRPr="00354C07" w14:paraId="74468108" w14:textId="77777777" w:rsidTr="007010D6">
        <w:trPr>
          <w:gridAfter w:val="1"/>
          <w:wAfter w:w="63" w:type="dxa"/>
          <w:trHeight w:val="1155"/>
        </w:trPr>
        <w:tc>
          <w:tcPr>
            <w:tcW w:w="2756" w:type="dxa"/>
            <w:hideMark/>
          </w:tcPr>
          <w:p w14:paraId="6C5E0CE6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hideMark/>
          </w:tcPr>
          <w:p w14:paraId="6F21B389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3" w:type="dxa"/>
            <w:hideMark/>
          </w:tcPr>
          <w:p w14:paraId="7AF182D5" w14:textId="77777777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7" w:type="dxa"/>
            <w:hideMark/>
          </w:tcPr>
          <w:p w14:paraId="1E350D28" w14:textId="142CD6FB" w:rsidR="00952F34" w:rsidRPr="00354C07" w:rsidRDefault="00952F34" w:rsidP="00701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F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риложение к Муниципальной программе</w:t>
            </w:r>
          </w:p>
        </w:tc>
      </w:tr>
      <w:tr w:rsidR="007010D6" w:rsidRPr="003D1E8B" w14:paraId="56F34B1F" w14:textId="77777777" w:rsidTr="007010D6">
        <w:trPr>
          <w:trHeight w:val="540"/>
        </w:trPr>
        <w:tc>
          <w:tcPr>
            <w:tcW w:w="16869" w:type="dxa"/>
            <w:gridSpan w:val="5"/>
            <w:noWrap/>
            <w:hideMark/>
          </w:tcPr>
          <w:p w14:paraId="0E0E5583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Характеристика   муниципальной   программы</w:t>
            </w:r>
          </w:p>
        </w:tc>
      </w:tr>
      <w:tr w:rsidR="007010D6" w:rsidRPr="003D1E8B" w14:paraId="60ADC87F" w14:textId="77777777" w:rsidTr="007010D6">
        <w:trPr>
          <w:trHeight w:val="315"/>
        </w:trPr>
        <w:tc>
          <w:tcPr>
            <w:tcW w:w="16869" w:type="dxa"/>
            <w:gridSpan w:val="5"/>
            <w:noWrap/>
            <w:hideMark/>
          </w:tcPr>
          <w:p w14:paraId="4E95B782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"Развитие отрасли "Культура"  Конаковского муниципального округа  Тверской области" на 2024-2028 годы</w:t>
            </w:r>
          </w:p>
        </w:tc>
      </w:tr>
      <w:tr w:rsidR="007010D6" w:rsidRPr="003D1E8B" w14:paraId="20D0B044" w14:textId="77777777" w:rsidTr="007010D6">
        <w:trPr>
          <w:trHeight w:val="375"/>
        </w:trPr>
        <w:tc>
          <w:tcPr>
            <w:tcW w:w="16869" w:type="dxa"/>
            <w:gridSpan w:val="5"/>
            <w:noWrap/>
            <w:hideMark/>
          </w:tcPr>
          <w:p w14:paraId="05F19AEA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(наименование муниципальной  программы)</w:t>
            </w:r>
          </w:p>
        </w:tc>
      </w:tr>
      <w:tr w:rsidR="007010D6" w:rsidRPr="003D1E8B" w14:paraId="021D0B50" w14:textId="77777777" w:rsidTr="007010D6">
        <w:trPr>
          <w:trHeight w:val="480"/>
        </w:trPr>
        <w:tc>
          <w:tcPr>
            <w:tcW w:w="16869" w:type="dxa"/>
            <w:gridSpan w:val="5"/>
            <w:noWrap/>
            <w:hideMark/>
          </w:tcPr>
          <w:p w14:paraId="7C9AF6E7" w14:textId="77777777" w:rsidR="000E0D70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Главный администратор муниципальной программы     </w:t>
            </w:r>
            <w:r w:rsidR="005A0BA0" w:rsidRPr="005A0BA0">
              <w:rPr>
                <w:rFonts w:ascii="Times New Roman" w:hAnsi="Times New Roman" w:cs="Times New Roman"/>
                <w:b/>
                <w:bCs/>
              </w:rPr>
              <w:t>Администрация Конаковского муниципального округа Тверской области</w:t>
            </w:r>
            <w:r w:rsidR="005A0BA0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7F8F200C" w14:textId="70EAD930" w:rsidR="007010D6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061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Конаковского муниципального округа</w:t>
            </w:r>
          </w:p>
          <w:p w14:paraId="0106EF75" w14:textId="3E3482EA" w:rsidR="005A0BA0" w:rsidRPr="003D1E8B" w:rsidRDefault="005A0BA0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0D6" w:rsidRPr="003D1E8B" w14:paraId="6B7F65CD" w14:textId="77777777" w:rsidTr="007010D6">
        <w:trPr>
          <w:trHeight w:val="209"/>
        </w:trPr>
        <w:tc>
          <w:tcPr>
            <w:tcW w:w="16869" w:type="dxa"/>
            <w:gridSpan w:val="5"/>
            <w:noWrap/>
            <w:hideMark/>
          </w:tcPr>
          <w:p w14:paraId="2F47AB32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Администратор муниципальной программы  </w:t>
            </w:r>
            <w:r w:rsidRPr="00354C07">
              <w:rPr>
                <w:rFonts w:ascii="Times New Roman" w:hAnsi="Times New Roman" w:cs="Times New Roman"/>
              </w:rPr>
              <w:t xml:space="preserve"> Управление культуры Администрации Конаковского муниципального округа</w:t>
            </w:r>
          </w:p>
        </w:tc>
      </w:tr>
      <w:tr w:rsidR="007010D6" w:rsidRPr="003D1E8B" w14:paraId="331CE396" w14:textId="77777777" w:rsidTr="007010D6">
        <w:trPr>
          <w:trHeight w:val="480"/>
        </w:trPr>
        <w:tc>
          <w:tcPr>
            <w:tcW w:w="16869" w:type="dxa"/>
            <w:gridSpan w:val="5"/>
            <w:noWrap/>
            <w:hideMark/>
          </w:tcPr>
          <w:p w14:paraId="117169B7" w14:textId="77777777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0FDA8C" w14:textId="77777777" w:rsidR="000E0D70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Исполнители муниципальной программы     </w:t>
            </w:r>
            <w:r w:rsidRPr="00354C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0BA0" w:rsidRPr="005A0BA0">
              <w:rPr>
                <w:rFonts w:ascii="Times New Roman" w:hAnsi="Times New Roman" w:cs="Times New Roman"/>
                <w:b/>
                <w:bCs/>
              </w:rPr>
              <w:t>Администрация Конаковского муниципального округа Тверской области</w:t>
            </w:r>
            <w:r w:rsidR="005A0BA0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46F1537E" w14:textId="5FFEEE7B" w:rsidR="007010D6" w:rsidRPr="003D1E8B" w:rsidRDefault="007010D6" w:rsidP="0070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GoBack"/>
            <w:bookmarkEnd w:id="2"/>
            <w:r w:rsidRPr="00354C07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Конаковского муниципального округа</w:t>
            </w:r>
          </w:p>
        </w:tc>
      </w:tr>
    </w:tbl>
    <w:p w14:paraId="0D16EDE2" w14:textId="77777777" w:rsid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14:paraId="4C63F9D3" w14:textId="0B67182B" w:rsidR="007010D6" w:rsidRP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Принятые обозначение и сокращения:</w:t>
      </w:r>
    </w:p>
    <w:p w14:paraId="3273FFDA" w14:textId="77777777" w:rsidR="007010D6" w:rsidRPr="007010D6" w:rsidRDefault="007010D6" w:rsidP="007010D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1.Программа-муниципальная программа</w:t>
      </w:r>
    </w:p>
    <w:p w14:paraId="02DBAE96" w14:textId="19D070C3" w:rsidR="005A0BA0" w:rsidRDefault="007010D6" w:rsidP="005A0BA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010D6">
        <w:rPr>
          <w:rFonts w:ascii="Times New Roman" w:hAnsi="Times New Roman" w:cs="Times New Roman"/>
          <w:i/>
          <w:sz w:val="16"/>
          <w:szCs w:val="16"/>
        </w:rPr>
        <w:t>1.Подпрограмма-подпрограмма муниципальной программы</w:t>
      </w:r>
    </w:p>
    <w:p w14:paraId="6C82AE39" w14:textId="77777777" w:rsidR="005A0BA0" w:rsidRPr="005A0BA0" w:rsidRDefault="005A0BA0" w:rsidP="005A0BA0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7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26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2835"/>
        <w:gridCol w:w="709"/>
        <w:gridCol w:w="992"/>
        <w:gridCol w:w="992"/>
        <w:gridCol w:w="992"/>
        <w:gridCol w:w="993"/>
        <w:gridCol w:w="992"/>
        <w:gridCol w:w="1134"/>
        <w:gridCol w:w="567"/>
      </w:tblGrid>
      <w:tr w:rsidR="00611EF4" w:rsidRPr="005A0BA0" w14:paraId="50853D08" w14:textId="77777777" w:rsidTr="008752A6">
        <w:trPr>
          <w:trHeight w:val="757"/>
          <w:jc w:val="center"/>
        </w:trPr>
        <w:tc>
          <w:tcPr>
            <w:tcW w:w="5949" w:type="dxa"/>
            <w:gridSpan w:val="17"/>
            <w:vAlign w:val="center"/>
            <w:hideMark/>
          </w:tcPr>
          <w:p w14:paraId="1C07222A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8B67521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AB864F4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4961" w:type="dxa"/>
            <w:gridSpan w:val="5"/>
            <w:vMerge w:val="restart"/>
            <w:vAlign w:val="center"/>
            <w:hideMark/>
          </w:tcPr>
          <w:p w14:paraId="3F05C90B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Годы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14:paraId="5BFE941E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611EF4" w:rsidRPr="005A0BA0" w14:paraId="3EB5C4E3" w14:textId="77777777" w:rsidTr="008752A6">
        <w:trPr>
          <w:trHeight w:val="315"/>
          <w:jc w:val="center"/>
        </w:trPr>
        <w:tc>
          <w:tcPr>
            <w:tcW w:w="846" w:type="dxa"/>
            <w:gridSpan w:val="3"/>
            <w:vMerge w:val="restart"/>
            <w:vAlign w:val="center"/>
            <w:hideMark/>
          </w:tcPr>
          <w:p w14:paraId="46503C49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код исполнителя программы</w:t>
            </w:r>
          </w:p>
          <w:p w14:paraId="22833898" w14:textId="0F2584AE" w:rsidR="00611EF4" w:rsidRPr="005A0BA0" w:rsidRDefault="00611EF4" w:rsidP="00611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1FE41C00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аздел</w:t>
            </w:r>
          </w:p>
          <w:p w14:paraId="1F1EED26" w14:textId="3862ABC6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043466FA" w14:textId="77777777" w:rsidR="00611EF4" w:rsidRPr="005A0BA0" w:rsidRDefault="00611EF4" w:rsidP="005A0B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драздел</w:t>
            </w:r>
          </w:p>
          <w:p w14:paraId="007C7AB0" w14:textId="695F403C" w:rsidR="00611EF4" w:rsidRPr="005A0BA0" w:rsidRDefault="00611EF4" w:rsidP="00611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969" w:type="dxa"/>
            <w:gridSpan w:val="10"/>
            <w:vMerge w:val="restart"/>
            <w:vAlign w:val="center"/>
            <w:hideMark/>
          </w:tcPr>
          <w:p w14:paraId="427B6809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vMerge/>
            <w:vAlign w:val="center"/>
            <w:hideMark/>
          </w:tcPr>
          <w:p w14:paraId="135300A8" w14:textId="41DAEFED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4CF4BC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vMerge/>
            <w:vAlign w:val="center"/>
            <w:hideMark/>
          </w:tcPr>
          <w:p w14:paraId="0D55C9FC" w14:textId="073339B5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F327B6D" w14:textId="533989BA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1EF4" w:rsidRPr="005A0BA0" w14:paraId="0583FCD3" w14:textId="77777777" w:rsidTr="008752A6">
        <w:trPr>
          <w:trHeight w:val="349"/>
          <w:jc w:val="center"/>
        </w:trPr>
        <w:tc>
          <w:tcPr>
            <w:tcW w:w="846" w:type="dxa"/>
            <w:gridSpan w:val="3"/>
            <w:vMerge/>
            <w:vAlign w:val="center"/>
            <w:hideMark/>
          </w:tcPr>
          <w:p w14:paraId="5E4F0C75" w14:textId="1DDD1A8C" w:rsidR="00611EF4" w:rsidRPr="005A0BA0" w:rsidRDefault="00611E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99DD619" w14:textId="68F87D19" w:rsidR="00611EF4" w:rsidRPr="005A0BA0" w:rsidRDefault="00611E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72B3EA5" w14:textId="60CBC43E" w:rsidR="00611EF4" w:rsidRPr="005A0BA0" w:rsidRDefault="00611E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10"/>
            <w:vMerge/>
            <w:vAlign w:val="center"/>
            <w:hideMark/>
          </w:tcPr>
          <w:p w14:paraId="310F174F" w14:textId="61658E84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AFE0399" w14:textId="10195804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DCCC83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4A9EA5D1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Align w:val="center"/>
            <w:hideMark/>
          </w:tcPr>
          <w:p w14:paraId="434C0FE1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14:paraId="5809F31E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14:paraId="10C0B193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Align w:val="center"/>
            <w:hideMark/>
          </w:tcPr>
          <w:p w14:paraId="4B69088D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 год</w:t>
            </w:r>
          </w:p>
        </w:tc>
        <w:tc>
          <w:tcPr>
            <w:tcW w:w="1134" w:type="dxa"/>
            <w:vAlign w:val="center"/>
            <w:hideMark/>
          </w:tcPr>
          <w:p w14:paraId="1779F340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567" w:type="dxa"/>
            <w:vAlign w:val="center"/>
            <w:hideMark/>
          </w:tcPr>
          <w:p w14:paraId="3C75928D" w14:textId="77777777" w:rsidR="00611EF4" w:rsidRPr="005A0BA0" w:rsidRDefault="00611EF4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год достижения</w:t>
            </w:r>
          </w:p>
        </w:tc>
      </w:tr>
      <w:tr w:rsidR="008752A6" w:rsidRPr="005A0BA0" w14:paraId="0FDADDCD" w14:textId="77777777" w:rsidTr="00DA0245">
        <w:trPr>
          <w:trHeight w:val="315"/>
          <w:jc w:val="center"/>
        </w:trPr>
        <w:tc>
          <w:tcPr>
            <w:tcW w:w="291" w:type="dxa"/>
            <w:vAlign w:val="center"/>
            <w:hideMark/>
          </w:tcPr>
          <w:p w14:paraId="3386D6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1" w:type="dxa"/>
            <w:vAlign w:val="center"/>
            <w:hideMark/>
          </w:tcPr>
          <w:p w14:paraId="56E7D6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64" w:type="dxa"/>
            <w:vAlign w:val="center"/>
            <w:hideMark/>
          </w:tcPr>
          <w:p w14:paraId="171B5E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100956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14:paraId="513BA5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7839F5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  <w:hideMark/>
          </w:tcPr>
          <w:p w14:paraId="62983A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04FCB5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14:paraId="6DDA30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69423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14:paraId="5C22EE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14:paraId="431AAD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  <w:hideMark/>
          </w:tcPr>
          <w:p w14:paraId="7177F2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  <w:hideMark/>
          </w:tcPr>
          <w:p w14:paraId="21A80F3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14:paraId="475D2A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14:paraId="5C4257B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14:paraId="782C1C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5" w:type="dxa"/>
            <w:vAlign w:val="center"/>
            <w:hideMark/>
          </w:tcPr>
          <w:p w14:paraId="4F4332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14:paraId="60011E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14:paraId="25F4F1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40E480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14:paraId="192932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vAlign w:val="center"/>
            <w:hideMark/>
          </w:tcPr>
          <w:p w14:paraId="5C7EA2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2" w:type="dxa"/>
            <w:vAlign w:val="center"/>
            <w:hideMark/>
          </w:tcPr>
          <w:p w14:paraId="0132E4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187C36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7033D76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52A6" w:rsidRPr="005A0BA0" w14:paraId="5568C57A" w14:textId="77777777" w:rsidTr="00DA0245">
        <w:trPr>
          <w:trHeight w:val="248"/>
          <w:jc w:val="center"/>
        </w:trPr>
        <w:tc>
          <w:tcPr>
            <w:tcW w:w="291" w:type="dxa"/>
            <w:vAlign w:val="center"/>
            <w:hideMark/>
          </w:tcPr>
          <w:p w14:paraId="5A7BC1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8C809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0D292B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F847F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91181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4FA3E1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D201E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343B9B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DB64E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5F530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A513B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96616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C696A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325F4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20E9A9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54E41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624EB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172F6A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</w:t>
            </w:r>
            <w:r w:rsidRPr="005A0BA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Программа, всего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в том числе: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26D99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1B6B5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33 329,9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94F3D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5 012,76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F93B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29 840,517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76D03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3 926,70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C1925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3 926,90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BB57F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706 036,84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CE482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4C12FF53" w14:textId="77777777" w:rsidTr="00DA0245">
        <w:trPr>
          <w:trHeight w:val="265"/>
          <w:jc w:val="center"/>
        </w:trPr>
        <w:tc>
          <w:tcPr>
            <w:tcW w:w="291" w:type="dxa"/>
            <w:vAlign w:val="center"/>
            <w:hideMark/>
          </w:tcPr>
          <w:p w14:paraId="2F6CC7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B3E39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D3A10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7A28B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1D6DB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7AA126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35B62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33DC51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62435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612E7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E4F5A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5443B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5B544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604CC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1153C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6B57D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B9D7D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3F038E7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C3D38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95D0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7394B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1D84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720A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0AD4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9779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82CDC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05C388D" w14:textId="77777777" w:rsidTr="00DA0245">
        <w:trPr>
          <w:trHeight w:val="270"/>
          <w:jc w:val="center"/>
        </w:trPr>
        <w:tc>
          <w:tcPr>
            <w:tcW w:w="291" w:type="dxa"/>
            <w:vAlign w:val="center"/>
            <w:hideMark/>
          </w:tcPr>
          <w:p w14:paraId="0FD9E6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356009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406182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7CECA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2C6D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A711B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03F3E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560883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35770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C862D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289F5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19A66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B4F33B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8803C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AA9D4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037C9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73C7B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66AC1B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89626B5" w14:textId="7A75074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53579B1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91 872,99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2E570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6 548,06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21C8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83 019,904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608C9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95 106,09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A18B0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95 106,29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03C1E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471 653,345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D632A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FFA11B6" w14:textId="77777777" w:rsidTr="00DA0245">
        <w:trPr>
          <w:trHeight w:val="287"/>
          <w:jc w:val="center"/>
        </w:trPr>
        <w:tc>
          <w:tcPr>
            <w:tcW w:w="291" w:type="dxa"/>
            <w:vAlign w:val="center"/>
            <w:hideMark/>
          </w:tcPr>
          <w:p w14:paraId="2CF257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804978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334EA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01645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182FC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924B7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0AD8D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D07D1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FFB4A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6705C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F9A95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86B6B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C192C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CBB182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09B7E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84DA3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57F29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A58A51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C2F4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34FC1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B6CB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9B78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60D8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6B5C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C149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279E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2A0AFB8F" w14:textId="77777777" w:rsidTr="00DA0245">
        <w:trPr>
          <w:trHeight w:val="330"/>
          <w:jc w:val="center"/>
        </w:trPr>
        <w:tc>
          <w:tcPr>
            <w:tcW w:w="291" w:type="dxa"/>
            <w:vAlign w:val="center"/>
            <w:hideMark/>
          </w:tcPr>
          <w:p w14:paraId="67865D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28BB88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D68BA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5B67A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4951B1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173D76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BFC01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7DC453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FC874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8374E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CDD6B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57099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BB646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ACA4E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E317A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B2C0B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3AF9E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36ECBF7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C93C5B4" w14:textId="76A46E2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4C1477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 603,0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8415B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 588,95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E6239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 935,668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94A27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D4EC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F6EDE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80 999,02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0B612D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9BB0819" w14:textId="77777777" w:rsidTr="00DA0245">
        <w:trPr>
          <w:trHeight w:val="330"/>
          <w:jc w:val="center"/>
        </w:trPr>
        <w:tc>
          <w:tcPr>
            <w:tcW w:w="291" w:type="dxa"/>
            <w:vAlign w:val="center"/>
            <w:hideMark/>
          </w:tcPr>
          <w:p w14:paraId="026165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D84B2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6C73A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41CB6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C8640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155CD2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5141C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0FA184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25279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1063A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708B5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42459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17A4F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C4C79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CE494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81644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958DD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1402B0D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C067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5B8B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01A2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C02B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48FE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437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C501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2DAAA1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BD67032" w14:textId="77777777" w:rsidTr="00DA0245">
        <w:trPr>
          <w:trHeight w:val="330"/>
          <w:jc w:val="center"/>
        </w:trPr>
        <w:tc>
          <w:tcPr>
            <w:tcW w:w="291" w:type="dxa"/>
            <w:vAlign w:val="center"/>
            <w:hideMark/>
          </w:tcPr>
          <w:p w14:paraId="37326A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291" w:type="dxa"/>
            <w:vAlign w:val="center"/>
            <w:hideMark/>
          </w:tcPr>
          <w:p w14:paraId="2421CD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FD925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8842F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213C8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5C0BB5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8302C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7B3258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5795B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BB7F7D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BACEC9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3FD61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A8313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18206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449AF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9EBBE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4063C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E58D70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13EEA7B" w14:textId="1D21CB4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45B66C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58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25D8E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,08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A2D4D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6F3BB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5C0C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954E9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23,40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98C70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6F70819" w14:textId="77777777" w:rsidTr="00DA0245">
        <w:trPr>
          <w:trHeight w:val="330"/>
          <w:jc w:val="center"/>
        </w:trPr>
        <w:tc>
          <w:tcPr>
            <w:tcW w:w="291" w:type="dxa"/>
            <w:vAlign w:val="center"/>
            <w:hideMark/>
          </w:tcPr>
          <w:p w14:paraId="4C9B1E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5EA59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A733F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269D8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199C9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63E13F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3ECE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2B7BF0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CBDAB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35656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23000E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69F38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54DCC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49986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0C057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DEFC5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279FC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CCA2BE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03BD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88A2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CAFB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3230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7B16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8BB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AF37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5EE6D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62AA9DAB" w14:textId="77777777" w:rsidTr="00DA0245">
        <w:trPr>
          <w:trHeight w:val="360"/>
          <w:jc w:val="center"/>
        </w:trPr>
        <w:tc>
          <w:tcPr>
            <w:tcW w:w="291" w:type="dxa"/>
            <w:vAlign w:val="center"/>
            <w:hideMark/>
          </w:tcPr>
          <w:p w14:paraId="4DFE6A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344936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77AC54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94073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89EF8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5A15A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A135B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396ED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0104A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C0842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3EE4B2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7C603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2900A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AFB7D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D1973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479E0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29F68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870585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8FAC932" w14:textId="347FE37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18053B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BD17A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728,6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E53A8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A68BA9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ECB1B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0F1C0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2 961,075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057488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FD28159" w14:textId="77777777" w:rsidTr="00DA0245">
        <w:trPr>
          <w:trHeight w:val="360"/>
          <w:jc w:val="center"/>
        </w:trPr>
        <w:tc>
          <w:tcPr>
            <w:tcW w:w="291" w:type="dxa"/>
            <w:vAlign w:val="center"/>
            <w:hideMark/>
          </w:tcPr>
          <w:p w14:paraId="466F9B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42B75E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FA6E7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118AD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AC5AA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C315C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CC125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8C74B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0953A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7E308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BC750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85533B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7ADEF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6C399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8EE16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0E68A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752DE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121E971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057B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5AFE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DA7D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FD4F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DD80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9603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1562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65E3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1BB834D0" w14:textId="77777777" w:rsidTr="00DA0245">
        <w:trPr>
          <w:trHeight w:val="994"/>
          <w:jc w:val="center"/>
        </w:trPr>
        <w:tc>
          <w:tcPr>
            <w:tcW w:w="291" w:type="dxa"/>
            <w:vAlign w:val="center"/>
            <w:hideMark/>
          </w:tcPr>
          <w:p w14:paraId="69B90860" w14:textId="40E50A5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A832AEE" w14:textId="2DCB178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512E76C" w14:textId="63537BE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144D090" w14:textId="14C514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801CBE1" w14:textId="67A3D2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7F7269F" w14:textId="12C4A0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F9157DB" w14:textId="1C46DB1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5E4724F" w14:textId="65505D9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801FD05" w14:textId="57227DC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5464C2" w14:textId="61414AE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3AA4C4F" w14:textId="20E2B46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73E207C" w14:textId="342F369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570E7D8" w14:textId="124D5B8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7B4F85" w14:textId="3CBC1CE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A65325" w14:textId="17ACECB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7D08444" w14:textId="6001B71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56EE5AB" w14:textId="3CD9D74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A6D971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Цель "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"</w:t>
            </w:r>
          </w:p>
        </w:tc>
        <w:tc>
          <w:tcPr>
            <w:tcW w:w="709" w:type="dxa"/>
            <w:vAlign w:val="center"/>
            <w:hideMark/>
          </w:tcPr>
          <w:p w14:paraId="294AB350" w14:textId="29463E6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31CDC8FF" w14:textId="06D5882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3EA4BCAC" w14:textId="48D6297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50E6EAC0" w14:textId="5B01DBD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14:paraId="45C8A08A" w14:textId="715C0C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3CC3B157" w14:textId="73515C4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A771CF7" w14:textId="134D524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069EF8B7" w14:textId="185A42D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0024C2DE" w14:textId="77777777" w:rsidTr="00DA0245">
        <w:trPr>
          <w:trHeight w:val="399"/>
          <w:jc w:val="center"/>
        </w:trPr>
        <w:tc>
          <w:tcPr>
            <w:tcW w:w="291" w:type="dxa"/>
            <w:vAlign w:val="center"/>
            <w:hideMark/>
          </w:tcPr>
          <w:p w14:paraId="04CEC91D" w14:textId="0C259F0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C05FDD5" w14:textId="1A52CBA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CE792DE" w14:textId="755A8B2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AFA3B38" w14:textId="2D99ECD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CBEB4C1" w14:textId="0520475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B2908B0" w14:textId="425D3D1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03F00BB" w14:textId="0DFD00C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C0BF9FF" w14:textId="3E12D9C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2829357" w14:textId="743AB1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65B3312" w14:textId="0AA6BA7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3C2F16F" w14:textId="394CBF4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8B51C7F" w14:textId="5051C76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71300A3" w14:textId="6C5C7DE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0C5883" w14:textId="3356266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AC77A1" w14:textId="0B0C65C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E760D63" w14:textId="75A9891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1EC8E1F" w14:textId="03FE071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B14F82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Число посещений культурно-массовых мероприятий в год"</w:t>
            </w:r>
          </w:p>
        </w:tc>
        <w:tc>
          <w:tcPr>
            <w:tcW w:w="709" w:type="dxa"/>
            <w:vAlign w:val="center"/>
            <w:hideMark/>
          </w:tcPr>
          <w:p w14:paraId="2E81CA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единиц</w:t>
            </w:r>
          </w:p>
        </w:tc>
        <w:tc>
          <w:tcPr>
            <w:tcW w:w="992" w:type="dxa"/>
            <w:vAlign w:val="center"/>
            <w:hideMark/>
          </w:tcPr>
          <w:p w14:paraId="4430A6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2,310</w:t>
            </w:r>
          </w:p>
        </w:tc>
        <w:tc>
          <w:tcPr>
            <w:tcW w:w="992" w:type="dxa"/>
            <w:vAlign w:val="center"/>
            <w:hideMark/>
          </w:tcPr>
          <w:p w14:paraId="197006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7,700</w:t>
            </w:r>
          </w:p>
        </w:tc>
        <w:tc>
          <w:tcPr>
            <w:tcW w:w="992" w:type="dxa"/>
            <w:vAlign w:val="center"/>
            <w:hideMark/>
          </w:tcPr>
          <w:p w14:paraId="79C342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7,700</w:t>
            </w:r>
          </w:p>
        </w:tc>
        <w:tc>
          <w:tcPr>
            <w:tcW w:w="993" w:type="dxa"/>
            <w:vAlign w:val="center"/>
            <w:hideMark/>
          </w:tcPr>
          <w:p w14:paraId="52DAB4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7,700</w:t>
            </w:r>
          </w:p>
        </w:tc>
        <w:tc>
          <w:tcPr>
            <w:tcW w:w="992" w:type="dxa"/>
            <w:vAlign w:val="center"/>
            <w:hideMark/>
          </w:tcPr>
          <w:p w14:paraId="2B3F7C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7,700</w:t>
            </w:r>
          </w:p>
        </w:tc>
        <w:tc>
          <w:tcPr>
            <w:tcW w:w="1134" w:type="dxa"/>
            <w:vAlign w:val="center"/>
            <w:hideMark/>
          </w:tcPr>
          <w:p w14:paraId="3D8B32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7,700</w:t>
            </w:r>
          </w:p>
        </w:tc>
        <w:tc>
          <w:tcPr>
            <w:tcW w:w="567" w:type="dxa"/>
            <w:vAlign w:val="center"/>
            <w:hideMark/>
          </w:tcPr>
          <w:p w14:paraId="20127B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C910BE0" w14:textId="77777777" w:rsidTr="00DA0245">
        <w:trPr>
          <w:trHeight w:val="986"/>
          <w:jc w:val="center"/>
        </w:trPr>
        <w:tc>
          <w:tcPr>
            <w:tcW w:w="291" w:type="dxa"/>
            <w:vAlign w:val="center"/>
            <w:hideMark/>
          </w:tcPr>
          <w:p w14:paraId="1D546C22" w14:textId="436394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AC511A5" w14:textId="5E43642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542BF23" w14:textId="5A6644F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CAB4D2C" w14:textId="206FDF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2BC7851" w14:textId="7EE8329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3605B20" w14:textId="2CEA13F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29487BB" w14:textId="2B0CB24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7280F1D" w14:textId="2120864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6D8A0E0" w14:textId="77CBC02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A0AD4F" w14:textId="5E98B0F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2573CE" w14:textId="22CA41D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1D8AA50" w14:textId="444D62F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0A77F0" w14:textId="67DBB4D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CA7E07D" w14:textId="72B48A2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F5C255A" w14:textId="13248D9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D11D6F9" w14:textId="7C581C0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070C9CD" w14:textId="5B388B1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1FA91E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2 "Количество муниципальных услуг и работ в сфере культуры Конаковского муниципального округа, предоставляемых муниципальными учреждениями культуры и дополнительного образования </w:t>
            </w:r>
          </w:p>
        </w:tc>
        <w:tc>
          <w:tcPr>
            <w:tcW w:w="709" w:type="dxa"/>
            <w:vAlign w:val="center"/>
            <w:hideMark/>
          </w:tcPr>
          <w:p w14:paraId="54BCB3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662DA2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vAlign w:val="center"/>
            <w:hideMark/>
          </w:tcPr>
          <w:p w14:paraId="7FC221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2" w:type="dxa"/>
            <w:vAlign w:val="center"/>
            <w:hideMark/>
          </w:tcPr>
          <w:p w14:paraId="558E74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3" w:type="dxa"/>
            <w:vAlign w:val="center"/>
            <w:hideMark/>
          </w:tcPr>
          <w:p w14:paraId="5515F8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2" w:type="dxa"/>
            <w:vAlign w:val="center"/>
            <w:hideMark/>
          </w:tcPr>
          <w:p w14:paraId="46F9A3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14:paraId="720E0E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vAlign w:val="center"/>
            <w:hideMark/>
          </w:tcPr>
          <w:p w14:paraId="204B1C8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167844E" w14:textId="77777777" w:rsidTr="00DA0245">
        <w:trPr>
          <w:trHeight w:val="561"/>
          <w:jc w:val="center"/>
        </w:trPr>
        <w:tc>
          <w:tcPr>
            <w:tcW w:w="291" w:type="dxa"/>
            <w:vAlign w:val="center"/>
            <w:hideMark/>
          </w:tcPr>
          <w:p w14:paraId="6381851D" w14:textId="233CDB1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ADC835F" w14:textId="70AD736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8A8CB8B" w14:textId="4931B1F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E959365" w14:textId="1284AEA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B448C4B" w14:textId="072C8A9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FC6E3CD" w14:textId="52CE9C5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C1DFF0C" w14:textId="5B50F11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5CE4574" w14:textId="4B3D519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54B41AB" w14:textId="0A6F4EE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322FE62" w14:textId="6B33510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085D776" w14:textId="2AB87A9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9A785E3" w14:textId="024304C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AC81BE7" w14:textId="601B736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9E32202" w14:textId="18261A5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99C6195" w14:textId="08CD851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F5871D3" w14:textId="4F77F5D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1381F8" w14:textId="481EDFD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A6DEA8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3 "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vAlign w:val="center"/>
            <w:hideMark/>
          </w:tcPr>
          <w:p w14:paraId="45CAF204" w14:textId="59C2EBC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15B36D68" w14:textId="25DCEC1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1F78DC1D" w14:textId="275924C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7AA11A40" w14:textId="21E5205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14:paraId="117901AA" w14:textId="6E1683F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6A418656" w14:textId="70D19D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ECB7831" w14:textId="3487D0B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14:paraId="0ECEDFAC" w14:textId="595DEE3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A0CD235" w14:textId="77777777" w:rsidTr="00DA0245">
        <w:trPr>
          <w:trHeight w:val="315"/>
          <w:jc w:val="center"/>
        </w:trPr>
        <w:tc>
          <w:tcPr>
            <w:tcW w:w="291" w:type="dxa"/>
            <w:vAlign w:val="center"/>
            <w:hideMark/>
          </w:tcPr>
          <w:p w14:paraId="6B4B6E5D" w14:textId="637E37C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7D5D14F" w14:textId="7C2EFD7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0CB9059" w14:textId="31BE000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C6D9F91" w14:textId="611462C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48F539F" w14:textId="661DB89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987BB5A" w14:textId="1D3F6C5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72B3533" w14:textId="252B5C1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FA4C6A3" w14:textId="0B795B3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F651E46" w14:textId="49AE0E6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5475313" w14:textId="356C283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4ACC1A" w14:textId="114F9DC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C84F73C" w14:textId="3665707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40D80F4" w14:textId="6C97E7B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518E769" w14:textId="1AA0F53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77267A8" w14:textId="2BEC904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AFF80EF" w14:textId="2D66F3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020FB1" w14:textId="61A4697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520BBF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клубами</w:t>
            </w:r>
          </w:p>
        </w:tc>
        <w:tc>
          <w:tcPr>
            <w:tcW w:w="709" w:type="dxa"/>
            <w:vAlign w:val="center"/>
            <w:hideMark/>
          </w:tcPr>
          <w:p w14:paraId="03D8A5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295A18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00578C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39B69F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2E236B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1FDDDC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1D6C0C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551CB9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B16037B" w14:textId="77777777" w:rsidTr="00DA0245">
        <w:trPr>
          <w:trHeight w:val="315"/>
          <w:jc w:val="center"/>
        </w:trPr>
        <w:tc>
          <w:tcPr>
            <w:tcW w:w="291" w:type="dxa"/>
            <w:vAlign w:val="center"/>
            <w:hideMark/>
          </w:tcPr>
          <w:p w14:paraId="68E90E59" w14:textId="7B6F2AE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FD85707" w14:textId="72CE125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98F9A8F" w14:textId="66A1C05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52932D2" w14:textId="665D6AE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88F7815" w14:textId="28DB05D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2FE96A5" w14:textId="757B245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BE609B1" w14:textId="102D789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30E854B" w14:textId="3B781D2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F1C7EB7" w14:textId="0A04763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335FE9C" w14:textId="68388D5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9756F22" w14:textId="5C92857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9351143" w14:textId="7C16F7A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3E43419" w14:textId="182892B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4AF6731" w14:textId="6790916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16A0E9" w14:textId="3026F4F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727E9E1" w14:textId="619135D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1443169" w14:textId="1ACB988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028465D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библиотеками</w:t>
            </w:r>
          </w:p>
        </w:tc>
        <w:tc>
          <w:tcPr>
            <w:tcW w:w="709" w:type="dxa"/>
            <w:vAlign w:val="center"/>
            <w:hideMark/>
          </w:tcPr>
          <w:p w14:paraId="442020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1F904E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vAlign w:val="center"/>
            <w:hideMark/>
          </w:tcPr>
          <w:p w14:paraId="7E205D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vAlign w:val="center"/>
            <w:hideMark/>
          </w:tcPr>
          <w:p w14:paraId="3A9F23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3" w:type="dxa"/>
            <w:vAlign w:val="center"/>
            <w:hideMark/>
          </w:tcPr>
          <w:p w14:paraId="0620D2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vAlign w:val="center"/>
            <w:hideMark/>
          </w:tcPr>
          <w:p w14:paraId="342997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134" w:type="dxa"/>
            <w:vAlign w:val="center"/>
            <w:hideMark/>
          </w:tcPr>
          <w:p w14:paraId="3AAE71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67" w:type="dxa"/>
            <w:vAlign w:val="center"/>
            <w:hideMark/>
          </w:tcPr>
          <w:p w14:paraId="513F0E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E56233D" w14:textId="77777777" w:rsidTr="00DA0245">
        <w:trPr>
          <w:trHeight w:val="337"/>
          <w:jc w:val="center"/>
        </w:trPr>
        <w:tc>
          <w:tcPr>
            <w:tcW w:w="291" w:type="dxa"/>
            <w:vAlign w:val="center"/>
            <w:hideMark/>
          </w:tcPr>
          <w:p w14:paraId="16908AC2" w14:textId="0FA8477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227FEBB" w14:textId="45C99B4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3642600" w14:textId="6257F6B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4128E38" w14:textId="639FF21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6E6A101" w14:textId="0A16432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8BB9913" w14:textId="131A115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FEC5573" w14:textId="6A192E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8971E08" w14:textId="632608C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867D91F" w14:textId="452C8A7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301474A" w14:textId="58CA04C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318B13B" w14:textId="5926FE1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5540BFD" w14:textId="47EDCAF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45C9D95" w14:textId="089011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0165192" w14:textId="1A0464D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3440BDA" w14:textId="359E1B6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487A4C8" w14:textId="0D8ECD5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2C95437" w14:textId="3A69151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0B0875D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арками культуры и отдыха"</w:t>
            </w:r>
          </w:p>
        </w:tc>
        <w:tc>
          <w:tcPr>
            <w:tcW w:w="709" w:type="dxa"/>
            <w:vAlign w:val="center"/>
            <w:hideMark/>
          </w:tcPr>
          <w:p w14:paraId="3F45DC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762002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4513AF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1F35C1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6C4565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3D46CC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60319E9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6A9E84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F6163AE" w14:textId="77777777" w:rsidTr="00DA0245">
        <w:trPr>
          <w:trHeight w:val="413"/>
          <w:jc w:val="center"/>
        </w:trPr>
        <w:tc>
          <w:tcPr>
            <w:tcW w:w="291" w:type="dxa"/>
            <w:vAlign w:val="center"/>
            <w:hideMark/>
          </w:tcPr>
          <w:p w14:paraId="2992D5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10D7A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7D31F0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FEDCB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0B7B7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0301B6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3CB34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55B321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41C49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C43C8B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F78F8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EEC45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93618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B5504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79079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C9D2E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50313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2100AB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1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 "Сохранение и развитие культурного потенциала  Конаковского муниципального округ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C76DF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58AD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7 525,64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FC3A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3 284,09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A55C7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8 031,154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7CFD1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 117,34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AA110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 117,54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FF435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653 075,773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6B456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28BF99E" w14:textId="77777777" w:rsidTr="00DA0245">
        <w:trPr>
          <w:trHeight w:val="406"/>
          <w:jc w:val="center"/>
        </w:trPr>
        <w:tc>
          <w:tcPr>
            <w:tcW w:w="291" w:type="dxa"/>
            <w:vAlign w:val="center"/>
            <w:hideMark/>
          </w:tcPr>
          <w:p w14:paraId="3639F1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7FCA0B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1AEE6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0DBD2C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D72AC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235D74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5B39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6DC482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6CB6D9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53892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64C8B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17EA5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28F84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6D517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8021E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45825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49C0C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18F218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064B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82B9C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1E29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288A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74B93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5584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D9A0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F08E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9226D05" w14:textId="77777777" w:rsidTr="00DA0245">
        <w:trPr>
          <w:trHeight w:val="283"/>
          <w:jc w:val="center"/>
        </w:trPr>
        <w:tc>
          <w:tcPr>
            <w:tcW w:w="291" w:type="dxa"/>
            <w:vAlign w:val="center"/>
            <w:hideMark/>
          </w:tcPr>
          <w:p w14:paraId="5EF3F9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0CA45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7AE1390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D566A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7488A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4F92E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66789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D0D0E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8E39F9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F6E460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480B8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94551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354469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324AD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10FAD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17A49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B63F6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4F704CD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1 "Сохранение и развитие библиотечного дел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37FE41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5D57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987,60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3FF89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525,45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D50AE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 627,27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B432E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 111,88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B571C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 111,88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7F99F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 364,10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E6A8F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86D5D00" w14:textId="77777777" w:rsidTr="00DA0245">
        <w:trPr>
          <w:trHeight w:val="273"/>
          <w:jc w:val="center"/>
        </w:trPr>
        <w:tc>
          <w:tcPr>
            <w:tcW w:w="291" w:type="dxa"/>
            <w:vAlign w:val="center"/>
            <w:hideMark/>
          </w:tcPr>
          <w:p w14:paraId="18BD34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2D9DA5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3D2EF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E433E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4C3D0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7168B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7027E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5CE17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E5682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7D62E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EB045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B7702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FA859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8914F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9A490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95719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D81BB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505BE43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60CB3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618D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898C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25AC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F08C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5899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FB46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DDA7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6461555" w14:textId="77777777" w:rsidTr="00DA0245">
        <w:trPr>
          <w:trHeight w:val="548"/>
          <w:jc w:val="center"/>
        </w:trPr>
        <w:tc>
          <w:tcPr>
            <w:tcW w:w="291" w:type="dxa"/>
            <w:vAlign w:val="center"/>
            <w:hideMark/>
          </w:tcPr>
          <w:p w14:paraId="56959B02" w14:textId="6C5A146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4688154" w14:textId="56CE7EF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836590A" w14:textId="4AEA0D8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802D98E" w14:textId="101572D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060FF6C" w14:textId="21E3A5E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43375C1" w14:textId="35607C2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5392456" w14:textId="51882AA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C33DA72" w14:textId="6FD928E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C503422" w14:textId="7901FBE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BECEBB2" w14:textId="5C29C7B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B1AE25C" w14:textId="49DFF95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16A9CF8" w14:textId="306C94F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149CC1" w14:textId="509B507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BCE569B" w14:textId="716BFBA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5DD3E83" w14:textId="56A1A4C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3B42F5C" w14:textId="123C782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89BB5A" w14:textId="34D98F8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8E5713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документов, выданных из библиотечных фондов (книговыдача), в год"</w:t>
            </w:r>
          </w:p>
        </w:tc>
        <w:tc>
          <w:tcPr>
            <w:tcW w:w="709" w:type="dxa"/>
            <w:vAlign w:val="center"/>
            <w:hideMark/>
          </w:tcPr>
          <w:p w14:paraId="05353F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66C630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2" w:type="dxa"/>
            <w:vAlign w:val="center"/>
            <w:hideMark/>
          </w:tcPr>
          <w:p w14:paraId="5C3D19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2" w:type="dxa"/>
            <w:vAlign w:val="center"/>
            <w:hideMark/>
          </w:tcPr>
          <w:p w14:paraId="2EFF4B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3" w:type="dxa"/>
            <w:vAlign w:val="center"/>
            <w:hideMark/>
          </w:tcPr>
          <w:p w14:paraId="12EFFE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992" w:type="dxa"/>
            <w:vAlign w:val="center"/>
            <w:hideMark/>
          </w:tcPr>
          <w:p w14:paraId="1BF142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4 716</w:t>
            </w:r>
          </w:p>
        </w:tc>
        <w:tc>
          <w:tcPr>
            <w:tcW w:w="1134" w:type="dxa"/>
            <w:vAlign w:val="center"/>
            <w:hideMark/>
          </w:tcPr>
          <w:p w14:paraId="119077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223 580</w:t>
            </w:r>
          </w:p>
        </w:tc>
        <w:tc>
          <w:tcPr>
            <w:tcW w:w="567" w:type="dxa"/>
            <w:vAlign w:val="center"/>
            <w:hideMark/>
          </w:tcPr>
          <w:p w14:paraId="6E36C5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55B218A" w14:textId="77777777" w:rsidTr="00DA0245">
        <w:trPr>
          <w:trHeight w:val="414"/>
          <w:jc w:val="center"/>
        </w:trPr>
        <w:tc>
          <w:tcPr>
            <w:tcW w:w="291" w:type="dxa"/>
            <w:vAlign w:val="center"/>
            <w:hideMark/>
          </w:tcPr>
          <w:p w14:paraId="09AD26A3" w14:textId="196362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52AFFD00" w14:textId="14BE989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489D545" w14:textId="6EF074F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6C7A3F6" w14:textId="19C392E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3EA03C9" w14:textId="7EE76ED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3A013C2" w14:textId="0F9561B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F22B5DE" w14:textId="70D36BE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1A7EEED" w14:textId="79DF210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285B571" w14:textId="00031F0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E8E847E" w14:textId="12CA11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C7DD650" w14:textId="6D0A8FA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29398F3" w14:textId="493615A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35F6C9B" w14:textId="3AE8B1C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ED65757" w14:textId="0BFA106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E18710" w14:textId="13539D0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A073E5C" w14:textId="09BBE11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2F04F8E" w14:textId="07B64CF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8289F1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2 "Объем хранимых архивных документов"</w:t>
            </w:r>
          </w:p>
        </w:tc>
        <w:tc>
          <w:tcPr>
            <w:tcW w:w="709" w:type="dxa"/>
            <w:vAlign w:val="center"/>
            <w:hideMark/>
          </w:tcPr>
          <w:p w14:paraId="296B87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1D3464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2" w:type="dxa"/>
            <w:vAlign w:val="center"/>
            <w:hideMark/>
          </w:tcPr>
          <w:p w14:paraId="7DF8F1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2" w:type="dxa"/>
            <w:vAlign w:val="center"/>
            <w:hideMark/>
          </w:tcPr>
          <w:p w14:paraId="525B94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3" w:type="dxa"/>
            <w:vAlign w:val="center"/>
            <w:hideMark/>
          </w:tcPr>
          <w:p w14:paraId="1E58C2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992" w:type="dxa"/>
            <w:vAlign w:val="center"/>
            <w:hideMark/>
          </w:tcPr>
          <w:p w14:paraId="4E3AEE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8 940</w:t>
            </w:r>
          </w:p>
        </w:tc>
        <w:tc>
          <w:tcPr>
            <w:tcW w:w="1134" w:type="dxa"/>
            <w:vAlign w:val="center"/>
            <w:hideMark/>
          </w:tcPr>
          <w:p w14:paraId="45ED5C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744 700</w:t>
            </w:r>
          </w:p>
        </w:tc>
        <w:tc>
          <w:tcPr>
            <w:tcW w:w="567" w:type="dxa"/>
            <w:vAlign w:val="center"/>
            <w:hideMark/>
          </w:tcPr>
          <w:p w14:paraId="3DF544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C02C16E" w14:textId="77777777" w:rsidTr="00DA0245">
        <w:trPr>
          <w:trHeight w:val="291"/>
          <w:jc w:val="center"/>
        </w:trPr>
        <w:tc>
          <w:tcPr>
            <w:tcW w:w="291" w:type="dxa"/>
            <w:vAlign w:val="center"/>
            <w:hideMark/>
          </w:tcPr>
          <w:p w14:paraId="14226F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82C5A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28978E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93353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116A6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CF67A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6D269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1191D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B8B3F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81CA8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E7F7D3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BF474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C1A25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22D38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BE2624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6E176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2914F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BA5326F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1 "Библиотечное обслуживание муниципальными бюджетными учреждениями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B8C82D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88587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921,23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5B933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 655,27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F3BA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 857,46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D569E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 833,43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0268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 833,43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A7C43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7 100,833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C35EE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6E652F5" w14:textId="77777777" w:rsidTr="00DA0245">
        <w:trPr>
          <w:trHeight w:val="268"/>
          <w:jc w:val="center"/>
        </w:trPr>
        <w:tc>
          <w:tcPr>
            <w:tcW w:w="291" w:type="dxa"/>
            <w:vAlign w:val="center"/>
            <w:hideMark/>
          </w:tcPr>
          <w:p w14:paraId="50C376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59C2E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3A50F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E5C0B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C1F15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F9838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DBD65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5E498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DC81D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11E27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CDA92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83FA4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CA552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D4AE3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D0B05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AD0B0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2FD21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400F73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1889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6152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A494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E903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63423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3F7E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EAFB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8BE48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051E6E4" w14:textId="77777777" w:rsidTr="00DA0245">
        <w:trPr>
          <w:trHeight w:val="682"/>
          <w:jc w:val="center"/>
        </w:trPr>
        <w:tc>
          <w:tcPr>
            <w:tcW w:w="291" w:type="dxa"/>
            <w:vAlign w:val="center"/>
            <w:hideMark/>
          </w:tcPr>
          <w:p w14:paraId="6D095213" w14:textId="77B3D9B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99E9146" w14:textId="49B3A1C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337F355" w14:textId="0B527C4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47EF9F7" w14:textId="76777F7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6485CC2" w14:textId="6162153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11B6B20" w14:textId="0AD45A6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3E96CA4" w14:textId="0F9D44E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CF98408" w14:textId="1F69858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B4AE013" w14:textId="2E3428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2832973" w14:textId="21F7AB3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CD9CDA8" w14:textId="356FF94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AB39EAB" w14:textId="23BBF22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7DAE19B" w14:textId="7C45098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30DEF31" w14:textId="7F8B273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89E1C9E" w14:textId="186CDC4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4BCAFDE" w14:textId="234B3B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5B3A2A8" w14:textId="182A0DB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773B3B1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09" w:type="dxa"/>
            <w:vAlign w:val="center"/>
            <w:hideMark/>
          </w:tcPr>
          <w:p w14:paraId="1CC14A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3E5A52E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2" w:type="dxa"/>
            <w:vAlign w:val="center"/>
            <w:hideMark/>
          </w:tcPr>
          <w:p w14:paraId="2A2AED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2" w:type="dxa"/>
            <w:vAlign w:val="center"/>
            <w:hideMark/>
          </w:tcPr>
          <w:p w14:paraId="4BED524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3" w:type="dxa"/>
            <w:vAlign w:val="center"/>
            <w:hideMark/>
          </w:tcPr>
          <w:p w14:paraId="6A794E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992" w:type="dxa"/>
            <w:vAlign w:val="center"/>
            <w:hideMark/>
          </w:tcPr>
          <w:p w14:paraId="4AD390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7 761</w:t>
            </w:r>
          </w:p>
        </w:tc>
        <w:tc>
          <w:tcPr>
            <w:tcW w:w="1134" w:type="dxa"/>
            <w:vAlign w:val="center"/>
            <w:hideMark/>
          </w:tcPr>
          <w:p w14:paraId="316A20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88 805</w:t>
            </w:r>
          </w:p>
        </w:tc>
        <w:tc>
          <w:tcPr>
            <w:tcW w:w="567" w:type="dxa"/>
            <w:vAlign w:val="center"/>
            <w:hideMark/>
          </w:tcPr>
          <w:p w14:paraId="4F5D10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E481027" w14:textId="77777777" w:rsidTr="00DA0245">
        <w:trPr>
          <w:trHeight w:val="281"/>
          <w:jc w:val="center"/>
        </w:trPr>
        <w:tc>
          <w:tcPr>
            <w:tcW w:w="291" w:type="dxa"/>
            <w:vAlign w:val="center"/>
            <w:hideMark/>
          </w:tcPr>
          <w:p w14:paraId="21138C9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605A6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21C872F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1F050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B4DB4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F0F25E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2D7E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35843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C2894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BCFC7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D2B9A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CD20C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13148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AA781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7187D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18815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C9A64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9FD831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2 "Библиотечное обслуживание муниципальными казенными  учреждениями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D9AFB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BF5C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 933,75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3F59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743,91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6481E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478,502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7C6884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987,14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66741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987,14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2458B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 130,461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0F627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1BB74EB" w14:textId="77777777" w:rsidTr="00DA0245">
        <w:trPr>
          <w:trHeight w:val="286"/>
          <w:jc w:val="center"/>
        </w:trPr>
        <w:tc>
          <w:tcPr>
            <w:tcW w:w="291" w:type="dxa"/>
            <w:vAlign w:val="center"/>
            <w:hideMark/>
          </w:tcPr>
          <w:p w14:paraId="0DA088F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2B3AC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1E892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24078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E5B7DA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6F017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3B528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7EB47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81FB2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31E47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BB7D9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7156E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C2F66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18577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834A9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75E33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3D883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44A535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6C49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5F1B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ABAD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322B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C61C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46F9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D610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3C4F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7F9D645F" w14:textId="77777777" w:rsidTr="00DA0245">
        <w:trPr>
          <w:trHeight w:val="563"/>
          <w:jc w:val="center"/>
        </w:trPr>
        <w:tc>
          <w:tcPr>
            <w:tcW w:w="291" w:type="dxa"/>
            <w:vAlign w:val="center"/>
            <w:hideMark/>
          </w:tcPr>
          <w:p w14:paraId="3F8158CD" w14:textId="205CA2D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0388D02" w14:textId="1CE09E0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4866C13" w14:textId="701C212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3ED19C0" w14:textId="0231ADF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A01B68A" w14:textId="46EC997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EC4932A" w14:textId="7DC7C91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64E9396" w14:textId="747B436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F80DFD2" w14:textId="37D6FAB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E175E92" w14:textId="4D5D7F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93D471" w14:textId="16F9A0F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F49BEE1" w14:textId="01A2006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B2C90B0" w14:textId="3EF51D0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7B76656" w14:textId="5C6720D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1DDC622" w14:textId="7B64674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06FED7" w14:textId="55DAA99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B6B3493" w14:textId="40A9ED7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ACCEDA2" w14:textId="5206AFC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2C507A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09" w:type="dxa"/>
            <w:vAlign w:val="center"/>
            <w:hideMark/>
          </w:tcPr>
          <w:p w14:paraId="0BC2E3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4E9937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2" w:type="dxa"/>
            <w:vAlign w:val="center"/>
            <w:hideMark/>
          </w:tcPr>
          <w:p w14:paraId="66E11C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2" w:type="dxa"/>
            <w:vAlign w:val="center"/>
            <w:hideMark/>
          </w:tcPr>
          <w:p w14:paraId="650978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3" w:type="dxa"/>
            <w:vAlign w:val="center"/>
            <w:hideMark/>
          </w:tcPr>
          <w:p w14:paraId="376064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992" w:type="dxa"/>
            <w:vAlign w:val="center"/>
            <w:hideMark/>
          </w:tcPr>
          <w:p w14:paraId="0806C21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3 406</w:t>
            </w:r>
          </w:p>
        </w:tc>
        <w:tc>
          <w:tcPr>
            <w:tcW w:w="1134" w:type="dxa"/>
            <w:vAlign w:val="center"/>
            <w:hideMark/>
          </w:tcPr>
          <w:p w14:paraId="0650D5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17 030</w:t>
            </w:r>
          </w:p>
        </w:tc>
        <w:tc>
          <w:tcPr>
            <w:tcW w:w="567" w:type="dxa"/>
            <w:vAlign w:val="center"/>
            <w:hideMark/>
          </w:tcPr>
          <w:p w14:paraId="660C441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B8024D6" w14:textId="77777777" w:rsidTr="00DA0245">
        <w:trPr>
          <w:trHeight w:val="563"/>
          <w:jc w:val="center"/>
        </w:trPr>
        <w:tc>
          <w:tcPr>
            <w:tcW w:w="291" w:type="dxa"/>
            <w:vAlign w:val="center"/>
            <w:hideMark/>
          </w:tcPr>
          <w:p w14:paraId="542082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291" w:type="dxa"/>
            <w:vAlign w:val="center"/>
            <w:hideMark/>
          </w:tcPr>
          <w:p w14:paraId="7E4BA6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72D0B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620CB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33B59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6D7E6C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3BDA1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CD6AA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25637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09A14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21788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BCC95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27DE9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14:paraId="1378DF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1F277C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14:paraId="48D5900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4402C63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5" w:type="dxa"/>
            <w:vMerge w:val="restart"/>
            <w:hideMark/>
          </w:tcPr>
          <w:p w14:paraId="397B00E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3 "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EDD63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E3EDB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1,8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89BB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AE406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8E550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051AF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8C8E0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1,8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0D615E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41E19A15" w14:textId="77777777" w:rsidTr="00DA0245">
        <w:trPr>
          <w:trHeight w:val="416"/>
          <w:jc w:val="center"/>
        </w:trPr>
        <w:tc>
          <w:tcPr>
            <w:tcW w:w="291" w:type="dxa"/>
            <w:vAlign w:val="center"/>
            <w:hideMark/>
          </w:tcPr>
          <w:p w14:paraId="2E1211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638A9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46D85F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5D43C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A1123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E7C8E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B8175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08FFD5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EF655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B3F10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D5D35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BE568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ADFAE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14:paraId="1235BA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3247E4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14:paraId="0B15F84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4E2F7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5" w:type="dxa"/>
            <w:vMerge/>
            <w:hideMark/>
          </w:tcPr>
          <w:p w14:paraId="722C116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A45C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8DFF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D31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B1A0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D5D5E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EE69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42C3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6518E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1A7AD0CE" w14:textId="77777777" w:rsidTr="00DA0245">
        <w:trPr>
          <w:trHeight w:val="549"/>
          <w:jc w:val="center"/>
        </w:trPr>
        <w:tc>
          <w:tcPr>
            <w:tcW w:w="291" w:type="dxa"/>
            <w:vAlign w:val="center"/>
            <w:hideMark/>
          </w:tcPr>
          <w:p w14:paraId="06E0F884" w14:textId="6591B00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FAA8E1B" w14:textId="211A84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D1A9DD0" w14:textId="11482D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1252615" w14:textId="1902A3F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932AE39" w14:textId="1559ACA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8529C33" w14:textId="2C4230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43EFBAF" w14:textId="023F2B8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F4A5A64" w14:textId="4C76AE1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27A84CC" w14:textId="0000A6F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145511C" w14:textId="3411DB3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B45988F" w14:textId="2C14DC5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7FA6352" w14:textId="37562F8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BC0EB33" w14:textId="006934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30BD607" w14:textId="5F07DF3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81E7D7F" w14:textId="4C0AFCC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4C13864" w14:textId="5C901E3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9D4A90" w14:textId="1FE3AEC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442684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экземпляров новых поступлений в библиотечные фонды муниципальных библиотек"</w:t>
            </w:r>
          </w:p>
        </w:tc>
        <w:tc>
          <w:tcPr>
            <w:tcW w:w="709" w:type="dxa"/>
            <w:vAlign w:val="center"/>
            <w:hideMark/>
          </w:tcPr>
          <w:p w14:paraId="22A750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07BC77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226</w:t>
            </w:r>
          </w:p>
        </w:tc>
        <w:tc>
          <w:tcPr>
            <w:tcW w:w="992" w:type="dxa"/>
            <w:vAlign w:val="center"/>
            <w:hideMark/>
          </w:tcPr>
          <w:p w14:paraId="643925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F6654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3BEF4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FC93D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6544A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226</w:t>
            </w:r>
          </w:p>
        </w:tc>
        <w:tc>
          <w:tcPr>
            <w:tcW w:w="567" w:type="dxa"/>
            <w:vAlign w:val="center"/>
            <w:hideMark/>
          </w:tcPr>
          <w:p w14:paraId="6AC81F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12CD570F" w14:textId="77777777" w:rsidTr="00DA0245">
        <w:trPr>
          <w:trHeight w:val="287"/>
          <w:jc w:val="center"/>
        </w:trPr>
        <w:tc>
          <w:tcPr>
            <w:tcW w:w="291" w:type="dxa"/>
            <w:vAlign w:val="center"/>
            <w:hideMark/>
          </w:tcPr>
          <w:p w14:paraId="74A923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17CFA62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1425D3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A356A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E5529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41953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AA913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36CB6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C984D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9CEE9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1D10D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BFAAC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AB03D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564337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BBCF9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4BBDF4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51541D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2E96FF4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4 "Повышение заработной платы работникам библиотек  Конаковского муниципального округ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078AD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09745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66,94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53F5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DF5BA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70C16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CEBA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2,91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6CFB7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238,601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9BDD6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445CA6A9" w14:textId="77777777" w:rsidTr="00DA0245">
        <w:trPr>
          <w:trHeight w:val="264"/>
          <w:jc w:val="center"/>
        </w:trPr>
        <w:tc>
          <w:tcPr>
            <w:tcW w:w="291" w:type="dxa"/>
            <w:vAlign w:val="center"/>
            <w:hideMark/>
          </w:tcPr>
          <w:p w14:paraId="6A9199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EB93A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313A8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42568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A27F6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A370E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D435C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C3BD2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E027E5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0B4FA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A0019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0EABE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899BD3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7CFD97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79B18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03F7FB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5B6CD3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8F51F4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BCC8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AE53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9329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6DE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0814E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B230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F50F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5D03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1B25C4E5" w14:textId="77777777" w:rsidTr="00DA0245">
        <w:trPr>
          <w:trHeight w:val="692"/>
          <w:jc w:val="center"/>
        </w:trPr>
        <w:tc>
          <w:tcPr>
            <w:tcW w:w="291" w:type="dxa"/>
            <w:vAlign w:val="center"/>
            <w:hideMark/>
          </w:tcPr>
          <w:p w14:paraId="317274B7" w14:textId="7CB49B65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EF469B9" w14:textId="37BA7E1C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1889E7F" w14:textId="0884BAF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1354223" w14:textId="67043698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ADF5EB2" w14:textId="09802F36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6408F49" w14:textId="159FDA8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5C594F8" w14:textId="308E1699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7F0E9CD" w14:textId="5605CAF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046331E" w14:textId="37484856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23D0FB" w14:textId="6B0BE694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914E0CF" w14:textId="4299A5B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10144CF" w14:textId="1B773154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8B98A58" w14:textId="46AC20CF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0FD474F" w14:textId="54736F01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FA56668" w14:textId="6B764FFA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7569347" w14:textId="34E7292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5CC910" w14:textId="23217B7B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59A1C1E" w14:textId="77777777" w:rsidR="00870695" w:rsidRPr="005A0BA0" w:rsidRDefault="00870695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"Получение субсидии на повышение заработной платы работникам библиотек 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4435724E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516EF825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9328D2B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35E696A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7FEC33A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39458FD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D26E8B5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8BA38E6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CB1D3AE" w14:textId="77777777" w:rsidTr="00DA0245">
        <w:trPr>
          <w:trHeight w:val="277"/>
          <w:jc w:val="center"/>
        </w:trPr>
        <w:tc>
          <w:tcPr>
            <w:tcW w:w="291" w:type="dxa"/>
            <w:vAlign w:val="center"/>
            <w:hideMark/>
          </w:tcPr>
          <w:p w14:paraId="12FF4A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66C8AB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B7340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F889DF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7218C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D27A19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46FA4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A114E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503D0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E7340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678D39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45A8E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10DC0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78E5D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BA459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7B0771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678AEF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81B810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5 "Повышение заработной платы работникам муниципальных библиотек  за счет средств областного бюджет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2317D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A770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6 427,12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5A462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E704F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5A054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2D3F7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 048,39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8B86C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2 620,696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62F39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8FDED98" w14:textId="77777777" w:rsidTr="00DA0245">
        <w:trPr>
          <w:trHeight w:val="268"/>
          <w:jc w:val="center"/>
        </w:trPr>
        <w:tc>
          <w:tcPr>
            <w:tcW w:w="291" w:type="dxa"/>
            <w:vAlign w:val="center"/>
            <w:hideMark/>
          </w:tcPr>
          <w:p w14:paraId="4D12B3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18F11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489A79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92F28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1231B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AEABE8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A9D12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6D0D6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4CFEB6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7867F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DD044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9DA6A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B2B70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C7733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3F856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791D85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7C8E48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991D55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B157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6634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06EE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FD89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8B2CF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49EA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AEB0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C7CC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DD8F7DF" w14:textId="77777777" w:rsidTr="00DA0245">
        <w:trPr>
          <w:trHeight w:val="471"/>
          <w:jc w:val="center"/>
        </w:trPr>
        <w:tc>
          <w:tcPr>
            <w:tcW w:w="291" w:type="dxa"/>
            <w:vAlign w:val="center"/>
            <w:hideMark/>
          </w:tcPr>
          <w:p w14:paraId="2090D3E9" w14:textId="568AE2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F1E5680" w14:textId="292A652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9E969ED" w14:textId="5A783F5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A91AC00" w14:textId="5223F90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1803C11" w14:textId="491643E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F8D1743" w14:textId="76371EF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2C2634B" w14:textId="3BAC298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6681B1F" w14:textId="56C2B9B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2E55D29" w14:textId="075AD9B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433D31F" w14:textId="435E816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3373563" w14:textId="1B97B41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807EABC" w14:textId="25E4EED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C50AFC" w14:textId="5AAB53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433379" w14:textId="79B79AB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91A7F34" w14:textId="13B7A61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88EA3FC" w14:textId="076B960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336004C" w14:textId="4566491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9B61FE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работников библиотек муниципальных  учреждений культуры "</w:t>
            </w:r>
          </w:p>
        </w:tc>
        <w:tc>
          <w:tcPr>
            <w:tcW w:w="709" w:type="dxa"/>
            <w:vAlign w:val="center"/>
            <w:hideMark/>
          </w:tcPr>
          <w:p w14:paraId="7AF3A9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70B6BA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2" w:type="dxa"/>
            <w:vAlign w:val="center"/>
            <w:hideMark/>
          </w:tcPr>
          <w:p w14:paraId="2D13D7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2" w:type="dxa"/>
            <w:vAlign w:val="center"/>
            <w:hideMark/>
          </w:tcPr>
          <w:p w14:paraId="6D2D27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3" w:type="dxa"/>
            <w:vAlign w:val="center"/>
            <w:hideMark/>
          </w:tcPr>
          <w:p w14:paraId="78439D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992" w:type="dxa"/>
            <w:vAlign w:val="center"/>
            <w:hideMark/>
          </w:tcPr>
          <w:p w14:paraId="54EE75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1134" w:type="dxa"/>
            <w:vAlign w:val="center"/>
            <w:hideMark/>
          </w:tcPr>
          <w:p w14:paraId="5B2C78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,75</w:t>
            </w:r>
          </w:p>
        </w:tc>
        <w:tc>
          <w:tcPr>
            <w:tcW w:w="567" w:type="dxa"/>
            <w:vAlign w:val="center"/>
            <w:hideMark/>
          </w:tcPr>
          <w:p w14:paraId="541893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EF2D2D9" w14:textId="77777777" w:rsidTr="00DA0245">
        <w:trPr>
          <w:trHeight w:val="550"/>
          <w:jc w:val="center"/>
        </w:trPr>
        <w:tc>
          <w:tcPr>
            <w:tcW w:w="291" w:type="dxa"/>
            <w:vAlign w:val="center"/>
            <w:hideMark/>
          </w:tcPr>
          <w:p w14:paraId="17AA179B" w14:textId="000E5E4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35856DE" w14:textId="4242C33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F098061" w14:textId="164832D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A8EDB49" w14:textId="6AD3D82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57F5563" w14:textId="5C18D6F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0FB96F2" w14:textId="3FFAB5F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EDAB5E8" w14:textId="10248DF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7813FA7" w14:textId="65671B8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473B040" w14:textId="3F97682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53D6522" w14:textId="2E845C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F5DBA0B" w14:textId="26D569D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9B71907" w14:textId="644A003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04803FF" w14:textId="05F851F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5CE4167" w14:textId="226E66B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AFD840" w14:textId="0066AA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907BBD5" w14:textId="7DA064E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8BDB723" w14:textId="0D4BC15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127B4F9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0B5686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vAlign w:val="center"/>
            <w:hideMark/>
          </w:tcPr>
          <w:p w14:paraId="117898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0 311,10</w:t>
            </w:r>
          </w:p>
        </w:tc>
        <w:tc>
          <w:tcPr>
            <w:tcW w:w="992" w:type="dxa"/>
            <w:vAlign w:val="center"/>
            <w:hideMark/>
          </w:tcPr>
          <w:p w14:paraId="5A7E31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4 769,70</w:t>
            </w:r>
          </w:p>
        </w:tc>
        <w:tc>
          <w:tcPr>
            <w:tcW w:w="992" w:type="dxa"/>
            <w:vAlign w:val="center"/>
            <w:hideMark/>
          </w:tcPr>
          <w:p w14:paraId="36456E6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993" w:type="dxa"/>
            <w:vAlign w:val="center"/>
            <w:hideMark/>
          </w:tcPr>
          <w:p w14:paraId="20A93F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992" w:type="dxa"/>
            <w:vAlign w:val="center"/>
            <w:hideMark/>
          </w:tcPr>
          <w:p w14:paraId="17E6D8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1134" w:type="dxa"/>
            <w:vAlign w:val="center"/>
            <w:hideMark/>
          </w:tcPr>
          <w:p w14:paraId="0E1C1D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 062,50</w:t>
            </w:r>
          </w:p>
        </w:tc>
        <w:tc>
          <w:tcPr>
            <w:tcW w:w="567" w:type="dxa"/>
            <w:vAlign w:val="center"/>
            <w:hideMark/>
          </w:tcPr>
          <w:p w14:paraId="67B467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D9D4B46" w14:textId="77777777" w:rsidTr="00DA0245">
        <w:trPr>
          <w:trHeight w:val="274"/>
          <w:jc w:val="center"/>
        </w:trPr>
        <w:tc>
          <w:tcPr>
            <w:tcW w:w="291" w:type="dxa"/>
            <w:vAlign w:val="center"/>
            <w:hideMark/>
          </w:tcPr>
          <w:p w14:paraId="148F77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EE055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F3861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11371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1EFCE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7E330E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1D79B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76BF3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5D6B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1FE73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99C9E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87324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43DEC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6A663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850B5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B5D2D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409A43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92ADB6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6 "Проведение ремонтных работ и противопожарных мероприятий в библиотеках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C2F5E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03DA0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86,75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4202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35,96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A6B5E3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40B00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29E2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2E168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722,713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C69B0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4789CDC2" w14:textId="77777777" w:rsidTr="00DA0245">
        <w:trPr>
          <w:trHeight w:val="264"/>
          <w:jc w:val="center"/>
        </w:trPr>
        <w:tc>
          <w:tcPr>
            <w:tcW w:w="291" w:type="dxa"/>
            <w:vAlign w:val="center"/>
            <w:hideMark/>
          </w:tcPr>
          <w:p w14:paraId="365D89F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D833BF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E9FA3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D62B1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E47C7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2BDE2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99F8B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8B86E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676972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E9285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622AA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AE202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B84AD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C0D4C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538A9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9C44E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3AF55F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250A3A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A4006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AF96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1B70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A461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32D4D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D50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B716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F65E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314A08A3" w14:textId="77777777" w:rsidTr="00DA0245">
        <w:trPr>
          <w:trHeight w:val="565"/>
          <w:jc w:val="center"/>
        </w:trPr>
        <w:tc>
          <w:tcPr>
            <w:tcW w:w="291" w:type="dxa"/>
            <w:vAlign w:val="center"/>
            <w:hideMark/>
          </w:tcPr>
          <w:p w14:paraId="0CA75A88" w14:textId="2E45238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B48B8B9" w14:textId="2D702A9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FE35636" w14:textId="431DA53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F6F60FC" w14:textId="6357EC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EE877B0" w14:textId="3F21427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7449A77" w14:textId="79FF66C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DE6A710" w14:textId="5615FBA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4A3F6DD" w14:textId="246484D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1426542" w14:textId="3F49356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B33813F" w14:textId="769174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1F239CA" w14:textId="4537B6A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49F9D13" w14:textId="0567B9D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A59BF91" w14:textId="7750CF9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16EA1B" w14:textId="7238719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A1FCBC7" w14:textId="7A6AFF2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0D94D17" w14:textId="75CA7B4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B6F1CE2" w14:textId="73E7B7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0B3E66B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"Количество заявок от библиотек на проведение ремонтных работ и противопожарных мероприятий"</w:t>
            </w:r>
          </w:p>
        </w:tc>
        <w:tc>
          <w:tcPr>
            <w:tcW w:w="709" w:type="dxa"/>
            <w:vAlign w:val="center"/>
            <w:hideMark/>
          </w:tcPr>
          <w:p w14:paraId="109B41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2F3E18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C3E59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EFC5C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28015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6BD67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B25C19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5280C6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455457A7" w14:textId="77777777" w:rsidTr="00DA0245">
        <w:trPr>
          <w:trHeight w:val="545"/>
          <w:jc w:val="center"/>
        </w:trPr>
        <w:tc>
          <w:tcPr>
            <w:tcW w:w="291" w:type="dxa"/>
            <w:vAlign w:val="center"/>
            <w:hideMark/>
          </w:tcPr>
          <w:p w14:paraId="003A2D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2ECC09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FA5BB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40E40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1D8C0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35178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779840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BCA6F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036EA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5E1E0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57F99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B3576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D16A5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8E103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B5B95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38455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06DF59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4181146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7 "Обеспечение антитеррористической защищенности в библиотеках"</w:t>
            </w:r>
          </w:p>
        </w:tc>
        <w:tc>
          <w:tcPr>
            <w:tcW w:w="709" w:type="dxa"/>
            <w:vAlign w:val="center"/>
            <w:hideMark/>
          </w:tcPr>
          <w:p w14:paraId="0FF773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14:paraId="231215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7C317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992" w:type="dxa"/>
            <w:vAlign w:val="center"/>
            <w:hideMark/>
          </w:tcPr>
          <w:p w14:paraId="6256F3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3CB845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44BFD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7238AE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567" w:type="dxa"/>
            <w:vAlign w:val="center"/>
            <w:hideMark/>
          </w:tcPr>
          <w:p w14:paraId="038FF9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2B87CC5A" w14:textId="77777777" w:rsidTr="00DA0245">
        <w:trPr>
          <w:trHeight w:val="425"/>
          <w:jc w:val="center"/>
        </w:trPr>
        <w:tc>
          <w:tcPr>
            <w:tcW w:w="291" w:type="dxa"/>
            <w:vAlign w:val="center"/>
            <w:hideMark/>
          </w:tcPr>
          <w:p w14:paraId="4FB36926" w14:textId="1B6F9F2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30D5BB96" w14:textId="2438513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28A28BC" w14:textId="1F9156F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9497376" w14:textId="25C3333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1DF546D" w14:textId="4C901F1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FB6BC48" w14:textId="5004AC7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061D22D" w14:textId="5E590A2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3C8CEC9" w14:textId="18E83BF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9B19E9B" w14:textId="2052120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E1E72E1" w14:textId="078999F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12A0206" w14:textId="44E3636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39C6351" w14:textId="626950B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19AEAAD" w14:textId="7D4B593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F29B6ED" w14:textId="4EA9BAA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E5B9842" w14:textId="6069F99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AED070D" w14:textId="5C9847A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3446EE" w14:textId="5900D36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A91DDB1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"Количество заявок от библиотек на обеспечение антитеррористической защищенности"</w:t>
            </w:r>
          </w:p>
        </w:tc>
        <w:tc>
          <w:tcPr>
            <w:tcW w:w="709" w:type="dxa"/>
            <w:vAlign w:val="center"/>
            <w:hideMark/>
          </w:tcPr>
          <w:p w14:paraId="48F2C9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251DE4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6D2D7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19729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F3243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649AE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3BE51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756E4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467D1486" w14:textId="77777777" w:rsidTr="00DA0245">
        <w:trPr>
          <w:trHeight w:val="503"/>
          <w:jc w:val="center"/>
        </w:trPr>
        <w:tc>
          <w:tcPr>
            <w:tcW w:w="291" w:type="dxa"/>
            <w:vAlign w:val="center"/>
            <w:hideMark/>
          </w:tcPr>
          <w:p w14:paraId="13B75C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C6D49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79941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D6955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CFEDE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8BA5F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0FBBB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447D7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281D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4F1FB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25354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1DBDB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A7A02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5C492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1236D8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72D19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083069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4441B022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8 "Комплектование библиотечных фондов муниципальных библиотек"</w:t>
            </w:r>
          </w:p>
        </w:tc>
        <w:tc>
          <w:tcPr>
            <w:tcW w:w="709" w:type="dxa"/>
            <w:vAlign w:val="center"/>
            <w:hideMark/>
          </w:tcPr>
          <w:p w14:paraId="270EEE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14:paraId="02F0ED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FD3A3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59,000</w:t>
            </w:r>
          </w:p>
        </w:tc>
        <w:tc>
          <w:tcPr>
            <w:tcW w:w="992" w:type="dxa"/>
            <w:vAlign w:val="center"/>
            <w:hideMark/>
          </w:tcPr>
          <w:p w14:paraId="253E31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5DEBCB8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9EB1E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0C02EF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59,000</w:t>
            </w:r>
          </w:p>
        </w:tc>
        <w:tc>
          <w:tcPr>
            <w:tcW w:w="567" w:type="dxa"/>
            <w:vAlign w:val="center"/>
            <w:hideMark/>
          </w:tcPr>
          <w:p w14:paraId="67AF2D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037F9AB0" w14:textId="77777777" w:rsidTr="00DA0245">
        <w:trPr>
          <w:trHeight w:val="411"/>
          <w:jc w:val="center"/>
        </w:trPr>
        <w:tc>
          <w:tcPr>
            <w:tcW w:w="291" w:type="dxa"/>
            <w:vAlign w:val="center"/>
            <w:hideMark/>
          </w:tcPr>
          <w:p w14:paraId="4789269B" w14:textId="0FBB60E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39ADE8C" w14:textId="2280434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758A3B0" w14:textId="2DA19C5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E8C501C" w14:textId="2BF85DA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7EA0C5A" w14:textId="722D76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8E8ABCA" w14:textId="551BAA7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1134F14" w14:textId="216846E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CCDA549" w14:textId="3875601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84A8E1A" w14:textId="09F521F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3A5834" w14:textId="1C24A3A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56BE26" w14:textId="44A6E38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6C98A01" w14:textId="5172C1A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CC005CE" w14:textId="3A7BEBD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DAB8793" w14:textId="3F12D46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7D0724" w14:textId="506BF3B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F87C9EB" w14:textId="5872CF4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5A0E0C" w14:textId="478708B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4D9956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экземпляров новых поступлений в библиотечные фонды муниципальных библиотек"</w:t>
            </w:r>
          </w:p>
        </w:tc>
        <w:tc>
          <w:tcPr>
            <w:tcW w:w="709" w:type="dxa"/>
            <w:vAlign w:val="center"/>
            <w:hideMark/>
          </w:tcPr>
          <w:p w14:paraId="4A44C5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4B4DB4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F1477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17</w:t>
            </w:r>
          </w:p>
        </w:tc>
        <w:tc>
          <w:tcPr>
            <w:tcW w:w="992" w:type="dxa"/>
            <w:vAlign w:val="center"/>
            <w:hideMark/>
          </w:tcPr>
          <w:p w14:paraId="4F3BB0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FE342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C84E9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1EEDE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17</w:t>
            </w:r>
          </w:p>
        </w:tc>
        <w:tc>
          <w:tcPr>
            <w:tcW w:w="567" w:type="dxa"/>
            <w:vAlign w:val="center"/>
            <w:hideMark/>
          </w:tcPr>
          <w:p w14:paraId="23D37D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5B9E8B47" w14:textId="77777777" w:rsidTr="00DA0245">
        <w:trPr>
          <w:trHeight w:val="205"/>
          <w:jc w:val="center"/>
        </w:trPr>
        <w:tc>
          <w:tcPr>
            <w:tcW w:w="291" w:type="dxa"/>
            <w:vAlign w:val="center"/>
            <w:hideMark/>
          </w:tcPr>
          <w:p w14:paraId="515E0E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205E55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E041B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EAE0F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68A2B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DC26F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74882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3BB10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A8039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4326E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DD29CF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3DBD9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42AC8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84DD1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C6BA2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83772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21F41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40F71E2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2 "Культурно-досуговое обслуживание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F909C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9D5A8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 736,15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4B991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0 651,89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E1FCF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7 275,072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55D72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 876,64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EE68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 876,84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12014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81 416,606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6C3AB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AC9934F" w14:textId="77777777" w:rsidTr="00DA0245">
        <w:trPr>
          <w:trHeight w:val="266"/>
          <w:jc w:val="center"/>
        </w:trPr>
        <w:tc>
          <w:tcPr>
            <w:tcW w:w="291" w:type="dxa"/>
            <w:vAlign w:val="center"/>
            <w:hideMark/>
          </w:tcPr>
          <w:p w14:paraId="6C5210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2346C2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CA5E1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2C5CF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9C527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B9408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90BD0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5437E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96A34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A5CAA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FF847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2D04F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C8FC1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20BB6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6639B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652F2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73B30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4AE0ADA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E341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9C8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5BAF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A3E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2674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E7C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2C9E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DAF3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10133274" w14:textId="77777777" w:rsidTr="00DA0245">
        <w:trPr>
          <w:trHeight w:val="695"/>
          <w:jc w:val="center"/>
        </w:trPr>
        <w:tc>
          <w:tcPr>
            <w:tcW w:w="291" w:type="dxa"/>
            <w:vAlign w:val="center"/>
            <w:hideMark/>
          </w:tcPr>
          <w:p w14:paraId="222548D8" w14:textId="2267707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B6845C9" w14:textId="7551457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A49F627" w14:textId="49E3AD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275109B" w14:textId="3E790AE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00AED5E" w14:textId="44A3CCF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E40E791" w14:textId="5AFA9DB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B009D42" w14:textId="5B81064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19DE948" w14:textId="7FDA2C8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20B5630" w14:textId="6FEC12D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F6198D" w14:textId="4E9C62A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3EECDA" w14:textId="60818DB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4111B44" w14:textId="65257DC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4FAD23" w14:textId="6A579AF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EB1FBD1" w14:textId="3DE0640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D16748A" w14:textId="646AFF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181B664" w14:textId="77D0BF6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3ECF4E" w14:textId="1E4BC67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CA3A6E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культурно-массовых мероприятий, проводимых муниципальными учреждениями культуры, в год"</w:t>
            </w:r>
          </w:p>
        </w:tc>
        <w:tc>
          <w:tcPr>
            <w:tcW w:w="709" w:type="dxa"/>
            <w:vAlign w:val="center"/>
            <w:hideMark/>
          </w:tcPr>
          <w:p w14:paraId="0D477F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0AF074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2" w:type="dxa"/>
            <w:vAlign w:val="center"/>
            <w:hideMark/>
          </w:tcPr>
          <w:p w14:paraId="45B909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2" w:type="dxa"/>
            <w:vAlign w:val="center"/>
            <w:hideMark/>
          </w:tcPr>
          <w:p w14:paraId="66A4FE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3" w:type="dxa"/>
            <w:vAlign w:val="center"/>
            <w:hideMark/>
          </w:tcPr>
          <w:p w14:paraId="62D184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992" w:type="dxa"/>
            <w:vAlign w:val="center"/>
            <w:hideMark/>
          </w:tcPr>
          <w:p w14:paraId="1AD323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889</w:t>
            </w:r>
          </w:p>
        </w:tc>
        <w:tc>
          <w:tcPr>
            <w:tcW w:w="1134" w:type="dxa"/>
            <w:vAlign w:val="center"/>
            <w:hideMark/>
          </w:tcPr>
          <w:p w14:paraId="310FF6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 445</w:t>
            </w:r>
          </w:p>
        </w:tc>
        <w:tc>
          <w:tcPr>
            <w:tcW w:w="567" w:type="dxa"/>
            <w:vAlign w:val="center"/>
            <w:hideMark/>
          </w:tcPr>
          <w:p w14:paraId="4C811B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6935A9F" w14:textId="77777777" w:rsidTr="00DA0245">
        <w:trPr>
          <w:trHeight w:val="279"/>
          <w:jc w:val="center"/>
        </w:trPr>
        <w:tc>
          <w:tcPr>
            <w:tcW w:w="291" w:type="dxa"/>
            <w:vAlign w:val="center"/>
            <w:hideMark/>
          </w:tcPr>
          <w:p w14:paraId="4B8356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8991A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749F4E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E9677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D7468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5D2789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669F7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A4F7D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67FB6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C8914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1ED27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217AD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17653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373E90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0BEEC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78512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7216E9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89D56A7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1 "Культурно-досуговое обслуживание муниципальными  бюджетными учреждениями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71201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8CDE5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7 659,72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D9FD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 825,33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ED9D5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6 204,69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5DF19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2 496,08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AE843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2 496,08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B78670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4 681,90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514B5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6E4A549" w14:textId="77777777" w:rsidTr="00DA0245">
        <w:trPr>
          <w:trHeight w:val="270"/>
          <w:jc w:val="center"/>
        </w:trPr>
        <w:tc>
          <w:tcPr>
            <w:tcW w:w="291" w:type="dxa"/>
            <w:vAlign w:val="center"/>
            <w:hideMark/>
          </w:tcPr>
          <w:p w14:paraId="0E0881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7644D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E0E42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424C9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25E7A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D8CFB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49A2A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96AF1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6D18B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FEE7B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AFF8A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87DE4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0B4A5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D476BA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F9A2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ED3A2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80792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58F5A1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7EDB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C7CA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D9F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A491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5DD0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0285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D484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CF10F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5871331" w14:textId="77777777" w:rsidTr="00DA0245">
        <w:trPr>
          <w:trHeight w:val="915"/>
          <w:jc w:val="center"/>
        </w:trPr>
        <w:tc>
          <w:tcPr>
            <w:tcW w:w="291" w:type="dxa"/>
            <w:vAlign w:val="center"/>
            <w:hideMark/>
          </w:tcPr>
          <w:p w14:paraId="7CA5B0B7" w14:textId="5C0A447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B795C74" w14:textId="10F12C4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9DCD7A1" w14:textId="0F3D39C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84947AE" w14:textId="3ADD41E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E4FB25C" w14:textId="553736B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27A2638" w14:textId="423B73A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3193864" w14:textId="7DD0D80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9952C86" w14:textId="4FFDA41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AD9BC24" w14:textId="508D153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E13720A" w14:textId="4F74D44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B0AD5FA" w14:textId="500058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9BFCAAF" w14:textId="38587C2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DCF86DF" w14:textId="359F16C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D75F70B" w14:textId="3339450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1935FA0" w14:textId="371AFA7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DC85610" w14:textId="21083D1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99A94F5" w14:textId="541B7CB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A51394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690EE3B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7B436A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2" w:type="dxa"/>
            <w:vAlign w:val="center"/>
            <w:hideMark/>
          </w:tcPr>
          <w:p w14:paraId="646159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2" w:type="dxa"/>
            <w:vAlign w:val="center"/>
            <w:hideMark/>
          </w:tcPr>
          <w:p w14:paraId="05A7E3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3" w:type="dxa"/>
            <w:vAlign w:val="center"/>
            <w:hideMark/>
          </w:tcPr>
          <w:p w14:paraId="14C5F3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992" w:type="dxa"/>
            <w:vAlign w:val="center"/>
            <w:hideMark/>
          </w:tcPr>
          <w:p w14:paraId="091798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30</w:t>
            </w:r>
          </w:p>
        </w:tc>
        <w:tc>
          <w:tcPr>
            <w:tcW w:w="1134" w:type="dxa"/>
            <w:vAlign w:val="center"/>
            <w:hideMark/>
          </w:tcPr>
          <w:p w14:paraId="694237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 650</w:t>
            </w:r>
          </w:p>
        </w:tc>
        <w:tc>
          <w:tcPr>
            <w:tcW w:w="567" w:type="dxa"/>
            <w:vAlign w:val="center"/>
            <w:hideMark/>
          </w:tcPr>
          <w:p w14:paraId="2C550A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1D5097C" w14:textId="77777777" w:rsidTr="00DA0245">
        <w:trPr>
          <w:trHeight w:val="551"/>
          <w:jc w:val="center"/>
        </w:trPr>
        <w:tc>
          <w:tcPr>
            <w:tcW w:w="291" w:type="dxa"/>
            <w:vAlign w:val="center"/>
            <w:hideMark/>
          </w:tcPr>
          <w:p w14:paraId="39F82D2C" w14:textId="3D8CFDA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0E9B9D2" w14:textId="64ECDDB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18A4FAF" w14:textId="6E01B53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21FAE5D" w14:textId="529166E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470F732" w14:textId="2F26869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CC80D63" w14:textId="7406F9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1B648BC" w14:textId="4AAABD6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9112FDD" w14:textId="13305F8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365E369" w14:textId="41CE5CD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6D220D7" w14:textId="24CD96C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642AEF2" w14:textId="7E1E19D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73E67C3" w14:textId="63D3681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1F6242" w14:textId="404CF95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093D37" w14:textId="6407822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07E4C82" w14:textId="0F183D4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849F5DD" w14:textId="2FF387F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869E292" w14:textId="2CB4BB6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125D939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09" w:type="dxa"/>
            <w:vAlign w:val="center"/>
            <w:hideMark/>
          </w:tcPr>
          <w:p w14:paraId="640B45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1F85CC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vAlign w:val="center"/>
            <w:hideMark/>
          </w:tcPr>
          <w:p w14:paraId="6AF757C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vAlign w:val="center"/>
            <w:hideMark/>
          </w:tcPr>
          <w:p w14:paraId="2DEE6C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3" w:type="dxa"/>
            <w:vAlign w:val="center"/>
            <w:hideMark/>
          </w:tcPr>
          <w:p w14:paraId="2ED06D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vAlign w:val="center"/>
            <w:hideMark/>
          </w:tcPr>
          <w:p w14:paraId="0D170B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1134" w:type="dxa"/>
            <w:vAlign w:val="center"/>
            <w:hideMark/>
          </w:tcPr>
          <w:p w14:paraId="480FAA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567" w:type="dxa"/>
            <w:vAlign w:val="center"/>
            <w:hideMark/>
          </w:tcPr>
          <w:p w14:paraId="1C04DE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D571160" w14:textId="77777777" w:rsidTr="00DA0245">
        <w:trPr>
          <w:trHeight w:val="459"/>
          <w:jc w:val="center"/>
        </w:trPr>
        <w:tc>
          <w:tcPr>
            <w:tcW w:w="291" w:type="dxa"/>
            <w:vAlign w:val="center"/>
            <w:hideMark/>
          </w:tcPr>
          <w:p w14:paraId="64D99B62" w14:textId="2C86CEC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B2AE76F" w14:textId="4AB7E9D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7FD35DD" w14:textId="0C9271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8081D07" w14:textId="69074C3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A4E62CC" w14:textId="5804EEE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C30E9FF" w14:textId="504D912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B8DDD2F" w14:textId="4AC61CF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C6B5687" w14:textId="2D53335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CE335AA" w14:textId="6BE535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38E6C37" w14:textId="534CA40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9DA28F7" w14:textId="3E3C815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1623AF0" w14:textId="323A012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07BCD4D" w14:textId="764B114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87FBAB9" w14:textId="38E1CD8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72B0414" w14:textId="4996382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848536F" w14:textId="22F57CB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9B5BB83" w14:textId="3EBE9A6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BE789E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3 "Количество клубных формирований"</w:t>
            </w:r>
          </w:p>
        </w:tc>
        <w:tc>
          <w:tcPr>
            <w:tcW w:w="709" w:type="dxa"/>
            <w:vAlign w:val="center"/>
            <w:hideMark/>
          </w:tcPr>
          <w:p w14:paraId="7CA219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71B20D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2" w:type="dxa"/>
            <w:vAlign w:val="center"/>
            <w:hideMark/>
          </w:tcPr>
          <w:p w14:paraId="56BB94B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2" w:type="dxa"/>
            <w:vAlign w:val="center"/>
            <w:hideMark/>
          </w:tcPr>
          <w:p w14:paraId="75457F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3" w:type="dxa"/>
            <w:vAlign w:val="center"/>
            <w:hideMark/>
          </w:tcPr>
          <w:p w14:paraId="062DF3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2" w:type="dxa"/>
            <w:vAlign w:val="center"/>
            <w:hideMark/>
          </w:tcPr>
          <w:p w14:paraId="2BEB76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134" w:type="dxa"/>
            <w:vAlign w:val="center"/>
            <w:hideMark/>
          </w:tcPr>
          <w:p w14:paraId="033AFB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  <w:tc>
          <w:tcPr>
            <w:tcW w:w="567" w:type="dxa"/>
            <w:vAlign w:val="center"/>
            <w:hideMark/>
          </w:tcPr>
          <w:p w14:paraId="08C5F5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71F30D7" w14:textId="77777777" w:rsidTr="00DA0245">
        <w:trPr>
          <w:trHeight w:val="281"/>
          <w:jc w:val="center"/>
        </w:trPr>
        <w:tc>
          <w:tcPr>
            <w:tcW w:w="291" w:type="dxa"/>
            <w:vAlign w:val="center"/>
            <w:hideMark/>
          </w:tcPr>
          <w:p w14:paraId="004260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D8DB6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1097D2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B63EE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3AF6E3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C24C6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9DDC4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BC0A3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84D44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738D6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A7B92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1A82D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BD605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CAFF3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52331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230A6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F72F9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8D28C4F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2 "Культурно-досуговое обслуживание муниципальными казенными учреждениями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05D99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CE05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0 649,85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C218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6 974,51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380C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 163,04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D4E96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7 076,87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AE0D6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7 076,87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E9F7B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35 941,149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7641FA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633A545" w14:textId="77777777" w:rsidTr="00DA0245">
        <w:trPr>
          <w:trHeight w:val="271"/>
          <w:jc w:val="center"/>
        </w:trPr>
        <w:tc>
          <w:tcPr>
            <w:tcW w:w="291" w:type="dxa"/>
            <w:vAlign w:val="center"/>
            <w:hideMark/>
          </w:tcPr>
          <w:p w14:paraId="02A1AC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F7208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4BC413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51F708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22C4A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81FB7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3DD9F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841EE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466BC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4576F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96F7D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520DE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90635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E496D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2017F0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E723E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FD964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1E6F8B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DF35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20E1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6C63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4170D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0936D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DDCA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ABB7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AB85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BCB3322" w14:textId="77777777" w:rsidTr="00DA0245">
        <w:trPr>
          <w:trHeight w:val="558"/>
          <w:jc w:val="center"/>
        </w:trPr>
        <w:tc>
          <w:tcPr>
            <w:tcW w:w="291" w:type="dxa"/>
            <w:vAlign w:val="center"/>
            <w:hideMark/>
          </w:tcPr>
          <w:p w14:paraId="66583217" w14:textId="3136290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0867704" w14:textId="05D1A41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190CC6A" w14:textId="56904A4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AFED0EE" w14:textId="787DD29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CA20CCF" w14:textId="0E05CEE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FD22C93" w14:textId="0FDFC6D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D04F944" w14:textId="16DC0C2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2DB74D3" w14:textId="12CB438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81DBBAA" w14:textId="1AE9981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7B529A5" w14:textId="0E7B5C6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C0B8453" w14:textId="2D93C26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0E00E6A" w14:textId="189639C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E95BD12" w14:textId="5634000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18316BB" w14:textId="23F2F4B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D0BF0CE" w14:textId="3AA33CA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E21E5D3" w14:textId="235B2F5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57ACB6F" w14:textId="7C33A71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2DB3DD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0FE107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46E0E6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2" w:type="dxa"/>
            <w:vAlign w:val="center"/>
            <w:hideMark/>
          </w:tcPr>
          <w:p w14:paraId="3D077AB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2" w:type="dxa"/>
            <w:vAlign w:val="center"/>
            <w:hideMark/>
          </w:tcPr>
          <w:p w14:paraId="62FBCB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3" w:type="dxa"/>
            <w:vAlign w:val="center"/>
            <w:hideMark/>
          </w:tcPr>
          <w:p w14:paraId="70B1FB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992" w:type="dxa"/>
            <w:vAlign w:val="center"/>
            <w:hideMark/>
          </w:tcPr>
          <w:p w14:paraId="770AF4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62</w:t>
            </w:r>
          </w:p>
        </w:tc>
        <w:tc>
          <w:tcPr>
            <w:tcW w:w="1134" w:type="dxa"/>
            <w:vAlign w:val="center"/>
            <w:hideMark/>
          </w:tcPr>
          <w:p w14:paraId="7A624F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310</w:t>
            </w:r>
          </w:p>
        </w:tc>
        <w:tc>
          <w:tcPr>
            <w:tcW w:w="567" w:type="dxa"/>
            <w:vAlign w:val="center"/>
            <w:hideMark/>
          </w:tcPr>
          <w:p w14:paraId="28839A8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395B124" w14:textId="77777777" w:rsidTr="00DA0245">
        <w:trPr>
          <w:trHeight w:val="695"/>
          <w:jc w:val="center"/>
        </w:trPr>
        <w:tc>
          <w:tcPr>
            <w:tcW w:w="291" w:type="dxa"/>
            <w:vAlign w:val="center"/>
            <w:hideMark/>
          </w:tcPr>
          <w:p w14:paraId="1D758B40" w14:textId="649E2E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16BDF4E" w14:textId="23592C3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626290FF" w14:textId="2F0334F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A61626C" w14:textId="2913DDE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509B6A2" w14:textId="7A345ED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0B01FD2" w14:textId="4626AD2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FC19341" w14:textId="54CE802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03B07E5" w14:textId="1117F63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3AAA985" w14:textId="5F4E95B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536182E" w14:textId="64D19A1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4A4D6A" w14:textId="581148A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888B7E5" w14:textId="2A1E43B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03A49C" w14:textId="661934D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6CEB508" w14:textId="700C5EF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303F53B" w14:textId="25A3FB2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9E3C60D" w14:textId="1EE7D84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231D709" w14:textId="3F60B0A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D1346E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09" w:type="dxa"/>
            <w:vAlign w:val="center"/>
            <w:hideMark/>
          </w:tcPr>
          <w:p w14:paraId="279466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0323D7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2" w:type="dxa"/>
            <w:vAlign w:val="center"/>
            <w:hideMark/>
          </w:tcPr>
          <w:p w14:paraId="11098E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2" w:type="dxa"/>
            <w:vAlign w:val="center"/>
            <w:hideMark/>
          </w:tcPr>
          <w:p w14:paraId="36B394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3" w:type="dxa"/>
            <w:vAlign w:val="center"/>
            <w:hideMark/>
          </w:tcPr>
          <w:p w14:paraId="2246D4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992" w:type="dxa"/>
            <w:vAlign w:val="center"/>
            <w:hideMark/>
          </w:tcPr>
          <w:p w14:paraId="1262D2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0 518</w:t>
            </w:r>
          </w:p>
        </w:tc>
        <w:tc>
          <w:tcPr>
            <w:tcW w:w="1134" w:type="dxa"/>
            <w:vAlign w:val="center"/>
            <w:hideMark/>
          </w:tcPr>
          <w:p w14:paraId="74305D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6 569</w:t>
            </w:r>
          </w:p>
        </w:tc>
        <w:tc>
          <w:tcPr>
            <w:tcW w:w="567" w:type="dxa"/>
            <w:vAlign w:val="center"/>
            <w:hideMark/>
          </w:tcPr>
          <w:p w14:paraId="7E8085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310BF9E" w14:textId="77777777" w:rsidTr="00DA0245">
        <w:trPr>
          <w:trHeight w:val="422"/>
          <w:jc w:val="center"/>
        </w:trPr>
        <w:tc>
          <w:tcPr>
            <w:tcW w:w="291" w:type="dxa"/>
            <w:vAlign w:val="center"/>
            <w:hideMark/>
          </w:tcPr>
          <w:p w14:paraId="40B983D3" w14:textId="7B64B0A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8031603" w14:textId="60D90D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9703B32" w14:textId="01F20D0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19BB94C" w14:textId="3DEA331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E203AB4" w14:textId="5CB79F2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578D7AB" w14:textId="0B616D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7F69CFA" w14:textId="33BEAB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AF10533" w14:textId="34D22FF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B616252" w14:textId="7E86012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05DA1B" w14:textId="75E7DFE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58CEA18" w14:textId="5B85A8E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9FD5B9C" w14:textId="31ADE68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B02EAF" w14:textId="7772D5B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CFBE690" w14:textId="0B7D983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6C8E6E0" w14:textId="6C4420A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44DDA91" w14:textId="0CA5C8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9C6D98D" w14:textId="4EFEB12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C94A6C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3 "Количество клубных формирований"</w:t>
            </w:r>
          </w:p>
        </w:tc>
        <w:tc>
          <w:tcPr>
            <w:tcW w:w="709" w:type="dxa"/>
            <w:vAlign w:val="center"/>
            <w:hideMark/>
          </w:tcPr>
          <w:p w14:paraId="6DCEEEB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36A9CF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vAlign w:val="center"/>
            <w:hideMark/>
          </w:tcPr>
          <w:p w14:paraId="2B940C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vAlign w:val="center"/>
            <w:hideMark/>
          </w:tcPr>
          <w:p w14:paraId="69A259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3" w:type="dxa"/>
            <w:vAlign w:val="center"/>
            <w:hideMark/>
          </w:tcPr>
          <w:p w14:paraId="14450C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vAlign w:val="center"/>
            <w:hideMark/>
          </w:tcPr>
          <w:p w14:paraId="37FBEC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134" w:type="dxa"/>
            <w:vAlign w:val="center"/>
            <w:hideMark/>
          </w:tcPr>
          <w:p w14:paraId="56A418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67" w:type="dxa"/>
            <w:vAlign w:val="center"/>
            <w:hideMark/>
          </w:tcPr>
          <w:p w14:paraId="704786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FC713EF" w14:textId="77777777" w:rsidTr="00DA0245">
        <w:trPr>
          <w:trHeight w:val="271"/>
          <w:jc w:val="center"/>
        </w:trPr>
        <w:tc>
          <w:tcPr>
            <w:tcW w:w="291" w:type="dxa"/>
            <w:vAlign w:val="center"/>
            <w:hideMark/>
          </w:tcPr>
          <w:p w14:paraId="3493D1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25E4E1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8BEBE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89BCC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C13CF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F1196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0BD0C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F8A1E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0C5C4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DFD44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840E4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C7BEDA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958CD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EC5EE5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A54F8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8D083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224FDC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CCAC86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3 "Проведение ремонтных работ и противопожарных мероприятий в учреждениях культуры 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A780B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A4D3C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 545,45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00D62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3 046,08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C87CC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101,369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0BCE6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497,7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9E19A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497,72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EE1A6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 688,362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1BD21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A1E86AE" w14:textId="77777777" w:rsidTr="00DA0245">
        <w:trPr>
          <w:trHeight w:val="275"/>
          <w:jc w:val="center"/>
        </w:trPr>
        <w:tc>
          <w:tcPr>
            <w:tcW w:w="291" w:type="dxa"/>
            <w:vAlign w:val="center"/>
            <w:hideMark/>
          </w:tcPr>
          <w:p w14:paraId="73549C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01145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1970F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B2C72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31E64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FFCF4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62F4C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F91FD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EA467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424A7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D3B6E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C059F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EC406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1376E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68C466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E7541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357BC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7DC19C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D640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E4AC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07B6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EC1A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DC45E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77CF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588B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E98E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61837E3D" w14:textId="77777777" w:rsidTr="00DA0245">
        <w:trPr>
          <w:trHeight w:val="704"/>
          <w:jc w:val="center"/>
        </w:trPr>
        <w:tc>
          <w:tcPr>
            <w:tcW w:w="291" w:type="dxa"/>
            <w:vAlign w:val="center"/>
            <w:hideMark/>
          </w:tcPr>
          <w:p w14:paraId="202178BC" w14:textId="1BDE465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3F218EA0" w14:textId="393C203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5697129" w14:textId="52ABA2F5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926EDFD" w14:textId="1D9782D3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33858E3" w14:textId="22C5457B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3B6F5C6" w14:textId="050752B5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CFF89C4" w14:textId="04FCA72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2550010" w14:textId="6BA42108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1F05A2C" w14:textId="129428C5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C04D8F" w14:textId="58ECC09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86C3F4A" w14:textId="0DA55573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BC4D9A5" w14:textId="1ACBC22B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9DE47A9" w14:textId="15E4B79A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F700B7E" w14:textId="02644978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875A63B" w14:textId="5C632EC0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4770DE2" w14:textId="64055165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65C78E2" w14:textId="3B1071C6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4965184" w14:textId="77777777" w:rsidR="00870695" w:rsidRPr="005A0BA0" w:rsidRDefault="00870695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"Количество  учреждений культуры, подавших заявки на материально-техническое оснащение культурно-досугового учреждения"</w:t>
            </w:r>
          </w:p>
        </w:tc>
        <w:tc>
          <w:tcPr>
            <w:tcW w:w="709" w:type="dxa"/>
            <w:vAlign w:val="center"/>
            <w:hideMark/>
          </w:tcPr>
          <w:p w14:paraId="05C1FF83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7E73EDCC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076A791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23073447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66D5006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A3D3EB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A059AC3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14:paraId="540F141D" w14:textId="77777777" w:rsidR="00870695" w:rsidRPr="005A0BA0" w:rsidRDefault="00870695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B769033" w14:textId="77777777" w:rsidTr="00DA0245">
        <w:trPr>
          <w:trHeight w:val="540"/>
          <w:jc w:val="center"/>
        </w:trPr>
        <w:tc>
          <w:tcPr>
            <w:tcW w:w="291" w:type="dxa"/>
            <w:vMerge w:val="restart"/>
            <w:vAlign w:val="center"/>
            <w:hideMark/>
          </w:tcPr>
          <w:p w14:paraId="0C8EE4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Merge w:val="restart"/>
            <w:vAlign w:val="center"/>
            <w:hideMark/>
          </w:tcPr>
          <w:p w14:paraId="60F2CC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Merge w:val="restart"/>
            <w:vAlign w:val="center"/>
            <w:hideMark/>
          </w:tcPr>
          <w:p w14:paraId="5DA670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5540E8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36307D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7D3A67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44AE70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731377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4CE1DF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1041E3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4ACAF9B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67DBC2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74BA84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327B06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34B49B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0FD103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60875B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43CAE19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4 "Проведение независимой оценки качества предоставляемых услуг в сфере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93DA09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C46C4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1E4C8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0EEFDF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B9131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C2921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102F0D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8DF59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F4F22BD" w14:textId="77777777" w:rsidTr="00DA0245">
        <w:trPr>
          <w:trHeight w:val="161"/>
          <w:jc w:val="center"/>
        </w:trPr>
        <w:tc>
          <w:tcPr>
            <w:tcW w:w="291" w:type="dxa"/>
            <w:vMerge/>
            <w:vAlign w:val="center"/>
            <w:hideMark/>
          </w:tcPr>
          <w:p w14:paraId="6E86E5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14:paraId="481FF5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14:paraId="0D27CA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4AA261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294FA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8551C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42C56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40019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2D5FD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6064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F87E1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A09F4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AF3AD2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14789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7446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7B14A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71C3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hideMark/>
          </w:tcPr>
          <w:p w14:paraId="726371C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11EF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0C08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A3AE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6279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1E269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042D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5F29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C65F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3203ED7C" w14:textId="77777777" w:rsidTr="00DA0245">
        <w:trPr>
          <w:trHeight w:val="683"/>
          <w:jc w:val="center"/>
        </w:trPr>
        <w:tc>
          <w:tcPr>
            <w:tcW w:w="291" w:type="dxa"/>
            <w:vAlign w:val="center"/>
            <w:hideMark/>
          </w:tcPr>
          <w:p w14:paraId="49F48D8B" w14:textId="00E989D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5E6E217" w14:textId="1A5A50A1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57C68F8" w14:textId="15D40191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0D3B90D" w14:textId="014CC4D3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EAFE214" w14:textId="7BF6E5B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C80FC2B" w14:textId="49D83DB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B56F4D5" w14:textId="07C50016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1FB68EB" w14:textId="2BA0F49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4F4DB88" w14:textId="58D4A304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96DA48" w14:textId="707EBFF2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640C8E2" w14:textId="49968B8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E675FF2" w14:textId="2F742B3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ED87239" w14:textId="16AB918A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0A2CE19" w14:textId="4EFB0E75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0C9634F" w14:textId="1066889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8F39975" w14:textId="48935D94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452C31F" w14:textId="5879C43E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61436C7" w14:textId="77777777" w:rsidR="008752A6" w:rsidRPr="005A0BA0" w:rsidRDefault="008752A6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заявок от муниципальных учреждений культуры на проведение независимой оценки качества предоставляемых услуг"</w:t>
            </w:r>
          </w:p>
        </w:tc>
        <w:tc>
          <w:tcPr>
            <w:tcW w:w="709" w:type="dxa"/>
            <w:vAlign w:val="center"/>
            <w:hideMark/>
          </w:tcPr>
          <w:p w14:paraId="00866B2E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3FCA72FE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4AA455A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337326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7D55066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D7A197F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030D8B4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CF65ABE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E9E1D57" w14:textId="77777777" w:rsidTr="00DA0245">
        <w:trPr>
          <w:trHeight w:val="450"/>
          <w:jc w:val="center"/>
        </w:trPr>
        <w:tc>
          <w:tcPr>
            <w:tcW w:w="291" w:type="dxa"/>
            <w:vMerge w:val="restart"/>
            <w:vAlign w:val="center"/>
            <w:hideMark/>
          </w:tcPr>
          <w:p w14:paraId="5BBA8C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Merge w:val="restart"/>
            <w:vAlign w:val="center"/>
            <w:hideMark/>
          </w:tcPr>
          <w:p w14:paraId="1EA5798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Merge w:val="restart"/>
            <w:vAlign w:val="center"/>
            <w:hideMark/>
          </w:tcPr>
          <w:p w14:paraId="4D333C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41AAB6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4D3B36C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73B1E1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0A2A06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09493A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5955B8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488A96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07BF03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45EE9D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6E2B92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18A81F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04BAC0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0B7CDB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4FED21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7319F0C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5 "Расходы, связанные со строительством учреждения культурно-досугового тип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5AF67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52FDD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8525A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A757D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86D91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E7B18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37A1B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E76CC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4B6DF55" w14:textId="77777777" w:rsidTr="00DA0245">
        <w:trPr>
          <w:trHeight w:val="161"/>
          <w:jc w:val="center"/>
        </w:trPr>
        <w:tc>
          <w:tcPr>
            <w:tcW w:w="291" w:type="dxa"/>
            <w:vMerge/>
            <w:vAlign w:val="center"/>
            <w:hideMark/>
          </w:tcPr>
          <w:p w14:paraId="02D871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14:paraId="44889A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14:paraId="4793FCF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35BCE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441263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072D4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53782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D3475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0986E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D9B8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577FF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78E03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22C9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7A52D0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BCE7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803DC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724A5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hideMark/>
          </w:tcPr>
          <w:p w14:paraId="43E5EA44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58F92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5A83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79E35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2EDF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3F54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96A8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D0B3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958F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1E525EDC" w14:textId="77777777" w:rsidTr="00DA0245">
        <w:trPr>
          <w:trHeight w:val="630"/>
          <w:jc w:val="center"/>
        </w:trPr>
        <w:tc>
          <w:tcPr>
            <w:tcW w:w="291" w:type="dxa"/>
            <w:vAlign w:val="center"/>
            <w:hideMark/>
          </w:tcPr>
          <w:p w14:paraId="46A28BC8" w14:textId="526A5152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4D95191" w14:textId="53BE859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01B26AF" w14:textId="4F18B52C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CA7B67B" w14:textId="01EB2A5C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38AD623" w14:textId="595D7DE6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045D5A8" w14:textId="72B3C1CF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22258CF" w14:textId="751F198F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AB5E1AE" w14:textId="45246A6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E9F99F0" w14:textId="2113AB98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BE18233" w14:textId="0AAAB173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54CBBAA" w14:textId="51664A5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BC83A22" w14:textId="5C3EC2F8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B6AE7DF" w14:textId="6ECA9C5A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4E0E5B" w14:textId="6DDD16F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89A9AE" w14:textId="55C7D022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C3F2BFC" w14:textId="6D889BAA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E875017" w14:textId="2CC8B781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81871A0" w14:textId="77777777" w:rsidR="008752A6" w:rsidRPr="005A0BA0" w:rsidRDefault="008752A6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для проведения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14:paraId="4CCBD6EC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430106BB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96C1C76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8C9D40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24799DE8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8AB9835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9FB1BAC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16156F9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626C4E5" w14:textId="77777777" w:rsidTr="00DA0245">
        <w:trPr>
          <w:trHeight w:val="258"/>
          <w:jc w:val="center"/>
        </w:trPr>
        <w:tc>
          <w:tcPr>
            <w:tcW w:w="291" w:type="dxa"/>
            <w:vAlign w:val="center"/>
            <w:hideMark/>
          </w:tcPr>
          <w:p w14:paraId="590DCD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1946E5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6592B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5E808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19170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39A30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D405C9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92D5C2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C36418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87DAD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86FCAC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3C23A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D46AD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1B7DB08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FE8FF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688EA7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43C1FE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4473F8D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6 "Повышение заработной платы работникам культурно-досуговых учреждений Конаковского муниципального округ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C5DC5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47F47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32,24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1D886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AB230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10304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BDC8B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48,06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F316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224,483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6A07E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2CDE46A" w14:textId="77777777" w:rsidTr="00DA0245">
        <w:trPr>
          <w:trHeight w:val="276"/>
          <w:jc w:val="center"/>
        </w:trPr>
        <w:tc>
          <w:tcPr>
            <w:tcW w:w="291" w:type="dxa"/>
            <w:vAlign w:val="center"/>
            <w:hideMark/>
          </w:tcPr>
          <w:p w14:paraId="785C80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FB2CE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99BB9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63230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E7C77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80E7A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E75C3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6D3E0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96157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653788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B4307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581495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BE6D5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01A26C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F21D2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5F93E8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485740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65B6FF2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E276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DE44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F0C3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8616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0D6D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2607B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0310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939B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F9AA4E9" w14:textId="77777777" w:rsidTr="00DA0245">
        <w:trPr>
          <w:trHeight w:val="654"/>
          <w:jc w:val="center"/>
        </w:trPr>
        <w:tc>
          <w:tcPr>
            <w:tcW w:w="291" w:type="dxa"/>
            <w:vAlign w:val="center"/>
            <w:hideMark/>
          </w:tcPr>
          <w:p w14:paraId="4FC08C9A" w14:textId="2B349553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8DEBE79" w14:textId="1B51533E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43DE939" w14:textId="19F32CF2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628EB33" w14:textId="210FF4F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E27E214" w14:textId="296E2A18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B18E937" w14:textId="0251B0F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5B7B58E" w14:textId="12FEA9D5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3BCC281" w14:textId="4EC6096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B7EB85D" w14:textId="1E6387AA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773980A" w14:textId="6B58570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89C5959" w14:textId="370F9251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11CA17F" w14:textId="6B6D011E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26C49D8" w14:textId="4FD0D7FB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59D2F6" w14:textId="19FA8A3C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FF0BFE" w14:textId="3B95CF4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A7C0D61" w14:textId="7D3E9CF4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1A109E" w14:textId="661830A1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6FC30B9" w14:textId="77777777" w:rsidR="008752A6" w:rsidRPr="005A0BA0" w:rsidRDefault="008752A6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"Получение субсидии на повышение заработной платы работникам культурно-досуговых учреждений Конаковского муниципального округа" "</w:t>
            </w:r>
          </w:p>
        </w:tc>
        <w:tc>
          <w:tcPr>
            <w:tcW w:w="709" w:type="dxa"/>
            <w:vAlign w:val="center"/>
            <w:hideMark/>
          </w:tcPr>
          <w:p w14:paraId="53E6134E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3C7F78F8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1508F93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A0A6D7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02D2E91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060594F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3B4F321F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842A401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A19B4B2" w14:textId="77777777" w:rsidTr="00DA0245">
        <w:trPr>
          <w:trHeight w:val="362"/>
          <w:jc w:val="center"/>
        </w:trPr>
        <w:tc>
          <w:tcPr>
            <w:tcW w:w="291" w:type="dxa"/>
            <w:vAlign w:val="center"/>
            <w:hideMark/>
          </w:tcPr>
          <w:p w14:paraId="4AB563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2BBF8B5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6E509D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5C3D4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4B9A1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072E38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28ED7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CE6A6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78C5ED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F1E7E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FE1F0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9E490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0905D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D4F7C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D5F18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2446E04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4E1747B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6E27AA6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7 "Повышение заработной платы работникам культурно-досуговых  учреждений  за счет средств областного бюджет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2C0E0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67BE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2 191,976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315905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D4EB0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ED1F0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70168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3 757,90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C0D2E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17 223,60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00AF24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0848BDC8" w14:textId="77777777" w:rsidTr="00DA0245">
        <w:trPr>
          <w:trHeight w:val="268"/>
          <w:jc w:val="center"/>
        </w:trPr>
        <w:tc>
          <w:tcPr>
            <w:tcW w:w="291" w:type="dxa"/>
            <w:vAlign w:val="center"/>
            <w:hideMark/>
          </w:tcPr>
          <w:p w14:paraId="273606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EA263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6D9FE9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408BD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E4864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A4AFD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9FEB5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B7804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66243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2BFB2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F1ED0C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C3C28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AE1F8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9FF40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05ED2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14:paraId="20BA8D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2FD5A67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2607601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9BDC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6625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BAE4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D1FD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0849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FED8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BCB7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E2EA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2AF45836" w14:textId="77777777" w:rsidTr="00DA0245">
        <w:trPr>
          <w:trHeight w:val="555"/>
          <w:jc w:val="center"/>
        </w:trPr>
        <w:tc>
          <w:tcPr>
            <w:tcW w:w="291" w:type="dxa"/>
            <w:vAlign w:val="center"/>
            <w:hideMark/>
          </w:tcPr>
          <w:p w14:paraId="69A55521" w14:textId="490E71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6BFCB07" w14:textId="4A1A5E4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6DC7E93" w14:textId="70A01A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3F07543" w14:textId="492FC1E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ACF7D75" w14:textId="482E4F3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50CBD7C" w14:textId="33A2202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4CDF891" w14:textId="6DB8B8A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CC5A733" w14:textId="6290F73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5ABFECF" w14:textId="6E6918A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25B1648" w14:textId="50E39B6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B727BC7" w14:textId="46CEA00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2038744" w14:textId="7FDD266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C6923EF" w14:textId="6217D1D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942E6A" w14:textId="46D98EB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7C560E4" w14:textId="23445D5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A22D023" w14:textId="10BCC2A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497A93B" w14:textId="3484F69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944001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работников муниципальных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50C473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1B8B48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2" w:type="dxa"/>
            <w:vAlign w:val="center"/>
            <w:hideMark/>
          </w:tcPr>
          <w:p w14:paraId="495D9EF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2" w:type="dxa"/>
            <w:vAlign w:val="center"/>
            <w:hideMark/>
          </w:tcPr>
          <w:p w14:paraId="27A7A2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3" w:type="dxa"/>
            <w:vAlign w:val="center"/>
            <w:hideMark/>
          </w:tcPr>
          <w:p w14:paraId="65169F8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992" w:type="dxa"/>
            <w:vAlign w:val="center"/>
            <w:hideMark/>
          </w:tcPr>
          <w:p w14:paraId="2FF1E7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1134" w:type="dxa"/>
            <w:vAlign w:val="center"/>
            <w:hideMark/>
          </w:tcPr>
          <w:p w14:paraId="6E45A9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567" w:type="dxa"/>
            <w:vAlign w:val="center"/>
            <w:hideMark/>
          </w:tcPr>
          <w:p w14:paraId="019422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4D4A7E4" w14:textId="77777777" w:rsidTr="00DA0245">
        <w:trPr>
          <w:trHeight w:val="409"/>
          <w:jc w:val="center"/>
        </w:trPr>
        <w:tc>
          <w:tcPr>
            <w:tcW w:w="291" w:type="dxa"/>
            <w:vAlign w:val="center"/>
            <w:hideMark/>
          </w:tcPr>
          <w:p w14:paraId="7AE8D599" w14:textId="6BF4918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51574CF3" w14:textId="207F313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D2FD9FA" w14:textId="4A8F268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FC9FB2D" w14:textId="70C4E67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2B5BF66" w14:textId="4CC99D7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17C5B8F" w14:textId="6DAB00B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AD15CEE" w14:textId="54489EC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CE70A73" w14:textId="00FF96F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688BE82" w14:textId="684EC8A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016E2C" w14:textId="3173DF5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EC6BDE" w14:textId="454B246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4F31457" w14:textId="6EBF84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C602EA3" w14:textId="4439559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0EA05AB" w14:textId="66945EB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CE864E3" w14:textId="650341F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A73244B" w14:textId="490586C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E442430" w14:textId="740F698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72D4890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2F4591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992" w:type="dxa"/>
            <w:vAlign w:val="center"/>
            <w:hideMark/>
          </w:tcPr>
          <w:p w14:paraId="1AE630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0311,10</w:t>
            </w:r>
          </w:p>
        </w:tc>
        <w:tc>
          <w:tcPr>
            <w:tcW w:w="992" w:type="dxa"/>
            <w:vAlign w:val="center"/>
            <w:hideMark/>
          </w:tcPr>
          <w:p w14:paraId="0BD0C37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4769,70</w:t>
            </w:r>
          </w:p>
        </w:tc>
        <w:tc>
          <w:tcPr>
            <w:tcW w:w="992" w:type="dxa"/>
            <w:vAlign w:val="center"/>
            <w:hideMark/>
          </w:tcPr>
          <w:p w14:paraId="62E895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993" w:type="dxa"/>
            <w:vAlign w:val="center"/>
            <w:hideMark/>
          </w:tcPr>
          <w:p w14:paraId="0FB7BD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992" w:type="dxa"/>
            <w:vAlign w:val="center"/>
            <w:hideMark/>
          </w:tcPr>
          <w:p w14:paraId="16FDE1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1134" w:type="dxa"/>
            <w:vAlign w:val="center"/>
            <w:hideMark/>
          </w:tcPr>
          <w:p w14:paraId="24B158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9062,50</w:t>
            </w:r>
          </w:p>
        </w:tc>
        <w:tc>
          <w:tcPr>
            <w:tcW w:w="567" w:type="dxa"/>
            <w:vAlign w:val="center"/>
            <w:hideMark/>
          </w:tcPr>
          <w:p w14:paraId="42904C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4B11CAFE" w14:textId="77777777" w:rsidTr="00DA0245">
        <w:trPr>
          <w:trHeight w:val="435"/>
          <w:jc w:val="center"/>
        </w:trPr>
        <w:tc>
          <w:tcPr>
            <w:tcW w:w="291" w:type="dxa"/>
            <w:vAlign w:val="center"/>
            <w:hideMark/>
          </w:tcPr>
          <w:p w14:paraId="5D39AF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291" w:type="dxa"/>
            <w:vAlign w:val="center"/>
            <w:hideMark/>
          </w:tcPr>
          <w:p w14:paraId="0906A5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F05A7A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6FEB0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3D651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FFFDB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5A51E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A9FCE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FCB6A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9B327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8F812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FDD90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1FE58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596B9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2485C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14:paraId="0D0C12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330C95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1A832AC" w14:textId="16E9CD92" w:rsidR="005A0BA0" w:rsidRPr="005A0BA0" w:rsidRDefault="005A0BA0" w:rsidP="008752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8 "Расходы на реализацию мероприятий по обращениям поступающим к депутатам Закон</w:t>
            </w:r>
            <w:r w:rsidR="008752A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тельного Собрания Тверской области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CACA8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6D5BD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38,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0D8C9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7C6FC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7D4D38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AC364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4F9B5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38,1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AAD72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20AF5D95" w14:textId="77777777" w:rsidTr="00DA0245">
        <w:trPr>
          <w:trHeight w:val="258"/>
          <w:jc w:val="center"/>
        </w:trPr>
        <w:tc>
          <w:tcPr>
            <w:tcW w:w="291" w:type="dxa"/>
            <w:vAlign w:val="center"/>
            <w:hideMark/>
          </w:tcPr>
          <w:p w14:paraId="04A55E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72EA62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3A84D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AB312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2D7C0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A0F88A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0FA2D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8ABE3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54BB8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4F2CC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1A543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C11F1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760050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9ADB7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8751B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14:paraId="0FA7C8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2B291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795574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4287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44D1E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3530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A211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8BA6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8CF7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EF7F3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EFA5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76FEC04E" w14:textId="77777777" w:rsidTr="00DA0245">
        <w:trPr>
          <w:trHeight w:val="589"/>
          <w:jc w:val="center"/>
        </w:trPr>
        <w:tc>
          <w:tcPr>
            <w:tcW w:w="291" w:type="dxa"/>
            <w:vAlign w:val="center"/>
            <w:hideMark/>
          </w:tcPr>
          <w:p w14:paraId="02A5CF8F" w14:textId="0E509B4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E185DCB" w14:textId="45623CB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7D2FB1A" w14:textId="64C0730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3F81ACA" w14:textId="460A9E8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028AB73" w14:textId="206F7A1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3461C32" w14:textId="6FAC1CF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3B44D3B" w14:textId="38E05B0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703AA94" w14:textId="12108B4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2B3A796" w14:textId="1FBC396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1310BB2" w14:textId="12F2DBA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19A7C36" w14:textId="09E0F76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E9C0791" w14:textId="167FCF3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2DB51B8" w14:textId="403D053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DAC60C" w14:textId="7FFDC41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DECC221" w14:textId="4559115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EE04AED" w14:textId="04FAB55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DA71EE5" w14:textId="210B545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F5904E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обращений учреждений культуры к депутатам Законодательного Собрания  Тверской области"</w:t>
            </w:r>
          </w:p>
        </w:tc>
        <w:tc>
          <w:tcPr>
            <w:tcW w:w="709" w:type="dxa"/>
            <w:vAlign w:val="center"/>
            <w:hideMark/>
          </w:tcPr>
          <w:p w14:paraId="351D86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48BED1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B860F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11D24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60C42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F6299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34949D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46BCF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4C3D8F95" w14:textId="77777777" w:rsidTr="00DA0245">
        <w:trPr>
          <w:trHeight w:val="357"/>
          <w:jc w:val="center"/>
        </w:trPr>
        <w:tc>
          <w:tcPr>
            <w:tcW w:w="291" w:type="dxa"/>
            <w:vAlign w:val="center"/>
            <w:hideMark/>
          </w:tcPr>
          <w:p w14:paraId="26245F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C800C9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76FD7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8A61B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76D41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57C4E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CEBC6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C27A9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8AACA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B371C9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C50C5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1C0B6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93240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7F465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5D3DD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BE79D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5F81D1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125F136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09 "Приобретение здания Дома Культуры расположенного по адресу: Тверская область, Конаковский район, с. Селихово, ул. Новая, д. 13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478AAB0" w14:textId="17731BCB" w:rsidR="005A0BA0" w:rsidRPr="005A0BA0" w:rsidRDefault="005A0BA0" w:rsidP="00875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8752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r w:rsidR="008752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43912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3 072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810C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DB7A8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9BCEB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A427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781DB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3 072,0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BBE3D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2B6CAB65" w14:textId="77777777" w:rsidTr="00DA0245">
        <w:trPr>
          <w:trHeight w:val="278"/>
          <w:jc w:val="center"/>
        </w:trPr>
        <w:tc>
          <w:tcPr>
            <w:tcW w:w="291" w:type="dxa"/>
            <w:vAlign w:val="center"/>
            <w:hideMark/>
          </w:tcPr>
          <w:p w14:paraId="70BA35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2AEB7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73CE85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4D8B8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936E1E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985025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EB73F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6FFD2C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F45FA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AB83F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97260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3EFA7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BEFC6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88E84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E7DBB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88D17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7C592B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19B3B9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4A15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22F7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8E99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B282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C3D2F2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665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A714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D3F50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03DF0557" w14:textId="77777777" w:rsidTr="00DA0245">
        <w:trPr>
          <w:trHeight w:val="693"/>
          <w:jc w:val="center"/>
        </w:trPr>
        <w:tc>
          <w:tcPr>
            <w:tcW w:w="291" w:type="dxa"/>
            <w:vAlign w:val="center"/>
            <w:hideMark/>
          </w:tcPr>
          <w:p w14:paraId="02F819F6" w14:textId="4AAFA55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308A4CC" w14:textId="4F66A74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DA6E2F3" w14:textId="302B991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65D8800" w14:textId="139C185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D37206C" w14:textId="665D878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6E3A075" w14:textId="2D26524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58F7E72" w14:textId="322EC1F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CF2C25E" w14:textId="46D3CA3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81759CE" w14:textId="4602782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2DCFC85" w14:textId="67C7480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D03523" w14:textId="63231DA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89349BE" w14:textId="5535FCE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580E98C" w14:textId="1333938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D8C6C6F" w14:textId="3CAEFCE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28D096" w14:textId="202819F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BD70AC6" w14:textId="3D798EA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3C50035" w14:textId="7B622F5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7A5C686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объектов учреждений культуры, приобретенных в государственную (муниципальную) собственность"</w:t>
            </w:r>
          </w:p>
        </w:tc>
        <w:tc>
          <w:tcPr>
            <w:tcW w:w="709" w:type="dxa"/>
            <w:vAlign w:val="center"/>
            <w:hideMark/>
          </w:tcPr>
          <w:p w14:paraId="3DBDD1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36127F6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EADD6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E1273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4F0A9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F9353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4209BDB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AC007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1487253D" w14:textId="77777777" w:rsidTr="00DA0245">
        <w:trPr>
          <w:trHeight w:val="277"/>
          <w:jc w:val="center"/>
        </w:trPr>
        <w:tc>
          <w:tcPr>
            <w:tcW w:w="291" w:type="dxa"/>
            <w:vAlign w:val="center"/>
            <w:hideMark/>
          </w:tcPr>
          <w:p w14:paraId="1DDC87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304698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1F5C35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F8FD8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C64B8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F01EA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794EA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6FCDE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E02B9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98B4C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01538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9167E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F0CAA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3F45F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0F0B04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14:paraId="3CA658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494504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8D8F3D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2.010 "Обеспечение антитеррористической защищенности в учреждениях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60F2120" w14:textId="7015B6FE" w:rsidR="005A0BA0" w:rsidRPr="005A0BA0" w:rsidRDefault="008752A6" w:rsidP="00875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D768D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6,8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82FE4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057A1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CD288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3C64FB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9EE24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6,8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006EB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0EF33766" w14:textId="77777777" w:rsidTr="00DA0245">
        <w:trPr>
          <w:trHeight w:val="267"/>
          <w:jc w:val="center"/>
        </w:trPr>
        <w:tc>
          <w:tcPr>
            <w:tcW w:w="291" w:type="dxa"/>
            <w:vAlign w:val="center"/>
            <w:hideMark/>
          </w:tcPr>
          <w:p w14:paraId="1FAC64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39E76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1359E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1202A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A0FD4C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C62A6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FAA49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2E311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C10B35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7BC4E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E0BD6F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74388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4DB08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1E7D0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53D46C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14:paraId="5AD20B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6FDDC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3F7020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168A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BF0DC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805E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BD66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1047B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14D3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0F33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401F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E91B347" w14:textId="77777777" w:rsidTr="00DA0245">
        <w:trPr>
          <w:trHeight w:val="696"/>
          <w:jc w:val="center"/>
        </w:trPr>
        <w:tc>
          <w:tcPr>
            <w:tcW w:w="291" w:type="dxa"/>
            <w:vAlign w:val="center"/>
            <w:hideMark/>
          </w:tcPr>
          <w:p w14:paraId="23A0EE17" w14:textId="00BE65C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FDABE5F" w14:textId="23529ED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5C6306F" w14:textId="33A37B8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F3CD7C9" w14:textId="21C62FC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C2EFC1C" w14:textId="4B24166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18A7998" w14:textId="427BA66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8677144" w14:textId="1CAC664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3712EA0" w14:textId="1CDCCB5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8165955" w14:textId="5D70E99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C6E0E57" w14:textId="4FBE602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528C7D7" w14:textId="557AD21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88771B3" w14:textId="63DB939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F21BDC3" w14:textId="79BA587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C79C499" w14:textId="7CE04E5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677E47E" w14:textId="442AC8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085977B" w14:textId="385725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111E22" w14:textId="0242E8A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BBDA6A9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муниципальных учреждений культуры, в которых проведены антитеррористические мероприятия"</w:t>
            </w:r>
          </w:p>
        </w:tc>
        <w:tc>
          <w:tcPr>
            <w:tcW w:w="709" w:type="dxa"/>
            <w:vAlign w:val="center"/>
            <w:hideMark/>
          </w:tcPr>
          <w:p w14:paraId="35AF96F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2C3F0E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23866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FE7D8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C70A5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886A6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0A6CD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A197B0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389BE270" w14:textId="77777777" w:rsidTr="00DA0245">
        <w:trPr>
          <w:trHeight w:val="282"/>
          <w:jc w:val="center"/>
        </w:trPr>
        <w:tc>
          <w:tcPr>
            <w:tcW w:w="291" w:type="dxa"/>
            <w:vAlign w:val="center"/>
            <w:hideMark/>
          </w:tcPr>
          <w:p w14:paraId="16979A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10277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66AAA5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B9EAA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0ECCB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274D46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A8D89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02F120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76BC7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CD6DD5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9F6E9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0769C3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15427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48994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D114A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B6531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41C69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0FB0D41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3 "Развитие дополнительного образования и подготовка кадров в сфере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A385B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F25507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652,64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58B912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 736,03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64D90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011,25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8A452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 011,25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2FEC6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 011,2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2FF00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 422,42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BCB12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D147F6B" w14:textId="77777777" w:rsidTr="00DA0245">
        <w:trPr>
          <w:trHeight w:val="285"/>
          <w:jc w:val="center"/>
        </w:trPr>
        <w:tc>
          <w:tcPr>
            <w:tcW w:w="291" w:type="dxa"/>
            <w:vAlign w:val="center"/>
            <w:hideMark/>
          </w:tcPr>
          <w:p w14:paraId="4F4AB8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099DF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A1DBB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1B117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1E6D63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5FB547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873078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7FF579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744DB1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958B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F1FE7E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6111D2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9993C6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6AE71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D3831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FDE1B2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6C419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6C1FCD7A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1ABE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F7E9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C2FC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52F9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476C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1A116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19E7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C82A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6A889EB" w14:textId="77777777" w:rsidTr="00DA0245">
        <w:trPr>
          <w:trHeight w:val="545"/>
          <w:jc w:val="center"/>
        </w:trPr>
        <w:tc>
          <w:tcPr>
            <w:tcW w:w="291" w:type="dxa"/>
            <w:vAlign w:val="center"/>
            <w:hideMark/>
          </w:tcPr>
          <w:p w14:paraId="066907D0" w14:textId="5BE3979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65D652C" w14:textId="453B8F0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7FEFBB6" w14:textId="18EA73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C0B4DD6" w14:textId="755A264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8B5C09D" w14:textId="1E7B9FA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FAB37E0" w14:textId="07A7A68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68B7B7F" w14:textId="45AD388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00D7901" w14:textId="215D791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FE7C1E1" w14:textId="19FA509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9059628" w14:textId="32F2EC1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65E2D3D" w14:textId="2C58783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5FA332E" w14:textId="5908967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A8A6A7D" w14:textId="398248A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B242423" w14:textId="562AD3B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48B2DAD" w14:textId="4408D62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A643352" w14:textId="220CFC6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11192CE" w14:textId="673C9C0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A399D49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1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  "Численность  детей и подростков, занимающихся в системе дополнительного образования"        </w:t>
            </w:r>
          </w:p>
        </w:tc>
        <w:tc>
          <w:tcPr>
            <w:tcW w:w="709" w:type="dxa"/>
            <w:vAlign w:val="center"/>
            <w:hideMark/>
          </w:tcPr>
          <w:p w14:paraId="3F53D9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0EBAB8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vAlign w:val="center"/>
            <w:hideMark/>
          </w:tcPr>
          <w:p w14:paraId="2C3BDBC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vAlign w:val="center"/>
            <w:hideMark/>
          </w:tcPr>
          <w:p w14:paraId="0F6C0B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3" w:type="dxa"/>
            <w:vAlign w:val="center"/>
            <w:hideMark/>
          </w:tcPr>
          <w:p w14:paraId="3F0DD0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vAlign w:val="center"/>
            <w:hideMark/>
          </w:tcPr>
          <w:p w14:paraId="10120E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1134" w:type="dxa"/>
            <w:vAlign w:val="center"/>
            <w:hideMark/>
          </w:tcPr>
          <w:p w14:paraId="1FB277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567" w:type="dxa"/>
            <w:vAlign w:val="center"/>
            <w:hideMark/>
          </w:tcPr>
          <w:p w14:paraId="1CB13E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645C27F6" w14:textId="77777777" w:rsidTr="00DA0245">
        <w:trPr>
          <w:trHeight w:val="270"/>
          <w:jc w:val="center"/>
        </w:trPr>
        <w:tc>
          <w:tcPr>
            <w:tcW w:w="291" w:type="dxa"/>
            <w:vAlign w:val="center"/>
            <w:hideMark/>
          </w:tcPr>
          <w:p w14:paraId="1ABFDCB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4D83BC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1D197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0B7DC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88B1B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6BB9AA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CBBE0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5EA802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E6484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14CFC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18FCE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4FDDC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A07AD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3A6E3E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48150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FE92C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F4C28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47C4E7EE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3.001 "Предоставление дополнительного образования детей в области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80271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0CAEA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3 252,981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39D32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 794,95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095F6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4 935,668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41264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0AB62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 935,66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EE06E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7 854,93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B8B91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A74702F" w14:textId="77777777" w:rsidTr="00DA0245">
        <w:trPr>
          <w:trHeight w:val="275"/>
          <w:jc w:val="center"/>
        </w:trPr>
        <w:tc>
          <w:tcPr>
            <w:tcW w:w="291" w:type="dxa"/>
            <w:vAlign w:val="center"/>
            <w:hideMark/>
          </w:tcPr>
          <w:p w14:paraId="3E7602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05924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6DBA1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2DBA7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FA41B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45CD3F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E0172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489C99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AAF1F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B5C7F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6A0F84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860A2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2E439D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2F6F9F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7E0C59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508D6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F13D9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788A37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F475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47A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E46B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F95E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B11F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1C2F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50081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5380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26246749" w14:textId="77777777" w:rsidTr="00DA0245">
        <w:trPr>
          <w:trHeight w:val="845"/>
          <w:jc w:val="center"/>
        </w:trPr>
        <w:tc>
          <w:tcPr>
            <w:tcW w:w="291" w:type="dxa"/>
            <w:vAlign w:val="center"/>
            <w:hideMark/>
          </w:tcPr>
          <w:p w14:paraId="500086D3" w14:textId="1B3B1F8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3F413EFE" w14:textId="463617A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51A7728" w14:textId="24351FD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35A0E0D" w14:textId="2512E58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0D9DE5D" w14:textId="60FC39E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134873A" w14:textId="4745D5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734960F" w14:textId="5D1B16D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76D9D0E" w14:textId="7347089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32F1998" w14:textId="0720AF2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0F5D18E" w14:textId="0BECCE4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751FCF" w14:textId="16B2427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5521F58" w14:textId="4FACFD2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A892FF6" w14:textId="3A78181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01C4A9" w14:textId="2C41AF5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AE26E7F" w14:textId="6EF01C7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BB5D593" w14:textId="0C80806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9CF67A2" w14:textId="38CAEFC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4C775CF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Среднесписочная численность педагогических работников муниципальных учреждений дополнительного образования в сфере культуры"</w:t>
            </w:r>
          </w:p>
        </w:tc>
        <w:tc>
          <w:tcPr>
            <w:tcW w:w="709" w:type="dxa"/>
            <w:vAlign w:val="center"/>
            <w:hideMark/>
          </w:tcPr>
          <w:p w14:paraId="52FF7C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2E611F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2" w:type="dxa"/>
            <w:vAlign w:val="center"/>
            <w:hideMark/>
          </w:tcPr>
          <w:p w14:paraId="5F0CC2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2" w:type="dxa"/>
            <w:vAlign w:val="center"/>
            <w:hideMark/>
          </w:tcPr>
          <w:p w14:paraId="079BE9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3" w:type="dxa"/>
            <w:vAlign w:val="center"/>
            <w:hideMark/>
          </w:tcPr>
          <w:p w14:paraId="0357F33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992" w:type="dxa"/>
            <w:vAlign w:val="center"/>
            <w:hideMark/>
          </w:tcPr>
          <w:p w14:paraId="60194F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134" w:type="dxa"/>
            <w:vAlign w:val="center"/>
            <w:hideMark/>
          </w:tcPr>
          <w:p w14:paraId="460904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567" w:type="dxa"/>
            <w:vAlign w:val="center"/>
            <w:hideMark/>
          </w:tcPr>
          <w:p w14:paraId="62F9D9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F79BBFB" w14:textId="77777777" w:rsidTr="00DA0245">
        <w:trPr>
          <w:trHeight w:val="275"/>
          <w:jc w:val="center"/>
        </w:trPr>
        <w:tc>
          <w:tcPr>
            <w:tcW w:w="291" w:type="dxa"/>
            <w:vAlign w:val="center"/>
            <w:hideMark/>
          </w:tcPr>
          <w:p w14:paraId="5D9B13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214D56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2EF43B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A942B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1484E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5E024F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9A838B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6594FA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F5D02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E2C94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F500CC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D082C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DAE78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95B1C6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75CFC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54E87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0A28FF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7790F0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3.002 "Профессиональная подготовка, переподготовка и повышение квалификации 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A4270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1ECAD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9,58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FD922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47,08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81549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3BC30D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5AA37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,58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E2193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23,408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91180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0420528" w14:textId="77777777" w:rsidTr="00DA0245">
        <w:trPr>
          <w:trHeight w:val="280"/>
          <w:jc w:val="center"/>
        </w:trPr>
        <w:tc>
          <w:tcPr>
            <w:tcW w:w="291" w:type="dxa"/>
            <w:vAlign w:val="center"/>
            <w:hideMark/>
          </w:tcPr>
          <w:p w14:paraId="6C2D5D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237953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09169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58AD3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9E2FB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33D842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A7D49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036A414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E577B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D2483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CD810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80DC68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38654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35DFD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7C7497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35A666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E1811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C5CAF88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C6D8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167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C702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C325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8DED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D1EB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5330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8960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24454FC5" w14:textId="77777777" w:rsidTr="00DA0245">
        <w:trPr>
          <w:trHeight w:val="553"/>
          <w:jc w:val="center"/>
        </w:trPr>
        <w:tc>
          <w:tcPr>
            <w:tcW w:w="291" w:type="dxa"/>
            <w:vAlign w:val="center"/>
            <w:hideMark/>
          </w:tcPr>
          <w:p w14:paraId="6FCCACAA" w14:textId="5C5D382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A08ED7F" w14:textId="7F40E77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638BDECD" w14:textId="77FDC21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7EF4B1F" w14:textId="5D0C976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221A647" w14:textId="4718D4D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FF4A63E" w14:textId="1EA9D2B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79A780F" w14:textId="74064A9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BFCB8A2" w14:textId="306869F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943E8E1" w14:textId="30B5B37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D49EB43" w14:textId="45B1F54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D335FE" w14:textId="571B8EF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CCB2425" w14:textId="5748825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836753B" w14:textId="13BCC03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3C57CF" w14:textId="4B2790F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019850" w14:textId="47F1456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23CEF0E" w14:textId="0E00229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6ABDC8D" w14:textId="363BA7B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A38FFB7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специалистов в сфере дополнительного образования, повысивших свою квалификацию в год"</w:t>
            </w:r>
          </w:p>
        </w:tc>
        <w:tc>
          <w:tcPr>
            <w:tcW w:w="709" w:type="dxa"/>
            <w:vAlign w:val="center"/>
            <w:hideMark/>
          </w:tcPr>
          <w:p w14:paraId="17B6D7F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5C86DE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3D1151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5C752B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vAlign w:val="center"/>
            <w:hideMark/>
          </w:tcPr>
          <w:p w14:paraId="16059B0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70198B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1F0E4D6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14:paraId="02BCE9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4AE51C81" w14:textId="77777777" w:rsidTr="00DA0245">
        <w:trPr>
          <w:trHeight w:val="405"/>
          <w:jc w:val="center"/>
        </w:trPr>
        <w:tc>
          <w:tcPr>
            <w:tcW w:w="291" w:type="dxa"/>
            <w:vAlign w:val="center"/>
            <w:hideMark/>
          </w:tcPr>
          <w:p w14:paraId="12120D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995914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9F220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8CC864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94826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0003DF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FB2862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6ED2489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4377A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F6EAD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3FBC1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C4143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5ED83C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88F63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FDC3DB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F3962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78BCA6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8E0FB22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3.003 "Проведение ремонтных работ и противопожарных мероприятий в учреждениях дополнительного образования в сфере культуры 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A0F0AC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E1DAD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60,68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3881C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5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A87D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5D3531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7285A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21648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310,682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BDEBC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5F91A215" w14:textId="77777777" w:rsidTr="00DA0245">
        <w:trPr>
          <w:trHeight w:val="282"/>
          <w:jc w:val="center"/>
        </w:trPr>
        <w:tc>
          <w:tcPr>
            <w:tcW w:w="291" w:type="dxa"/>
            <w:vAlign w:val="center"/>
            <w:hideMark/>
          </w:tcPr>
          <w:p w14:paraId="52834F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297CFF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51144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270E38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FD4F3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4798F5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2078D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06C38B6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6C7A12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37DE1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F3397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9522B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704A33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9B864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20566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4295E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422CD3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4CB95CBD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2796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CD3B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67DC2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7570F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7BF2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047E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6897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937F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52971FC0" w14:textId="77777777" w:rsidTr="00DA0245">
        <w:trPr>
          <w:trHeight w:val="587"/>
          <w:jc w:val="center"/>
        </w:trPr>
        <w:tc>
          <w:tcPr>
            <w:tcW w:w="291" w:type="dxa"/>
            <w:vAlign w:val="center"/>
            <w:hideMark/>
          </w:tcPr>
          <w:p w14:paraId="7103F99C" w14:textId="299ECFE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08BCAC9" w14:textId="4C9BC83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DEF5743" w14:textId="0F5D796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1F381CC" w14:textId="1007CCA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5C774DC" w14:textId="1641C5E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FDAD83D" w14:textId="745310F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9A67E77" w14:textId="31BE442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34E810F" w14:textId="6B4921A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5B9F085" w14:textId="6F9DA25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94CF083" w14:textId="0D69E2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B3B565" w14:textId="321BD08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442BB6F" w14:textId="701BD77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1D5FB3" w14:textId="77258C7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ED2FB8" w14:textId="768B109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A4C6994" w14:textId="50085CD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07B3467" w14:textId="6BDE011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195FA87" w14:textId="3EDD960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1B90634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 1 "Количество обучающихся по общеразвивающим программам в учреждениях дополнительного образования в области культуры"</w:t>
            </w:r>
          </w:p>
        </w:tc>
        <w:tc>
          <w:tcPr>
            <w:tcW w:w="709" w:type="dxa"/>
            <w:vAlign w:val="center"/>
            <w:hideMark/>
          </w:tcPr>
          <w:p w14:paraId="422FC7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3E0D94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92" w:type="dxa"/>
            <w:vAlign w:val="center"/>
            <w:hideMark/>
          </w:tcPr>
          <w:p w14:paraId="2A0B42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92" w:type="dxa"/>
            <w:vAlign w:val="center"/>
            <w:hideMark/>
          </w:tcPr>
          <w:p w14:paraId="0D0D63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5ACEB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5C4F4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4FF335C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vAlign w:val="center"/>
            <w:hideMark/>
          </w:tcPr>
          <w:p w14:paraId="4063E0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0BD5722D" w14:textId="77777777" w:rsidTr="00DA0245">
        <w:trPr>
          <w:trHeight w:val="370"/>
          <w:jc w:val="center"/>
        </w:trPr>
        <w:tc>
          <w:tcPr>
            <w:tcW w:w="291" w:type="dxa"/>
            <w:vAlign w:val="center"/>
            <w:hideMark/>
          </w:tcPr>
          <w:p w14:paraId="0AA9D8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30D41EA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54A807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D3DC42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59B45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40BF07E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B9EC3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14B9CB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6C301B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224CD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8F9E2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582DF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8D1CA6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34E3A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B1E17A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C7EFA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0E5FB2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8410524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3.004 "Проведение независимой оценки качества предоставляемых услуг в сфере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16EDA3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4B578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0E6F7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7BC81C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5CCA6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72EE1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C9357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B8EAE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739F590B" w14:textId="77777777" w:rsidTr="00DA0245">
        <w:trPr>
          <w:trHeight w:val="404"/>
          <w:jc w:val="center"/>
        </w:trPr>
        <w:tc>
          <w:tcPr>
            <w:tcW w:w="291" w:type="dxa"/>
            <w:vAlign w:val="center"/>
            <w:hideMark/>
          </w:tcPr>
          <w:p w14:paraId="1689F1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450499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C8DE0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9F7398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C66A3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78AD36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8059C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7A5736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ED23D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288FE9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C9CA12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FE03A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383F83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793AE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9CBB8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2D315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06EF28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FEAF16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3B38C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FD43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130A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770A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3FA66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4C6AC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A8D0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54142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4AA02C7E" w14:textId="77777777" w:rsidTr="00DA0245">
        <w:trPr>
          <w:trHeight w:val="550"/>
          <w:jc w:val="center"/>
        </w:trPr>
        <w:tc>
          <w:tcPr>
            <w:tcW w:w="291" w:type="dxa"/>
            <w:vAlign w:val="center"/>
            <w:hideMark/>
          </w:tcPr>
          <w:p w14:paraId="4327F355" w14:textId="55D1FC0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EAED2ED" w14:textId="73BECF8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3DEC023" w14:textId="7A2BEA8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37DEA3C" w14:textId="01D0DBF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08FF2BD" w14:textId="4494538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D600890" w14:textId="0954202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8355639" w14:textId="7B617F8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139C7B6" w14:textId="666673A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0AF6677" w14:textId="037083A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3FA9270" w14:textId="0E773BF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ED096CC" w14:textId="0F434EB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335EE39" w14:textId="242F84D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700B995" w14:textId="4E090FF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1DC3770" w14:textId="4CB55B7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84780E7" w14:textId="648349B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A29071D" w14:textId="1BB0992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302E4A4" w14:textId="60F0173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10A19D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 для проведения независимой оценки качества предоставляемых услуг"</w:t>
            </w:r>
          </w:p>
        </w:tc>
        <w:tc>
          <w:tcPr>
            <w:tcW w:w="709" w:type="dxa"/>
            <w:vAlign w:val="center"/>
            <w:hideMark/>
          </w:tcPr>
          <w:p w14:paraId="2B8EBB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992" w:type="dxa"/>
            <w:vAlign w:val="center"/>
            <w:hideMark/>
          </w:tcPr>
          <w:p w14:paraId="1DC882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304D6F5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5B665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14DBA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E06B8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2EF6E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672BB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8752A6" w:rsidRPr="005A0BA0" w14:paraId="150DFD2C" w14:textId="77777777" w:rsidTr="00DA0245">
        <w:trPr>
          <w:trHeight w:val="409"/>
          <w:jc w:val="center"/>
        </w:trPr>
        <w:tc>
          <w:tcPr>
            <w:tcW w:w="291" w:type="dxa"/>
            <w:vAlign w:val="center"/>
            <w:hideMark/>
          </w:tcPr>
          <w:p w14:paraId="7DD7BCD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291" w:type="dxa"/>
            <w:vAlign w:val="center"/>
            <w:hideMark/>
          </w:tcPr>
          <w:p w14:paraId="58750A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1D2694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C1B67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26C44B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3E9488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353F1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265E42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93046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BFE45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4B111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809F3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50C816B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71C05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8F8DC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E3935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73CBE5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703E30E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3.005 "Обеспечение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CE774ED" w14:textId="468130B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67D5B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774,4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22EE81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89FA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4599D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CF10A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62C50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18,400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D1BF8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0CBAE46F" w14:textId="77777777" w:rsidTr="00DA0245">
        <w:trPr>
          <w:trHeight w:val="414"/>
          <w:jc w:val="center"/>
        </w:trPr>
        <w:tc>
          <w:tcPr>
            <w:tcW w:w="291" w:type="dxa"/>
            <w:vAlign w:val="center"/>
            <w:hideMark/>
          </w:tcPr>
          <w:p w14:paraId="54B634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D0484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16271A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8AE21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B4FC5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14:paraId="6E5EEB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A7747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5D0618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DD7B6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784EF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1F49F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0A3535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24C1F3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F9AB76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D7AAA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5F695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6FD6BB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BF21BF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270D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2F41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009E2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C0FA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68AE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01C7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4919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6E40D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79E54A46" w14:textId="77777777" w:rsidTr="00DA0245">
        <w:trPr>
          <w:trHeight w:val="844"/>
          <w:jc w:val="center"/>
        </w:trPr>
        <w:tc>
          <w:tcPr>
            <w:tcW w:w="291" w:type="dxa"/>
            <w:vAlign w:val="center"/>
            <w:hideMark/>
          </w:tcPr>
          <w:p w14:paraId="78DA25C0" w14:textId="75B6FBE8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3E73620" w14:textId="07EAE134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81461BC" w14:textId="58CE4D59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0F649A9" w14:textId="7D7A37C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6CB16D8" w14:textId="1E9B052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838306C" w14:textId="3C2260DF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EA67283" w14:textId="0DEB1678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2841ADA" w14:textId="0EC9A9B3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107026D" w14:textId="6980030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4F4D248" w14:textId="6F011CE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340752" w14:textId="18BF93D4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A09B5AC" w14:textId="0896FCDE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8B5C15" w14:textId="236F83C0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A5847E0" w14:textId="081E31F2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7CA49B2" w14:textId="096ED88D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67A0C1B" w14:textId="7C763F35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2F2480" w14:textId="5F63D7FA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2982149" w14:textId="77777777" w:rsidR="008752A6" w:rsidRPr="005A0BA0" w:rsidRDefault="008752A6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 для проведения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709" w:type="dxa"/>
            <w:vAlign w:val="center"/>
            <w:hideMark/>
          </w:tcPr>
          <w:p w14:paraId="4141BEBE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123F54F8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2AB6EAF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5C1F915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D7D5560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C4106EF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5B3EE78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32D03DF2" w14:textId="77777777" w:rsidR="008752A6" w:rsidRPr="005A0BA0" w:rsidRDefault="008752A6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3A2D79D7" w14:textId="77777777" w:rsidTr="00DA0245">
        <w:trPr>
          <w:trHeight w:val="275"/>
          <w:jc w:val="center"/>
        </w:trPr>
        <w:tc>
          <w:tcPr>
            <w:tcW w:w="291" w:type="dxa"/>
            <w:vAlign w:val="center"/>
            <w:hideMark/>
          </w:tcPr>
          <w:p w14:paraId="6C5F45B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1E0208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4F06FE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A6B8D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B1B34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DB52F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AFC640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F970F1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12B44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3E6CD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85932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1046FB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123DA3D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1C3D8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147667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B31F1F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61B6B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4503EC6B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4 "Реализация социально-значимых проектов в  сфере культуры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291A7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CA2F0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12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7BAF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59,11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7013C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57203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F756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8CAF9A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686,70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DD75D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738FB277" w14:textId="77777777" w:rsidTr="00DA0245">
        <w:trPr>
          <w:trHeight w:val="279"/>
          <w:jc w:val="center"/>
        </w:trPr>
        <w:tc>
          <w:tcPr>
            <w:tcW w:w="291" w:type="dxa"/>
            <w:vAlign w:val="center"/>
            <w:hideMark/>
          </w:tcPr>
          <w:p w14:paraId="7DA7F1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2EF1C83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C999BE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BFEA4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305ACB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BC074C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14DA1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A38D0A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0AAC4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23132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47955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DCD1E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1124E53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F7A30E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DB37B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98AD0A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D72C70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749E16F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5A384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2D53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E87A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A366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B2C7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9E961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F09B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8522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74FC8D9C" w14:textId="77777777" w:rsidTr="00DA0245">
        <w:trPr>
          <w:trHeight w:val="553"/>
          <w:jc w:val="center"/>
        </w:trPr>
        <w:tc>
          <w:tcPr>
            <w:tcW w:w="291" w:type="dxa"/>
            <w:vAlign w:val="center"/>
            <w:hideMark/>
          </w:tcPr>
          <w:p w14:paraId="6ABE7B59" w14:textId="1461784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88EEE29" w14:textId="7A4EEE5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E5352CB" w14:textId="411A573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D9BFC8E" w14:textId="2A90000B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434A003" w14:textId="715E688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1EB776C" w14:textId="4DDD0EA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1512607" w14:textId="348745F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12CB26F" w14:textId="44945B9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AC63FA4" w14:textId="0A8A8C8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843EF5" w14:textId="003E7E6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67028AD" w14:textId="7884CB7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7D54F70" w14:textId="197EE3C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D554651" w14:textId="33F55D6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B7767F9" w14:textId="670DFC6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EDC6710" w14:textId="1E990B8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86AC613" w14:textId="705B390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3DAB14" w14:textId="76A7308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FD918D9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муниципальных учреждений культуры и дополнительного образования"</w:t>
            </w:r>
          </w:p>
        </w:tc>
        <w:tc>
          <w:tcPr>
            <w:tcW w:w="709" w:type="dxa"/>
            <w:vAlign w:val="center"/>
            <w:hideMark/>
          </w:tcPr>
          <w:p w14:paraId="569B1C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17B30B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14:paraId="4AC514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14:paraId="05B95DF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3" w:type="dxa"/>
            <w:vAlign w:val="center"/>
            <w:hideMark/>
          </w:tcPr>
          <w:p w14:paraId="3357B01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14:paraId="460C36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134" w:type="dxa"/>
            <w:vAlign w:val="center"/>
            <w:hideMark/>
          </w:tcPr>
          <w:p w14:paraId="5D8F0C0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14:paraId="53CCDB0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545D444" w14:textId="77777777" w:rsidTr="00DA0245">
        <w:trPr>
          <w:trHeight w:val="406"/>
          <w:jc w:val="center"/>
        </w:trPr>
        <w:tc>
          <w:tcPr>
            <w:tcW w:w="291" w:type="dxa"/>
            <w:vAlign w:val="center"/>
            <w:hideMark/>
          </w:tcPr>
          <w:p w14:paraId="17D19E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FBE100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197A8C9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D70CD8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B89AF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C140F3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898DE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BA2FB3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68D716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B4494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10588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C4405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68978D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91B974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2865DD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7CB21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6CC4E0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36D9F01B" w14:textId="4E4EA41C" w:rsidR="005A0BA0" w:rsidRPr="005A0BA0" w:rsidRDefault="005A0BA0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4.001. "Организация и проведение районных конкурсов,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фестивалей,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раздников,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концертов,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ворческих встреч,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выставок. Участие в региональных и всероссийских мероприятиях и проектах 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1DD10E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DF3B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120,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EC0B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 659,11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8729B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FB984B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B25445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 969,19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FBC5C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 686,70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82A2E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EC37383" w14:textId="77777777" w:rsidTr="00DA0245">
        <w:trPr>
          <w:trHeight w:val="282"/>
          <w:jc w:val="center"/>
        </w:trPr>
        <w:tc>
          <w:tcPr>
            <w:tcW w:w="291" w:type="dxa"/>
            <w:vAlign w:val="center"/>
            <w:hideMark/>
          </w:tcPr>
          <w:p w14:paraId="02ECF5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78B07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BB531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1469E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D4E102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6CD68A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1349E0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A9EE70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D10EC4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D4439C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D6867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94AD6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371207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9B54C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B4796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45C9A0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F8CD00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1815C18A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AE7D9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13BA2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D956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E731D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6EA8E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5212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5A35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773F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2A6" w:rsidRPr="005A0BA0" w14:paraId="3E64182A" w14:textId="77777777" w:rsidTr="00DA0245">
        <w:trPr>
          <w:trHeight w:val="561"/>
          <w:jc w:val="center"/>
        </w:trPr>
        <w:tc>
          <w:tcPr>
            <w:tcW w:w="291" w:type="dxa"/>
            <w:vAlign w:val="center"/>
            <w:hideMark/>
          </w:tcPr>
          <w:p w14:paraId="0B3357F0" w14:textId="06FDC8C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BC14284" w14:textId="510BEEA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021A1DC" w14:textId="51D05D2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54B61F2" w14:textId="4191A59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7F93F68" w14:textId="0B8B3DB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0023EFE" w14:textId="77CB92D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1375152" w14:textId="57CCF12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2376F5D" w14:textId="6C4C8E6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3B7FB94" w14:textId="5000F8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43B50D4" w14:textId="5042F3B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298BCCB" w14:textId="338BDD5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88F8140" w14:textId="17B6244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5E555C" w14:textId="41996B1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1FD6D7D" w14:textId="35AE21E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5DF753" w14:textId="74577ED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9E61DB9" w14:textId="5BAB16B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0F0246" w14:textId="4D924A8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6D6F685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ланируемых городских культурно-массовых мероприятий в год"</w:t>
            </w:r>
          </w:p>
        </w:tc>
        <w:tc>
          <w:tcPr>
            <w:tcW w:w="709" w:type="dxa"/>
            <w:vAlign w:val="center"/>
            <w:hideMark/>
          </w:tcPr>
          <w:p w14:paraId="0FBC23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3FBA62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2" w:type="dxa"/>
            <w:vAlign w:val="center"/>
            <w:hideMark/>
          </w:tcPr>
          <w:p w14:paraId="6C51A1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2" w:type="dxa"/>
            <w:vAlign w:val="center"/>
            <w:hideMark/>
          </w:tcPr>
          <w:p w14:paraId="12AFD44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3" w:type="dxa"/>
            <w:vAlign w:val="center"/>
            <w:hideMark/>
          </w:tcPr>
          <w:p w14:paraId="7E7050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2" w:type="dxa"/>
            <w:vAlign w:val="center"/>
            <w:hideMark/>
          </w:tcPr>
          <w:p w14:paraId="35CA909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  <w:vAlign w:val="center"/>
            <w:hideMark/>
          </w:tcPr>
          <w:p w14:paraId="371991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  <w:vAlign w:val="center"/>
            <w:hideMark/>
          </w:tcPr>
          <w:p w14:paraId="6AEDC3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5E8B27B" w14:textId="77777777" w:rsidTr="00DA0245">
        <w:trPr>
          <w:trHeight w:val="569"/>
          <w:jc w:val="center"/>
        </w:trPr>
        <w:tc>
          <w:tcPr>
            <w:tcW w:w="291" w:type="dxa"/>
            <w:vAlign w:val="center"/>
            <w:hideMark/>
          </w:tcPr>
          <w:p w14:paraId="20FFE63E" w14:textId="00413EA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43089FB" w14:textId="620CABC9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52A112A" w14:textId="1B271D2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9E14DD3" w14:textId="469749C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3738220" w14:textId="34F6FA0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153E3BB" w14:textId="01E23C4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A548288" w14:textId="5F302F6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7207026" w14:textId="5698B0E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27B4C5B" w14:textId="3AC6ACB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2CFDC7" w14:textId="72DD91F1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C10700C" w14:textId="3934CF1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DA72B0A" w14:textId="39F9D85C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12AFEB1" w14:textId="40EE18F0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979A0E4" w14:textId="093F8F06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A1E4DCD" w14:textId="665E98DE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79B9ECC" w14:textId="561B659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827AC1B" w14:textId="741670F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5028A43" w14:textId="58309C09" w:rsidR="005A0BA0" w:rsidRPr="005A0BA0" w:rsidRDefault="005A0BA0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4.001. "Участие в региональных и всероссийских мероприятиях и проектах "</w:t>
            </w:r>
          </w:p>
        </w:tc>
        <w:tc>
          <w:tcPr>
            <w:tcW w:w="709" w:type="dxa"/>
            <w:vAlign w:val="center"/>
            <w:hideMark/>
          </w:tcPr>
          <w:p w14:paraId="6D7EE8F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38BBD6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92D0B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0241B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43CC2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9F8882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E8C265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1A8DB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5B52594B" w14:textId="77777777" w:rsidTr="00DA0245">
        <w:trPr>
          <w:trHeight w:val="549"/>
          <w:jc w:val="center"/>
        </w:trPr>
        <w:tc>
          <w:tcPr>
            <w:tcW w:w="291" w:type="dxa"/>
            <w:vAlign w:val="center"/>
            <w:hideMark/>
          </w:tcPr>
          <w:p w14:paraId="1B13DEF8" w14:textId="1BF84BE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45D921B" w14:textId="1F85DD1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4BAF09E" w14:textId="6D7F062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2ADE34C" w14:textId="3D1C07B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3F5A4DE" w14:textId="7760F9E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1C28C5A" w14:textId="5E61025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F8F18E9" w14:textId="4AA4A0F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FBB6FAB" w14:textId="28C1301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4B7E8D6" w14:textId="165F2AA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E6C1B02" w14:textId="5BF39D35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454D738" w14:textId="2BE2ECF8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5D161BA" w14:textId="3BA9C37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C9EE301" w14:textId="7ABC1F6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6776D50" w14:textId="1E0E2364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EA968A3" w14:textId="1F706CC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41FEF22" w14:textId="370AB42A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25D4DA" w14:textId="30AE71D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E637F72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городских культурно-массовых мероприятиях"</w:t>
            </w:r>
          </w:p>
        </w:tc>
        <w:tc>
          <w:tcPr>
            <w:tcW w:w="709" w:type="dxa"/>
            <w:vAlign w:val="center"/>
            <w:hideMark/>
          </w:tcPr>
          <w:p w14:paraId="6A1D007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75A8D7E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6970D6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14:paraId="28EE1E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vAlign w:val="center"/>
            <w:hideMark/>
          </w:tcPr>
          <w:p w14:paraId="5220FA5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14:paraId="562FA65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14:paraId="7D0DBB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  <w:hideMark/>
          </w:tcPr>
          <w:p w14:paraId="12F1A4F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321F7546" w14:textId="77777777" w:rsidTr="00DA0245">
        <w:trPr>
          <w:trHeight w:val="415"/>
          <w:jc w:val="center"/>
        </w:trPr>
        <w:tc>
          <w:tcPr>
            <w:tcW w:w="291" w:type="dxa"/>
            <w:vAlign w:val="center"/>
            <w:hideMark/>
          </w:tcPr>
          <w:p w14:paraId="013869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6C387DE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4E4401C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2043C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7A04F9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C19409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FD0F08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DA819B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4EFAE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A001B2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11F194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118F49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356CD3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AF1EC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E10F89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C1DB9F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B73C4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348E357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5 " Развитие парков культуры и отдых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E465367" w14:textId="73F8C9CD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AFA653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29,23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30AD8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2269C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E58EF1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4D8D7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C9EED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622,69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6DD47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4B0533A3" w14:textId="77777777" w:rsidTr="00DA0245">
        <w:trPr>
          <w:trHeight w:val="279"/>
          <w:jc w:val="center"/>
        </w:trPr>
        <w:tc>
          <w:tcPr>
            <w:tcW w:w="291" w:type="dxa"/>
            <w:vAlign w:val="center"/>
            <w:hideMark/>
          </w:tcPr>
          <w:p w14:paraId="7BE2D96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48BABEC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F36807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28EBEF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E5DAA7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A6114A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96350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2205A8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E3F0AB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38B2E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D9049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36ABA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007CA40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8AC9DD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1312FE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706B50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75CF6F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247C092D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78BED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3E207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7121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2C2B6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8A7A7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8217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79631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DC64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3B80C331" w14:textId="77777777" w:rsidTr="00DA0245">
        <w:trPr>
          <w:trHeight w:val="269"/>
          <w:jc w:val="center"/>
        </w:trPr>
        <w:tc>
          <w:tcPr>
            <w:tcW w:w="291" w:type="dxa"/>
            <w:vAlign w:val="center"/>
            <w:hideMark/>
          </w:tcPr>
          <w:p w14:paraId="219ADB18" w14:textId="2F533DD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4CD3EA41" w14:textId="27786C6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8CEA4D7" w14:textId="51E3523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A96B528" w14:textId="18D67EB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A0A396D" w14:textId="571F0BC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549F66B" w14:textId="5D14BD5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17F4F66" w14:textId="7FB1AFB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C15BE83" w14:textId="5EADEC6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93AAC36" w14:textId="5152C9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AED80F1" w14:textId="7007ADD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478518D" w14:textId="71A552F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6DD6A50" w14:textId="6E6BE42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7443B9B" w14:textId="3C1CAF1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AF7A28" w14:textId="3375059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9EE29FE" w14:textId="2B64CA6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0CDF0D5" w14:textId="54B582A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79CE316" w14:textId="5261DAB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8C09651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арков культуры"</w:t>
            </w:r>
          </w:p>
        </w:tc>
        <w:tc>
          <w:tcPr>
            <w:tcW w:w="709" w:type="dxa"/>
            <w:vAlign w:val="center"/>
            <w:hideMark/>
          </w:tcPr>
          <w:p w14:paraId="2F53544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2AD5F4A0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D16721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124DA7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DDED556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8AB1B9B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74F0191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CFC060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2DD0E7AA" w14:textId="77777777" w:rsidTr="00DA0245">
        <w:trPr>
          <w:trHeight w:val="373"/>
          <w:jc w:val="center"/>
        </w:trPr>
        <w:tc>
          <w:tcPr>
            <w:tcW w:w="291" w:type="dxa"/>
            <w:vAlign w:val="center"/>
            <w:hideMark/>
          </w:tcPr>
          <w:p w14:paraId="55CCF78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3341EAB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02D71A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123189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A72887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6E9E52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609755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3E778D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21317E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18916A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33678F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BCC192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2FED398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AC55D9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0A355D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5222FD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B913CA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DD13A7F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5.001 "Обеспечение деятельности парков культуры и отдых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EBDF3D3" w14:textId="2A62C41F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3FCF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029,23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311DA6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EF3AF1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590653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F87A56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148,36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1E04F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622,69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5489D8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1C80BC5" w14:textId="77777777" w:rsidTr="00DA0245">
        <w:trPr>
          <w:trHeight w:val="266"/>
          <w:jc w:val="center"/>
        </w:trPr>
        <w:tc>
          <w:tcPr>
            <w:tcW w:w="291" w:type="dxa"/>
            <w:vAlign w:val="center"/>
            <w:hideMark/>
          </w:tcPr>
          <w:p w14:paraId="42543C8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4A1C8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DA4131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A7C36E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A536A4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D20F3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42170D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1F39D1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9DF18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EB4601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8D676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689C59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4E6DAF6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0EE1CA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9CE8C5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3EA8C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814026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02AD8423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B2EE3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6949A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ACFA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D008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4AF4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9CF15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E3BD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EE51E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65744D20" w14:textId="77777777" w:rsidTr="00DA0245">
        <w:trPr>
          <w:trHeight w:val="425"/>
          <w:jc w:val="center"/>
        </w:trPr>
        <w:tc>
          <w:tcPr>
            <w:tcW w:w="291" w:type="dxa"/>
            <w:vAlign w:val="center"/>
            <w:hideMark/>
          </w:tcPr>
          <w:p w14:paraId="42782EAD" w14:textId="0F118CF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7A37FD6" w14:textId="2F5955F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66BF82D" w14:textId="1144B39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71CC279" w14:textId="13AA51D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85E1FC1" w14:textId="24807B8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DF507E8" w14:textId="700EA282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C3D0C20" w14:textId="7C7D3A3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D06EDFC" w14:textId="6B2FBD93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DE4A587" w14:textId="2188B002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7AF02BC" w14:textId="13D4FD1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008C634" w14:textId="6CFE365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BA8A5E8" w14:textId="6F76AEE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FF1C080" w14:textId="37206F9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872B4DC" w14:textId="7264E89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39124E6" w14:textId="243AC2D1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241889D" w14:textId="7D5091F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722A8A8" w14:textId="16FD440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7AD02A9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арков культуры"</w:t>
            </w:r>
          </w:p>
        </w:tc>
        <w:tc>
          <w:tcPr>
            <w:tcW w:w="709" w:type="dxa"/>
            <w:vAlign w:val="center"/>
            <w:hideMark/>
          </w:tcPr>
          <w:p w14:paraId="634BC7C3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6D3B70C8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C62ACE8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0900AB0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0F6C394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5B9BCB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18A6C71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66ED880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4A15B9E1" w14:textId="77777777" w:rsidTr="00DA0245">
        <w:trPr>
          <w:trHeight w:val="545"/>
          <w:jc w:val="center"/>
        </w:trPr>
        <w:tc>
          <w:tcPr>
            <w:tcW w:w="291" w:type="dxa"/>
            <w:vAlign w:val="center"/>
            <w:hideMark/>
          </w:tcPr>
          <w:p w14:paraId="39BFA3AC" w14:textId="0D2734C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7F6D3F5" w14:textId="3420A2A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32E02A5" w14:textId="630C3A1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72846F6" w14:textId="671CFC9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316A2DB" w14:textId="7357749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6727E0E" w14:textId="7D20EA5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15AB866" w14:textId="72CC21C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0610EAC" w14:textId="1C39362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67CD2B8" w14:textId="59DF1BB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DACCEF7" w14:textId="5F36C8A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98C7F58" w14:textId="53BD20C3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DFE33D9" w14:textId="199EAE1C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C1806B6" w14:textId="778A36C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0C67020" w14:textId="0C64122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7C846C8" w14:textId="76198CA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950213F" w14:textId="4D34DF3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2186FBE" w14:textId="006536F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E837742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5.001. "Организация культурного досуга горожан в условиях природной среды"</w:t>
            </w:r>
          </w:p>
        </w:tc>
        <w:tc>
          <w:tcPr>
            <w:tcW w:w="709" w:type="dxa"/>
            <w:vAlign w:val="center"/>
            <w:hideMark/>
          </w:tcPr>
          <w:p w14:paraId="2482F166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4E73A866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461042C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8DF5B9B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BCA3EC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8D7EAC2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E55D55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DE7362A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51ECCC9C" w14:textId="77777777" w:rsidTr="00DA0245">
        <w:trPr>
          <w:trHeight w:val="425"/>
          <w:jc w:val="center"/>
        </w:trPr>
        <w:tc>
          <w:tcPr>
            <w:tcW w:w="291" w:type="dxa"/>
            <w:vAlign w:val="center"/>
            <w:hideMark/>
          </w:tcPr>
          <w:p w14:paraId="3E88D7A9" w14:textId="45F9D18F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2C64FF4" w14:textId="1BE9272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CF60A26" w14:textId="5A8FE0F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5F02AB8" w14:textId="5CB6C08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B7C12C4" w14:textId="6F18B762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1E8AFCA" w14:textId="224021E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6AC8FE7" w14:textId="1160E1E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519819C" w14:textId="4CC705A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E8E1EB4" w14:textId="0A2FB97F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D3CC1D9" w14:textId="63EC05F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EE56F3B" w14:textId="70ADC3D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2E91CA0" w14:textId="553F43F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FBF912" w14:textId="771FE09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48F044D" w14:textId="1CF86DC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DA4D2DF" w14:textId="019852A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73A60C6" w14:textId="4BA663BF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59F4267" w14:textId="494D62E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9C34548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культурном досуге в условиях природной среды"</w:t>
            </w:r>
          </w:p>
        </w:tc>
        <w:tc>
          <w:tcPr>
            <w:tcW w:w="709" w:type="dxa"/>
            <w:vAlign w:val="center"/>
            <w:hideMark/>
          </w:tcPr>
          <w:p w14:paraId="4345A928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627740B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13FB915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2" w:type="dxa"/>
            <w:vAlign w:val="center"/>
            <w:hideMark/>
          </w:tcPr>
          <w:p w14:paraId="35047C8B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3" w:type="dxa"/>
            <w:vAlign w:val="center"/>
            <w:hideMark/>
          </w:tcPr>
          <w:p w14:paraId="082ABF95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2" w:type="dxa"/>
            <w:vAlign w:val="center"/>
            <w:hideMark/>
          </w:tcPr>
          <w:p w14:paraId="6B047DD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14:paraId="265D4CBF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vAlign w:val="center"/>
            <w:hideMark/>
          </w:tcPr>
          <w:p w14:paraId="6455FD8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8752A6" w:rsidRPr="005A0BA0" w14:paraId="1A76582C" w14:textId="77777777" w:rsidTr="00DA0245">
        <w:trPr>
          <w:trHeight w:val="503"/>
          <w:jc w:val="center"/>
        </w:trPr>
        <w:tc>
          <w:tcPr>
            <w:tcW w:w="291" w:type="dxa"/>
            <w:vAlign w:val="center"/>
            <w:hideMark/>
          </w:tcPr>
          <w:p w14:paraId="047253F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10BF5A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2DC207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1D59D4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AFF0A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5335D7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E9565C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46EBBC4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7262F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F05F23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22A212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54630E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70CEEB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D1C497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13AF18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D50DB0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1F06A1A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7F231BE4" w14:textId="77777777" w:rsidR="005A0BA0" w:rsidRPr="005A0BA0" w:rsidRDefault="005A0BA0" w:rsidP="0087069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ача 6 "Содействие развитию проектов поддержки местных инициатив"</w:t>
            </w:r>
          </w:p>
        </w:tc>
        <w:tc>
          <w:tcPr>
            <w:tcW w:w="709" w:type="dxa"/>
            <w:vAlign w:val="center"/>
            <w:hideMark/>
          </w:tcPr>
          <w:p w14:paraId="00F1FFBB" w14:textId="54CBDD93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5EEC63C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2DBBAD2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563,237</w:t>
            </w:r>
          </w:p>
        </w:tc>
        <w:tc>
          <w:tcPr>
            <w:tcW w:w="992" w:type="dxa"/>
            <w:vAlign w:val="center"/>
            <w:hideMark/>
          </w:tcPr>
          <w:p w14:paraId="13EE351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347691B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3C1BADB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7A2A2A1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563,237</w:t>
            </w:r>
          </w:p>
        </w:tc>
        <w:tc>
          <w:tcPr>
            <w:tcW w:w="567" w:type="dxa"/>
            <w:vAlign w:val="center"/>
            <w:hideMark/>
          </w:tcPr>
          <w:p w14:paraId="3E9CA51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6E26B39C" w14:textId="77777777" w:rsidTr="00DA0245">
        <w:trPr>
          <w:trHeight w:val="945"/>
          <w:jc w:val="center"/>
        </w:trPr>
        <w:tc>
          <w:tcPr>
            <w:tcW w:w="291" w:type="dxa"/>
            <w:vAlign w:val="center"/>
            <w:hideMark/>
          </w:tcPr>
          <w:p w14:paraId="49214A47" w14:textId="38D7953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D2B6BC6" w14:textId="4184A81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5D24693" w14:textId="193141E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EEA3F5C" w14:textId="11BA736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B3FD9BD" w14:textId="76647F1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B90CCD3" w14:textId="086CE37D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D0E9816" w14:textId="545FDA32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3ED713C" w14:textId="7C429B4F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71E04B5" w14:textId="224D1C2A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5A75B89" w14:textId="033E317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06F710F" w14:textId="03FCF455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E512192" w14:textId="1A3620A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9819EB3" w14:textId="298F3A8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B22FDD" w14:textId="76C4A9B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AE30E46" w14:textId="71AFA5CF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3A756DE" w14:textId="7A78F40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5BC4868" w14:textId="0D35A34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3329BBF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проектов поддержки местных инициатив, направленных на развитие сферы культуры"</w:t>
            </w:r>
          </w:p>
        </w:tc>
        <w:tc>
          <w:tcPr>
            <w:tcW w:w="709" w:type="dxa"/>
            <w:vAlign w:val="center"/>
            <w:hideMark/>
          </w:tcPr>
          <w:p w14:paraId="178D9953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2E3FBBB4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E10A4DB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3F9155C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595770F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2054F45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70BED538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14:paraId="6406A64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8752A6" w:rsidRPr="005A0BA0" w14:paraId="69E08864" w14:textId="77777777" w:rsidTr="00DA0245">
        <w:trPr>
          <w:trHeight w:val="692"/>
          <w:jc w:val="center"/>
        </w:trPr>
        <w:tc>
          <w:tcPr>
            <w:tcW w:w="291" w:type="dxa"/>
            <w:vAlign w:val="center"/>
            <w:hideMark/>
          </w:tcPr>
          <w:p w14:paraId="5DC54721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91" w:type="dxa"/>
            <w:vAlign w:val="center"/>
            <w:hideMark/>
          </w:tcPr>
          <w:p w14:paraId="7446A6B6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57679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D172E4C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D57F87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2E3EBC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CD94FD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7D8D26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40DB24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C7E4D33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46488D2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FE1E4B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280F0C48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456DF8D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3CB034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E4AB46E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2F8CBC9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3DAEA01B" w14:textId="77777777" w:rsidR="005A0BA0" w:rsidRPr="005A0BA0" w:rsidRDefault="005A0BA0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1 "Прочие расходы в целях реализации программ поддержки местных инициатив в Конаковском муниципальном округе"</w:t>
            </w:r>
          </w:p>
        </w:tc>
        <w:tc>
          <w:tcPr>
            <w:tcW w:w="709" w:type="dxa"/>
            <w:vAlign w:val="center"/>
            <w:hideMark/>
          </w:tcPr>
          <w:p w14:paraId="6F410D96" w14:textId="2C002992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5544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2DB3354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F0F629F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34,576</w:t>
            </w:r>
          </w:p>
        </w:tc>
        <w:tc>
          <w:tcPr>
            <w:tcW w:w="992" w:type="dxa"/>
            <w:vAlign w:val="center"/>
            <w:hideMark/>
          </w:tcPr>
          <w:p w14:paraId="1C473D57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7408E25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3DFCBC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0B9905D5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34,576</w:t>
            </w:r>
          </w:p>
        </w:tc>
        <w:tc>
          <w:tcPr>
            <w:tcW w:w="567" w:type="dxa"/>
            <w:vAlign w:val="center"/>
            <w:hideMark/>
          </w:tcPr>
          <w:p w14:paraId="088177E0" w14:textId="77777777" w:rsidR="005A0BA0" w:rsidRPr="005A0BA0" w:rsidRDefault="005A0BA0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430B7FA3" w14:textId="77777777" w:rsidTr="00DA0245">
        <w:trPr>
          <w:trHeight w:val="559"/>
          <w:jc w:val="center"/>
        </w:trPr>
        <w:tc>
          <w:tcPr>
            <w:tcW w:w="291" w:type="dxa"/>
            <w:vAlign w:val="center"/>
            <w:hideMark/>
          </w:tcPr>
          <w:p w14:paraId="65DD511F" w14:textId="5DC6B23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67E0892" w14:textId="2AAEC6E3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C1BC1F9" w14:textId="0E10B814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FED4DE4" w14:textId="327280ED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AAD09ED" w14:textId="4DEB926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B6291EE" w14:textId="615B56E6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F852038" w14:textId="0821903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131C622" w14:textId="0AA685F2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D8ACC43" w14:textId="316D40F9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0CAEBE0" w14:textId="476262C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3C7B96F" w14:textId="2475443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0218E9F" w14:textId="41C6C17B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269458C" w14:textId="00F95AD0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B9DF940" w14:textId="791D89D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67013F1" w14:textId="7D3E0AB8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4BA02F4" w14:textId="502E25C3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1034F7" w14:textId="156B797E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BCCB7E8" w14:textId="77777777" w:rsidR="005544EA" w:rsidRPr="005A0BA0" w:rsidRDefault="005544EA" w:rsidP="008706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Количество учреждений культуры, задействованных в программах поддержки местных инициатив"</w:t>
            </w:r>
          </w:p>
        </w:tc>
        <w:tc>
          <w:tcPr>
            <w:tcW w:w="709" w:type="dxa"/>
            <w:vAlign w:val="center"/>
            <w:hideMark/>
          </w:tcPr>
          <w:p w14:paraId="17B80066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08F3F69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248A94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08938E4C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FC6AA3D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7DBB95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2991F94E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14:paraId="6015E553" w14:textId="77777777" w:rsidR="005544EA" w:rsidRPr="005A0BA0" w:rsidRDefault="005544EA" w:rsidP="00611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1FD5376E" w14:textId="77777777" w:rsidTr="00DA0245">
        <w:trPr>
          <w:trHeight w:val="851"/>
          <w:jc w:val="center"/>
        </w:trPr>
        <w:tc>
          <w:tcPr>
            <w:tcW w:w="291" w:type="dxa"/>
            <w:vAlign w:val="center"/>
            <w:hideMark/>
          </w:tcPr>
          <w:p w14:paraId="2B2C6BEE" w14:textId="57208D7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62354986" w14:textId="16E0255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1527F22" w14:textId="3006226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4E412F1" w14:textId="7663679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DCF4A1" w14:textId="4CB02F6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FA1878D" w14:textId="1E168EE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2D9F581" w14:textId="6274242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EAC2210" w14:textId="1C9AF06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CA3B599" w14:textId="7F04DD1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F7A9D1B" w14:textId="78A3382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DE9C536" w14:textId="28AE77B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C3F8F7F" w14:textId="4833032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D70BDBF" w14:textId="680C523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92C3496" w14:textId="3BBC106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FEA1D0F" w14:textId="38CD3CB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36995A0" w14:textId="34A0274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49DF869" w14:textId="7F0EC77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1B4FB375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Административное мероприятие 6.001. "Участие муниципальных учреждений культуры в программах поддержки местных инициатив в Конаковском муниципальном округе"</w:t>
            </w:r>
          </w:p>
        </w:tc>
        <w:tc>
          <w:tcPr>
            <w:tcW w:w="709" w:type="dxa"/>
            <w:vAlign w:val="center"/>
            <w:hideMark/>
          </w:tcPr>
          <w:p w14:paraId="5BA444C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47EF65C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61F60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CBF275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C562B7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CE91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FA2867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90D572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16E5C95D" w14:textId="77777777" w:rsidTr="00DA0245">
        <w:trPr>
          <w:trHeight w:val="692"/>
          <w:jc w:val="center"/>
        </w:trPr>
        <w:tc>
          <w:tcPr>
            <w:tcW w:w="291" w:type="dxa"/>
            <w:vAlign w:val="center"/>
            <w:hideMark/>
          </w:tcPr>
          <w:p w14:paraId="51BC3CA5" w14:textId="7507452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3D6F5CEF" w14:textId="32F494B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744D123D" w14:textId="6BF9856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BC1B10F" w14:textId="5E7F62E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8EDE0D4" w14:textId="48E1B77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8D6FC9C" w14:textId="1649490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AA5AD1D" w14:textId="148416E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0EEED1B" w14:textId="2A6F184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90AE7CC" w14:textId="0302068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6B3F6B" w14:textId="7FC204A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76CE28F" w14:textId="51391B5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73C5700" w14:textId="16DAAAA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0E266AD" w14:textId="5DD19E8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889E638" w14:textId="4DBBCDC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D51D76D" w14:textId="38D132B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7C22558" w14:textId="4C945D6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E1F9C61" w14:textId="72CFB24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3DBEEEEF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Удельный вес населения, участвующего в программах поддержки местных инициатив, направленных на развитие учреждений культуры"</w:t>
            </w:r>
          </w:p>
        </w:tc>
        <w:tc>
          <w:tcPr>
            <w:tcW w:w="709" w:type="dxa"/>
            <w:vAlign w:val="center"/>
            <w:hideMark/>
          </w:tcPr>
          <w:p w14:paraId="60E11B6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36E5B47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549C00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1957C0B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6897BA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359BEE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4FECE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4E3308C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17C9304B" w14:textId="77777777" w:rsidTr="00DA0245">
        <w:trPr>
          <w:trHeight w:val="1114"/>
          <w:jc w:val="center"/>
        </w:trPr>
        <w:tc>
          <w:tcPr>
            <w:tcW w:w="291" w:type="dxa"/>
            <w:vAlign w:val="center"/>
            <w:hideMark/>
          </w:tcPr>
          <w:p w14:paraId="086AB8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12D085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7A5A51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8BAE8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56EB6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368A9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130D11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8D324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72AEEC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5162FD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F35264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509C12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0244468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052232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3A1A4F0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E57A10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22CA6F2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hideMark/>
          </w:tcPr>
          <w:p w14:paraId="4B17EA10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2 "Иные расходы в целях реализации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6F7B440C" w14:textId="5293015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66EE713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479A0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50,518</w:t>
            </w:r>
          </w:p>
        </w:tc>
        <w:tc>
          <w:tcPr>
            <w:tcW w:w="992" w:type="dxa"/>
            <w:vAlign w:val="center"/>
            <w:hideMark/>
          </w:tcPr>
          <w:p w14:paraId="2914C2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1C66D8A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0915E0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53D0D5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50,518</w:t>
            </w:r>
          </w:p>
        </w:tc>
        <w:tc>
          <w:tcPr>
            <w:tcW w:w="567" w:type="dxa"/>
            <w:vAlign w:val="center"/>
            <w:hideMark/>
          </w:tcPr>
          <w:p w14:paraId="0D913C7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D619A94" w14:textId="77777777" w:rsidTr="00DA0245">
        <w:trPr>
          <w:trHeight w:val="691"/>
          <w:jc w:val="center"/>
        </w:trPr>
        <w:tc>
          <w:tcPr>
            <w:tcW w:w="291" w:type="dxa"/>
            <w:vAlign w:val="center"/>
            <w:hideMark/>
          </w:tcPr>
          <w:p w14:paraId="1C4E7448" w14:textId="24F7055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8CFA921" w14:textId="3393BED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21980898" w14:textId="460CB30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08E6C22" w14:textId="703C7EC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7F392DB" w14:textId="290FC25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655B2A0" w14:textId="5C9FC2F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0B28083" w14:textId="7807A0D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AF8FA02" w14:textId="57B28F3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C9BDF16" w14:textId="782DA19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2CA5053" w14:textId="099C67C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678210C" w14:textId="504551E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998993C" w14:textId="0E64996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E3B7568" w14:textId="445E205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A13CBC1" w14:textId="6A0BA99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47C9511" w14:textId="5C759C4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A6F5A83" w14:textId="26F875B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F002F1" w14:textId="24C9540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EADCFF6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ветового оборудования для зрительного зала в МКУ "Дмитровогорский СДК"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7D0FE64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66034BA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77A0F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0AAABD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E8EEB8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BEFBD5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473F9E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EA2249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378FE3B4" w14:textId="77777777" w:rsidTr="00DA0245">
        <w:trPr>
          <w:trHeight w:val="1126"/>
          <w:jc w:val="center"/>
        </w:trPr>
        <w:tc>
          <w:tcPr>
            <w:tcW w:w="291" w:type="dxa"/>
            <w:vAlign w:val="center"/>
            <w:hideMark/>
          </w:tcPr>
          <w:p w14:paraId="0473F9C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04140B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25CCA5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0CCBD41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29501D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974CD3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0F128E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EBAC45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E0B0DB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9199E5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6DD25C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D004FB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0FFFE1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6871F5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8C91AB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613232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2738FB0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hideMark/>
          </w:tcPr>
          <w:p w14:paraId="5003A757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3 "Реализация программ поддержки местных инициатив в Конаковском муниципальном округе (Приобретение сценических костюмов и обуви "Русские народные мотивы" для народных и образцовых коллективов в МБУ "ДК им. В.В. Воровского")"</w:t>
            </w:r>
          </w:p>
        </w:tc>
        <w:tc>
          <w:tcPr>
            <w:tcW w:w="709" w:type="dxa"/>
            <w:vAlign w:val="center"/>
            <w:hideMark/>
          </w:tcPr>
          <w:p w14:paraId="3737A659" w14:textId="6CA6FAD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6CF573D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F69818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7,750</w:t>
            </w:r>
          </w:p>
        </w:tc>
        <w:tc>
          <w:tcPr>
            <w:tcW w:w="992" w:type="dxa"/>
            <w:vAlign w:val="center"/>
            <w:hideMark/>
          </w:tcPr>
          <w:p w14:paraId="2D9A048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8ABD67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34FEBB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C1202A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47,750</w:t>
            </w:r>
          </w:p>
        </w:tc>
        <w:tc>
          <w:tcPr>
            <w:tcW w:w="567" w:type="dxa"/>
            <w:vAlign w:val="center"/>
            <w:hideMark/>
          </w:tcPr>
          <w:p w14:paraId="09FC853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7073DFD4" w14:textId="77777777" w:rsidTr="00DA0245">
        <w:trPr>
          <w:trHeight w:val="831"/>
          <w:jc w:val="center"/>
        </w:trPr>
        <w:tc>
          <w:tcPr>
            <w:tcW w:w="291" w:type="dxa"/>
            <w:vAlign w:val="center"/>
            <w:hideMark/>
          </w:tcPr>
          <w:p w14:paraId="261F3DDE" w14:textId="5AA9B39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7954072" w14:textId="3B5B64E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3D6243D" w14:textId="3C3B8CF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939154B" w14:textId="539CF59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807E210" w14:textId="3534C15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1785E9A" w14:textId="43E962B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1D1E4CE" w14:textId="6B7D175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C4388C6" w14:textId="38F45C8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5E3213F" w14:textId="118ED30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57F378B" w14:textId="2F41A20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82982D" w14:textId="03F1F07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914D787" w14:textId="73A3AE3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F9D4682" w14:textId="6960819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A6DBB8" w14:textId="3659AFC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F47EA4D" w14:textId="29B8C77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4F4583F" w14:textId="30C93B8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EA65A4" w14:textId="32FEA52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74A2F0E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ценических костюмов и обуви "Русские народные мотивы" для народных и образцовых коллективов в МБУ "ДК им. В.В. Воровского"</w:t>
            </w:r>
          </w:p>
        </w:tc>
        <w:tc>
          <w:tcPr>
            <w:tcW w:w="709" w:type="dxa"/>
            <w:vAlign w:val="center"/>
            <w:hideMark/>
          </w:tcPr>
          <w:p w14:paraId="63FBE3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5160419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C1F8B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06EF4F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BB8B75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85F72D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0C6100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960C5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02868A6B" w14:textId="77777777" w:rsidTr="00DA0245">
        <w:trPr>
          <w:trHeight w:val="1267"/>
          <w:jc w:val="center"/>
        </w:trPr>
        <w:tc>
          <w:tcPr>
            <w:tcW w:w="291" w:type="dxa"/>
            <w:vAlign w:val="center"/>
            <w:hideMark/>
          </w:tcPr>
          <w:p w14:paraId="285EC7F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72B3E6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105DB2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8B5F4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761C65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D01A8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39BD54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C50DB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4F73E3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C1BF29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73686C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1DDB7A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11DAFAA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8CDA31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3F78B5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AA87EF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5D1B89B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hideMark/>
          </w:tcPr>
          <w:p w14:paraId="047F3655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4 "Реализация программ поддержки местных инициатив в Конаковском муниципальном округе (Приобретение цирковой электрической лебедки для занятий трех детских цирковых коллективов по программе "Воздушной акробатики" в МБУ "ДК им. В.В. Воровского")"</w:t>
            </w:r>
          </w:p>
        </w:tc>
        <w:tc>
          <w:tcPr>
            <w:tcW w:w="709" w:type="dxa"/>
            <w:vAlign w:val="center"/>
            <w:hideMark/>
          </w:tcPr>
          <w:p w14:paraId="1F54103B" w14:textId="5CF1BF3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76FF677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F32589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05,000</w:t>
            </w:r>
          </w:p>
        </w:tc>
        <w:tc>
          <w:tcPr>
            <w:tcW w:w="992" w:type="dxa"/>
            <w:vAlign w:val="center"/>
            <w:hideMark/>
          </w:tcPr>
          <w:p w14:paraId="097D709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2C556BF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41B6FB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0B98C36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05,000</w:t>
            </w:r>
          </w:p>
        </w:tc>
        <w:tc>
          <w:tcPr>
            <w:tcW w:w="567" w:type="dxa"/>
            <w:vAlign w:val="center"/>
            <w:hideMark/>
          </w:tcPr>
          <w:p w14:paraId="7E8D01A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1F23216C" w14:textId="77777777" w:rsidTr="00DA0245">
        <w:trPr>
          <w:trHeight w:val="819"/>
          <w:jc w:val="center"/>
        </w:trPr>
        <w:tc>
          <w:tcPr>
            <w:tcW w:w="291" w:type="dxa"/>
            <w:vAlign w:val="center"/>
            <w:hideMark/>
          </w:tcPr>
          <w:p w14:paraId="7E78D773" w14:textId="6E13B37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CEE59E7" w14:textId="04D7FF2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EFBDEE3" w14:textId="6D64FE0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FA2A0EC" w14:textId="5672DBA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1600659" w14:textId="14BAFDD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BE06E94" w14:textId="64A8479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BFF1356" w14:textId="26CE5D3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3958F8E" w14:textId="55DA00A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BB0EEBD" w14:textId="27572CE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DC38C53" w14:textId="566282E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EB0074" w14:textId="1C44510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F7D33BD" w14:textId="03E5381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136AC16" w14:textId="0BA6575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97473F9" w14:textId="0771CE9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3920934" w14:textId="341062B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477B92E" w14:textId="73A7956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007D068" w14:textId="7F1AFCC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56D3168C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цирковой электрической лебедки для занятий трех детских цирковых коллективов по программе "Воздушной акробатики" в МБУ "ДК им. В.В. Воровского""</w:t>
            </w:r>
          </w:p>
        </w:tc>
        <w:tc>
          <w:tcPr>
            <w:tcW w:w="709" w:type="dxa"/>
            <w:vAlign w:val="center"/>
            <w:hideMark/>
          </w:tcPr>
          <w:p w14:paraId="7B14E0D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6B0336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5454F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F14475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802A26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81D781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D945A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F5731E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9AFC1B1" w14:textId="77777777" w:rsidTr="00DA0245">
        <w:trPr>
          <w:trHeight w:val="550"/>
          <w:jc w:val="center"/>
        </w:trPr>
        <w:tc>
          <w:tcPr>
            <w:tcW w:w="291" w:type="dxa"/>
            <w:vAlign w:val="center"/>
            <w:hideMark/>
          </w:tcPr>
          <w:p w14:paraId="21C5FB4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4345EB3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6C5CC88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E8614C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8D7C41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889E61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D4BF9D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6BD45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60E5B7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FD88F7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205C0E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1C5EF2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61747C7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CD7BE2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0BA64DE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607AD8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6F98CB4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14:paraId="53BAC485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5 "Реализация программ поддержки местных инициатив в Конаковском муниципальном округе (Приобретение светового и звукового оборудования для Селиховского сельского Дома Культуры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3F1213D5" w14:textId="1948746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338FB35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2ADFC5B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60,725</w:t>
            </w:r>
          </w:p>
        </w:tc>
        <w:tc>
          <w:tcPr>
            <w:tcW w:w="992" w:type="dxa"/>
            <w:vAlign w:val="center"/>
            <w:hideMark/>
          </w:tcPr>
          <w:p w14:paraId="65B1687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62011BF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F9A5C7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3FDA58F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60,725</w:t>
            </w:r>
          </w:p>
        </w:tc>
        <w:tc>
          <w:tcPr>
            <w:tcW w:w="567" w:type="dxa"/>
            <w:vAlign w:val="center"/>
            <w:hideMark/>
          </w:tcPr>
          <w:p w14:paraId="3693A86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6522D37F" w14:textId="77777777" w:rsidTr="00DA0245">
        <w:trPr>
          <w:trHeight w:val="945"/>
          <w:jc w:val="center"/>
        </w:trPr>
        <w:tc>
          <w:tcPr>
            <w:tcW w:w="291" w:type="dxa"/>
            <w:vAlign w:val="center"/>
            <w:hideMark/>
          </w:tcPr>
          <w:p w14:paraId="46A69A7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07F8D3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38581D6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276C4C9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0C2F1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1C43BF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03D46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9C3A4C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19556C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92E430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ECECC6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E85136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7245BA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7801119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5C0CDD3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48E8D1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BC6D77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vMerge/>
            <w:hideMark/>
          </w:tcPr>
          <w:p w14:paraId="3643ACBE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5FDB7C6A" w14:textId="77777777" w:rsidR="005544EA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</w:p>
          <w:p w14:paraId="5D46D2AF" w14:textId="0BA54F2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010D5F5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791039D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1,318</w:t>
            </w:r>
          </w:p>
        </w:tc>
        <w:tc>
          <w:tcPr>
            <w:tcW w:w="992" w:type="dxa"/>
            <w:vAlign w:val="center"/>
            <w:hideMark/>
          </w:tcPr>
          <w:p w14:paraId="7E86E8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18890F8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D26A3D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2E6910A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01,318</w:t>
            </w:r>
          </w:p>
        </w:tc>
        <w:tc>
          <w:tcPr>
            <w:tcW w:w="567" w:type="dxa"/>
            <w:vAlign w:val="center"/>
            <w:hideMark/>
          </w:tcPr>
          <w:p w14:paraId="0FAFC4F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3A8007FA" w14:textId="77777777" w:rsidTr="00DA0245">
        <w:trPr>
          <w:trHeight w:val="551"/>
          <w:jc w:val="center"/>
        </w:trPr>
        <w:tc>
          <w:tcPr>
            <w:tcW w:w="291" w:type="dxa"/>
            <w:vAlign w:val="center"/>
            <w:hideMark/>
          </w:tcPr>
          <w:p w14:paraId="0418A4B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91" w:type="dxa"/>
            <w:vAlign w:val="center"/>
            <w:hideMark/>
          </w:tcPr>
          <w:p w14:paraId="407340A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083B6B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805238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82FFF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64630FE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76621C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429C7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1CCB4F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54656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66685E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62C97E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67CD868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2B01AE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4903F8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84F6A5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59AFECE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vMerge/>
            <w:hideMark/>
          </w:tcPr>
          <w:p w14:paraId="4D20AE44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5950DC12" w14:textId="34949CDF" w:rsidR="005544EA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ыс.</w:t>
            </w:r>
          </w:p>
          <w:p w14:paraId="79CA37B3" w14:textId="491C2F5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5DC7B5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18809E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5,390</w:t>
            </w:r>
          </w:p>
        </w:tc>
        <w:tc>
          <w:tcPr>
            <w:tcW w:w="992" w:type="dxa"/>
            <w:vAlign w:val="center"/>
            <w:hideMark/>
          </w:tcPr>
          <w:p w14:paraId="6AF11E6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3F27A7A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F56F2C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75AD937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5,390</w:t>
            </w:r>
          </w:p>
        </w:tc>
        <w:tc>
          <w:tcPr>
            <w:tcW w:w="567" w:type="dxa"/>
            <w:vAlign w:val="center"/>
            <w:hideMark/>
          </w:tcPr>
          <w:p w14:paraId="1EFF12C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0D56F2CB" w14:textId="77777777" w:rsidTr="00DA0245">
        <w:trPr>
          <w:trHeight w:val="557"/>
          <w:jc w:val="center"/>
        </w:trPr>
        <w:tc>
          <w:tcPr>
            <w:tcW w:w="291" w:type="dxa"/>
            <w:vAlign w:val="center"/>
            <w:hideMark/>
          </w:tcPr>
          <w:p w14:paraId="5CBED7B0" w14:textId="496094B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0655AEC" w14:textId="1937224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6B5DDD5C" w14:textId="7329DA4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B01F328" w14:textId="27A888C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4DA0C30" w14:textId="0793F4D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C12724B" w14:textId="5223A41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AB76D75" w14:textId="3C5A8F4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9EEDC8C" w14:textId="79373B8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B8FC5CC" w14:textId="56F2C43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5A3DBE7" w14:textId="3A5E51A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A3820FC" w14:textId="4F6FBED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465624F6" w14:textId="0CFA623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1D4BACB" w14:textId="7C97368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90EFE40" w14:textId="501351E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3CA482" w14:textId="103AC13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47FDF19" w14:textId="39127BA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89EB40C" w14:textId="151F4D8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B6E14D7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ветового и звукового оборудования для Селиховского сельского Дома Культуры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392245D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72DDF26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7A8C36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05C9DE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C21B6A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469E0F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4CE74C2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0613C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7104CF06" w14:textId="77777777" w:rsidTr="00DA0245">
        <w:trPr>
          <w:trHeight w:val="468"/>
          <w:jc w:val="center"/>
        </w:trPr>
        <w:tc>
          <w:tcPr>
            <w:tcW w:w="291" w:type="dxa"/>
            <w:vAlign w:val="center"/>
            <w:hideMark/>
          </w:tcPr>
          <w:p w14:paraId="5BAD122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99DB1F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1C2189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E3739D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7B2E22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49A74A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479913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6C3E7E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4A57B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B74BA1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8138DF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139605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6131EB3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31A196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B4DCF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317787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67675B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14:paraId="598E64DD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6 "Реализация программ поддержки местных инициатив в Конаковском муниципальном округе (Приобретение надувной сцены "Кокошник" для МКУ "Юрьево-Девичьевский ДЦ"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46C05065" w14:textId="292F553F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5AD911E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49185C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21,484</w:t>
            </w:r>
          </w:p>
        </w:tc>
        <w:tc>
          <w:tcPr>
            <w:tcW w:w="992" w:type="dxa"/>
            <w:vAlign w:val="center"/>
            <w:hideMark/>
          </w:tcPr>
          <w:p w14:paraId="6DC593C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4FC348D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1CED4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46B3402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21,484</w:t>
            </w:r>
          </w:p>
        </w:tc>
        <w:tc>
          <w:tcPr>
            <w:tcW w:w="567" w:type="dxa"/>
            <w:vAlign w:val="center"/>
            <w:hideMark/>
          </w:tcPr>
          <w:p w14:paraId="65B1CC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0E6E0D49" w14:textId="77777777" w:rsidTr="00DA0245">
        <w:trPr>
          <w:trHeight w:val="700"/>
          <w:jc w:val="center"/>
        </w:trPr>
        <w:tc>
          <w:tcPr>
            <w:tcW w:w="291" w:type="dxa"/>
            <w:vAlign w:val="center"/>
            <w:hideMark/>
          </w:tcPr>
          <w:p w14:paraId="608707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733B56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5C26EE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F2683B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398DD5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A708A8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A8040A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53D230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576A88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42B1D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50D15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1ECC18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02C927E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7A0D2DF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6A98DD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1B431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48CD6A4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0B73BF01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72733139" w14:textId="17E6289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483449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900EFB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7,616</w:t>
            </w:r>
          </w:p>
        </w:tc>
        <w:tc>
          <w:tcPr>
            <w:tcW w:w="992" w:type="dxa"/>
            <w:vAlign w:val="center"/>
            <w:hideMark/>
          </w:tcPr>
          <w:p w14:paraId="53F8B43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7277EE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13CF9C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B4628A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7,616</w:t>
            </w:r>
          </w:p>
        </w:tc>
        <w:tc>
          <w:tcPr>
            <w:tcW w:w="567" w:type="dxa"/>
            <w:vAlign w:val="center"/>
            <w:hideMark/>
          </w:tcPr>
          <w:p w14:paraId="7D9313D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DA0245" w:rsidRPr="005A0BA0" w14:paraId="31476328" w14:textId="77777777" w:rsidTr="00DA0245">
        <w:trPr>
          <w:trHeight w:val="697"/>
          <w:jc w:val="center"/>
        </w:trPr>
        <w:tc>
          <w:tcPr>
            <w:tcW w:w="291" w:type="dxa"/>
            <w:vAlign w:val="center"/>
            <w:hideMark/>
          </w:tcPr>
          <w:p w14:paraId="2F0050B5" w14:textId="6CEDF7E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3A250985" w14:textId="004D2EA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9EAFE05" w14:textId="2C041B6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71FE355" w14:textId="349D257A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7CC746C" w14:textId="01F66B05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99B33F8" w14:textId="6574586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122577AE" w14:textId="3B718E5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26D05BC" w14:textId="0E6D8AC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B81C7A0" w14:textId="1B7297F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D42628" w14:textId="163DA39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C8AF10" w14:textId="55BAD504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AF0CD42" w14:textId="7B8AD483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2FF2BA6" w14:textId="1807B288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23A74DE" w14:textId="7A58D88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A24256" w14:textId="3D76C98B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6D7C758" w14:textId="111EBCE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07363D" w14:textId="6342AB5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72B88FA2" w14:textId="77777777" w:rsidR="00DA0245" w:rsidRPr="005A0BA0" w:rsidRDefault="00DA0245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надувной сцены "Кокошник" для МКУ " Юрьево-Девичьевский ДЦ"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2D6B3303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0490C8FE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17B7604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6B44B4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63791A6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CDB4222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2284C80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F983F0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1D684B7" w14:textId="77777777" w:rsidTr="00DA0245">
        <w:trPr>
          <w:trHeight w:val="565"/>
          <w:jc w:val="center"/>
        </w:trPr>
        <w:tc>
          <w:tcPr>
            <w:tcW w:w="291" w:type="dxa"/>
            <w:vAlign w:val="center"/>
            <w:hideMark/>
          </w:tcPr>
          <w:p w14:paraId="1AB3CEA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7F0A82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13C5E8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4045E8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6AA4A7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DF680C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4B7472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632975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DE4A01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6DEC17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AB0B8A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8A921B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0B7EEF5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FB0239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4352029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C393CA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7AD9CE6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vMerge w:val="restart"/>
            <w:hideMark/>
          </w:tcPr>
          <w:p w14:paraId="10D0348A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7 "Реализация программ поддержки местных инициатив в Конаковском муниципальном округе (Приобретение светового оборудования для зрительного зала в МКУ "Дмитровогорский СДК"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1E7C53FF" w14:textId="49B2C5E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22AF2A8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4FECB5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0,668</w:t>
            </w:r>
          </w:p>
        </w:tc>
        <w:tc>
          <w:tcPr>
            <w:tcW w:w="992" w:type="dxa"/>
            <w:vAlign w:val="center"/>
            <w:hideMark/>
          </w:tcPr>
          <w:p w14:paraId="2DCC9E9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1DEC6DE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241247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820B22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60,668</w:t>
            </w:r>
          </w:p>
        </w:tc>
        <w:tc>
          <w:tcPr>
            <w:tcW w:w="567" w:type="dxa"/>
            <w:vAlign w:val="center"/>
            <w:hideMark/>
          </w:tcPr>
          <w:p w14:paraId="495EB87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19D2FDF" w14:textId="77777777" w:rsidTr="00DA0245">
        <w:trPr>
          <w:trHeight w:val="561"/>
          <w:jc w:val="center"/>
        </w:trPr>
        <w:tc>
          <w:tcPr>
            <w:tcW w:w="291" w:type="dxa"/>
            <w:vAlign w:val="center"/>
            <w:hideMark/>
          </w:tcPr>
          <w:p w14:paraId="2DAE4D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2D1AD0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0E6B3D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D8D12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7FC134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C7BC49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33180C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D25A39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80291A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59ABFC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CBC4F1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F342E9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2FEBC73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0345A46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1C1CC9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2D2219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725F3D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5" w:type="dxa"/>
            <w:vMerge/>
            <w:hideMark/>
          </w:tcPr>
          <w:p w14:paraId="4AC63DD2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323E8CAA" w14:textId="3EA5EE4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24A714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8C6613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3,840</w:t>
            </w:r>
          </w:p>
        </w:tc>
        <w:tc>
          <w:tcPr>
            <w:tcW w:w="992" w:type="dxa"/>
            <w:vAlign w:val="center"/>
            <w:hideMark/>
          </w:tcPr>
          <w:p w14:paraId="2D8BBAB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6485F7F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28756A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1D14829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23,840</w:t>
            </w:r>
          </w:p>
        </w:tc>
        <w:tc>
          <w:tcPr>
            <w:tcW w:w="567" w:type="dxa"/>
            <w:vAlign w:val="center"/>
            <w:hideMark/>
          </w:tcPr>
          <w:p w14:paraId="36E3861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DA0245" w:rsidRPr="005A0BA0" w14:paraId="770DB1B5" w14:textId="77777777" w:rsidTr="00DA0245">
        <w:trPr>
          <w:trHeight w:val="695"/>
          <w:jc w:val="center"/>
        </w:trPr>
        <w:tc>
          <w:tcPr>
            <w:tcW w:w="291" w:type="dxa"/>
            <w:vAlign w:val="center"/>
            <w:hideMark/>
          </w:tcPr>
          <w:p w14:paraId="16426B56" w14:textId="0FB4CB68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D1C763F" w14:textId="25EC063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7F1049D" w14:textId="6AB80123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44AB795" w14:textId="301097A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9535580" w14:textId="33A2E39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D03E4B2" w14:textId="0B0303A3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969484C" w14:textId="0DAF328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170757F7" w14:textId="1531FBE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FC655BB" w14:textId="39996964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6D3A6D9" w14:textId="4D6CFC1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0B4AA59" w14:textId="690EF0B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DF7F82A" w14:textId="7D367752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F8494F" w14:textId="2D8C7DE0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C2144D3" w14:textId="01C5C23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35A266C" w14:textId="1AB932B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480D9EC" w14:textId="4DDA814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E3500A9" w14:textId="529F3F03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26729A3" w14:textId="77777777" w:rsidR="00DA0245" w:rsidRPr="005A0BA0" w:rsidRDefault="00DA0245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светового оборудования для зрительного зала в МКУ "Дмитровогорский СДК"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0AB52EAE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63CC823B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7ACF40A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11AFEF9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3B45A0C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8EF2BB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4A6C0684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D42CF0B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044807FB" w14:textId="77777777" w:rsidTr="00DA0245">
        <w:trPr>
          <w:trHeight w:val="407"/>
          <w:jc w:val="center"/>
        </w:trPr>
        <w:tc>
          <w:tcPr>
            <w:tcW w:w="291" w:type="dxa"/>
            <w:vAlign w:val="center"/>
            <w:hideMark/>
          </w:tcPr>
          <w:p w14:paraId="63676F5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227C09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A15169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61134C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D2211B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F0EF43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BBB04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096163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8DE69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770553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B80EC6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BF9814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6DE11A7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FC0C9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51F878A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439701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6A8EF36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vMerge w:val="restart"/>
            <w:hideMark/>
          </w:tcPr>
          <w:p w14:paraId="091BD132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8 "Реализация программ по поддержке местных инициатив в Конаковском муниципальном округе (Приобретение акустической системы для модернизации материально-технической базы МБУ РМЦ ДК "Современник"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0B350F6F" w14:textId="0537A15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0D9DC58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78AEB7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34,889</w:t>
            </w:r>
          </w:p>
        </w:tc>
        <w:tc>
          <w:tcPr>
            <w:tcW w:w="992" w:type="dxa"/>
            <w:vAlign w:val="center"/>
            <w:hideMark/>
          </w:tcPr>
          <w:p w14:paraId="61CF5BA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6AFB86C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E6D94B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5CEE50C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34,889</w:t>
            </w:r>
          </w:p>
        </w:tc>
        <w:tc>
          <w:tcPr>
            <w:tcW w:w="567" w:type="dxa"/>
            <w:vAlign w:val="center"/>
            <w:hideMark/>
          </w:tcPr>
          <w:p w14:paraId="3D9E7DA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28A5607" w14:textId="77777777" w:rsidTr="00DA0245">
        <w:trPr>
          <w:trHeight w:val="427"/>
          <w:jc w:val="center"/>
        </w:trPr>
        <w:tc>
          <w:tcPr>
            <w:tcW w:w="291" w:type="dxa"/>
            <w:vAlign w:val="center"/>
            <w:hideMark/>
          </w:tcPr>
          <w:p w14:paraId="5A66C92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43FB40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AE99E9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F752BD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D1ED68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318DE9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C1F659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B89816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536896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84178B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2C04DC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674DB1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6C057DE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29BC36D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34910F8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C0E839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3DA285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vMerge/>
            <w:hideMark/>
          </w:tcPr>
          <w:p w14:paraId="334B7E0F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722FCC1B" w14:textId="4235B51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2EB60CA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9109C1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9,415</w:t>
            </w:r>
          </w:p>
        </w:tc>
        <w:tc>
          <w:tcPr>
            <w:tcW w:w="992" w:type="dxa"/>
            <w:vAlign w:val="center"/>
            <w:hideMark/>
          </w:tcPr>
          <w:p w14:paraId="2D41F3E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5635D56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A49BCD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29DF7DA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9,415</w:t>
            </w:r>
          </w:p>
        </w:tc>
        <w:tc>
          <w:tcPr>
            <w:tcW w:w="567" w:type="dxa"/>
            <w:vAlign w:val="center"/>
            <w:hideMark/>
          </w:tcPr>
          <w:p w14:paraId="7DE4EDF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5CB57976" w14:textId="77777777" w:rsidTr="00DA0245">
        <w:trPr>
          <w:trHeight w:val="406"/>
          <w:jc w:val="center"/>
        </w:trPr>
        <w:tc>
          <w:tcPr>
            <w:tcW w:w="291" w:type="dxa"/>
            <w:vAlign w:val="center"/>
            <w:hideMark/>
          </w:tcPr>
          <w:p w14:paraId="20132C0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A8CC8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5E4A8A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027763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4EE405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327443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46FC59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2EFB4D9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9DCE56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A5AC1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6ABB3A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41821E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1CD8734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6CC448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556D32E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9459AA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5E4C073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vMerge/>
            <w:hideMark/>
          </w:tcPr>
          <w:p w14:paraId="25BD8214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7233FC79" w14:textId="2171F4F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4F69AB8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23E691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8,001</w:t>
            </w:r>
          </w:p>
        </w:tc>
        <w:tc>
          <w:tcPr>
            <w:tcW w:w="992" w:type="dxa"/>
            <w:vAlign w:val="center"/>
            <w:hideMark/>
          </w:tcPr>
          <w:p w14:paraId="5F5915E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77A9B3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4508B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0FB27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78,001</w:t>
            </w:r>
          </w:p>
        </w:tc>
        <w:tc>
          <w:tcPr>
            <w:tcW w:w="567" w:type="dxa"/>
            <w:vAlign w:val="center"/>
            <w:hideMark/>
          </w:tcPr>
          <w:p w14:paraId="1E1D14D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DA0245" w:rsidRPr="005A0BA0" w14:paraId="71C7EA35" w14:textId="77777777" w:rsidTr="00DA0245">
        <w:trPr>
          <w:trHeight w:val="836"/>
          <w:jc w:val="center"/>
        </w:trPr>
        <w:tc>
          <w:tcPr>
            <w:tcW w:w="291" w:type="dxa"/>
            <w:vAlign w:val="center"/>
            <w:hideMark/>
          </w:tcPr>
          <w:p w14:paraId="39017949" w14:textId="4241405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896C20F" w14:textId="5C4E12C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1A9F7971" w14:textId="3A347AC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3029C2B" w14:textId="0A57B7A8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282D617" w14:textId="042758DB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05C15D0" w14:textId="74887850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7BD7DF2" w14:textId="327C7C1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B9554EE" w14:textId="6CB14EE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AE7E1C9" w14:textId="692CD7D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CDC61F" w14:textId="78626BD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D364E87" w14:textId="72CFEB2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76F84E2" w14:textId="2D7DEFB2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49A50B" w14:textId="53614B1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04D9A1E" w14:textId="568B945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C1E6C4F" w14:textId="43C7A52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62DCC65" w14:textId="5D179C30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6071349" w14:textId="6DCFC12A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87BB421" w14:textId="77777777" w:rsidR="00DA0245" w:rsidRPr="005A0BA0" w:rsidRDefault="00DA0245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акустической системы для модернизации материально-технической базы МБУ РМЦ ДК "Современник"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4CBA434F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20B5081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C0329E6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06B3F77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2D6E62B7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ECDDFF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3B15279C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59D621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21A724C3" w14:textId="77777777" w:rsidTr="00DA0245">
        <w:trPr>
          <w:trHeight w:val="423"/>
          <w:jc w:val="center"/>
        </w:trPr>
        <w:tc>
          <w:tcPr>
            <w:tcW w:w="291" w:type="dxa"/>
            <w:vAlign w:val="center"/>
            <w:hideMark/>
          </w:tcPr>
          <w:p w14:paraId="1D70F0C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0D125E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42A8108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48F877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14D2B2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87CB31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2EE1C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03B5AFE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C2AF53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70DE87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B9C998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1BA26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1D70971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362164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4FDFE2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F0C26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023C69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14:paraId="4786F70F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09 "Реализация программ поддержки местных инициатив в Тверской области (Приобретение звукового оборудования для МКУ "Первомайский КДЦ"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1FC0D09E" w14:textId="4868B3D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431012E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AB1985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64,699</w:t>
            </w:r>
          </w:p>
        </w:tc>
        <w:tc>
          <w:tcPr>
            <w:tcW w:w="992" w:type="dxa"/>
            <w:vAlign w:val="center"/>
            <w:hideMark/>
          </w:tcPr>
          <w:p w14:paraId="6A2DD71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7BA22C0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780071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259D1BF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64,699</w:t>
            </w:r>
          </w:p>
        </w:tc>
        <w:tc>
          <w:tcPr>
            <w:tcW w:w="567" w:type="dxa"/>
            <w:vAlign w:val="center"/>
            <w:hideMark/>
          </w:tcPr>
          <w:p w14:paraId="1747341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3A97C02F" w14:textId="77777777" w:rsidTr="00DA0245">
        <w:trPr>
          <w:trHeight w:val="557"/>
          <w:jc w:val="center"/>
        </w:trPr>
        <w:tc>
          <w:tcPr>
            <w:tcW w:w="291" w:type="dxa"/>
            <w:vAlign w:val="center"/>
            <w:hideMark/>
          </w:tcPr>
          <w:p w14:paraId="243A19B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3F969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7247D26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85FB9E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B6C59F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6C5352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694BE6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359802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B97743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5C519C4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1E5EC4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CA6ED8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1AF3770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09298A8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19B5229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4FD76E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AC7CA5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5" w:type="dxa"/>
            <w:vMerge/>
            <w:hideMark/>
          </w:tcPr>
          <w:p w14:paraId="7DAA7BEA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1060BA12" w14:textId="73C8009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69CEF3F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3724A1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9,000</w:t>
            </w:r>
          </w:p>
        </w:tc>
        <w:tc>
          <w:tcPr>
            <w:tcW w:w="992" w:type="dxa"/>
            <w:vAlign w:val="center"/>
            <w:hideMark/>
          </w:tcPr>
          <w:p w14:paraId="1291E5E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22E48B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4A8F8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214063C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9,000</w:t>
            </w:r>
          </w:p>
        </w:tc>
        <w:tc>
          <w:tcPr>
            <w:tcW w:w="567" w:type="dxa"/>
            <w:vAlign w:val="center"/>
            <w:hideMark/>
          </w:tcPr>
          <w:p w14:paraId="3E400F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DA0245" w:rsidRPr="005A0BA0" w14:paraId="3943C171" w14:textId="77777777" w:rsidTr="00DA0245">
        <w:trPr>
          <w:trHeight w:val="693"/>
          <w:jc w:val="center"/>
        </w:trPr>
        <w:tc>
          <w:tcPr>
            <w:tcW w:w="291" w:type="dxa"/>
            <w:vAlign w:val="center"/>
            <w:hideMark/>
          </w:tcPr>
          <w:p w14:paraId="6AB4A24A" w14:textId="56325F65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EC2DB35" w14:textId="6582785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0460506E" w14:textId="594F627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DFA4D12" w14:textId="5582612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AC553E9" w14:textId="79DD614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F30FDB1" w14:textId="3CEACEE5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5814672" w14:textId="170FEDDA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B784068" w14:textId="592482A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F4BAA13" w14:textId="68B66025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4C88200" w14:textId="37934CD9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B3037CE" w14:textId="28F7FFC5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3D9B2C7" w14:textId="4D1BE15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1AC4713" w14:textId="41A17A7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92F6204" w14:textId="6AE4CEB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9D0238B" w14:textId="66DC5E3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0F08183" w14:textId="2F171BF4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5A5354A" w14:textId="24982D6B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6DFA2249" w14:textId="77777777" w:rsidR="00DA0245" w:rsidRPr="005A0BA0" w:rsidRDefault="00DA0245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звукового оборудования для МКУ "Первомайский КДЦ"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30023285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5F58F6A6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2FB327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9CB07B9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CF4029F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815735D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9F79C5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B34879F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3EEDC15D" w14:textId="77777777" w:rsidTr="00DA0245">
        <w:trPr>
          <w:trHeight w:val="419"/>
          <w:jc w:val="center"/>
        </w:trPr>
        <w:tc>
          <w:tcPr>
            <w:tcW w:w="291" w:type="dxa"/>
            <w:vAlign w:val="center"/>
            <w:hideMark/>
          </w:tcPr>
          <w:p w14:paraId="7760EE5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CA4FEE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40D31E9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E4A1F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CB4346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84C11C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953444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A6F46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9E0A23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9BC0B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E074B4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8DF6D6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2E760D5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1EBCB7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4DE9081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FE84A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0D7464D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vMerge w:val="restart"/>
            <w:hideMark/>
          </w:tcPr>
          <w:p w14:paraId="454C865C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6.010 "Реализация программ поддержки местных инициатив в Тверской области (Приобретение звуковоспроизводящей аппаратуры для МКУ "Изоплитовский КДЦ "Надежда" в поселке Изоплит Конаковского муниципального округа)"</w:t>
            </w:r>
          </w:p>
        </w:tc>
        <w:tc>
          <w:tcPr>
            <w:tcW w:w="709" w:type="dxa"/>
            <w:vAlign w:val="center"/>
            <w:hideMark/>
          </w:tcPr>
          <w:p w14:paraId="23CB487F" w14:textId="5ACB979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48A8F82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5446C4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97,084</w:t>
            </w:r>
          </w:p>
        </w:tc>
        <w:tc>
          <w:tcPr>
            <w:tcW w:w="992" w:type="dxa"/>
            <w:vAlign w:val="center"/>
            <w:hideMark/>
          </w:tcPr>
          <w:p w14:paraId="7CFA822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31612D3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7810D02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380D557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97,084</w:t>
            </w:r>
          </w:p>
        </w:tc>
        <w:tc>
          <w:tcPr>
            <w:tcW w:w="567" w:type="dxa"/>
            <w:vAlign w:val="center"/>
            <w:hideMark/>
          </w:tcPr>
          <w:p w14:paraId="729450D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72BEF78A" w14:textId="77777777" w:rsidTr="00DA0245">
        <w:trPr>
          <w:trHeight w:val="975"/>
          <w:jc w:val="center"/>
        </w:trPr>
        <w:tc>
          <w:tcPr>
            <w:tcW w:w="291" w:type="dxa"/>
            <w:vAlign w:val="center"/>
            <w:hideMark/>
          </w:tcPr>
          <w:p w14:paraId="421FD97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5AE5708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2F1BF3B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5E6299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795E66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CB3F79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F2E72B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73F2961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C73D2A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2645D3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F58714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EFD8A8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7FB8348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58C531C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013ABC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DB2079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21DA60A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5" w:type="dxa"/>
            <w:vMerge/>
            <w:hideMark/>
          </w:tcPr>
          <w:p w14:paraId="51BAF255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BEF96E6" w14:textId="4F845E7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="00DA02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14:paraId="017CBE3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299AE4F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1,264</w:t>
            </w:r>
          </w:p>
        </w:tc>
        <w:tc>
          <w:tcPr>
            <w:tcW w:w="992" w:type="dxa"/>
            <w:vAlign w:val="center"/>
            <w:hideMark/>
          </w:tcPr>
          <w:p w14:paraId="364F3B3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189F7D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9A3D7D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5D9C36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01,264</w:t>
            </w:r>
          </w:p>
        </w:tc>
        <w:tc>
          <w:tcPr>
            <w:tcW w:w="567" w:type="dxa"/>
            <w:vAlign w:val="center"/>
            <w:hideMark/>
          </w:tcPr>
          <w:p w14:paraId="4CD3C1C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DA0245" w:rsidRPr="005A0BA0" w14:paraId="0E27DE0C" w14:textId="77777777" w:rsidTr="00DA0245">
        <w:trPr>
          <w:trHeight w:val="692"/>
          <w:jc w:val="center"/>
        </w:trPr>
        <w:tc>
          <w:tcPr>
            <w:tcW w:w="291" w:type="dxa"/>
            <w:vAlign w:val="center"/>
            <w:hideMark/>
          </w:tcPr>
          <w:p w14:paraId="232B6511" w14:textId="7D132A2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52D1016F" w14:textId="6345E50D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3730EB5F" w14:textId="0B71025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AC27280" w14:textId="097446B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AD86AB2" w14:textId="663EBC63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B81EEA7" w14:textId="0FCE18E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2AD5B27" w14:textId="709D2D54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5F8EC2E1" w14:textId="58E0D53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2D7182B" w14:textId="445FA55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C6E8B7" w14:textId="24580EEC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9DA65B6" w14:textId="61412C4E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A7CCE90" w14:textId="1C4D8B7F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10D1CD0" w14:textId="65ED54D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F1741BD" w14:textId="5CDC7D7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A41B1F8" w14:textId="11C540E1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5556DC8" w14:textId="5756AFA2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96160B4" w14:textId="339CC706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7C7CB6F" w14:textId="77777777" w:rsidR="00DA0245" w:rsidRPr="005A0BA0" w:rsidRDefault="00DA0245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Приобретение звуковоспроизводящей аппаратуры для МКУ "Изоплитовский КДЦ "Надежда" в поселке Изоплит Конаковского муниципального округа"</w:t>
            </w:r>
          </w:p>
        </w:tc>
        <w:tc>
          <w:tcPr>
            <w:tcW w:w="709" w:type="dxa"/>
            <w:vAlign w:val="center"/>
            <w:hideMark/>
          </w:tcPr>
          <w:p w14:paraId="16D42656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1 нет-0</w:t>
            </w:r>
          </w:p>
        </w:tc>
        <w:tc>
          <w:tcPr>
            <w:tcW w:w="992" w:type="dxa"/>
            <w:vAlign w:val="center"/>
            <w:hideMark/>
          </w:tcPr>
          <w:p w14:paraId="63CF6FE1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804053F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D4A1B0D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EFCA168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CC8EAE6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2E84468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395353C" w14:textId="77777777" w:rsidR="00DA0245" w:rsidRPr="005A0BA0" w:rsidRDefault="00DA0245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544EA" w:rsidRPr="005A0BA0" w14:paraId="1ABF7EBA" w14:textId="77777777" w:rsidTr="00DA0245">
        <w:trPr>
          <w:trHeight w:val="305"/>
          <w:jc w:val="center"/>
        </w:trPr>
        <w:tc>
          <w:tcPr>
            <w:tcW w:w="291" w:type="dxa"/>
            <w:vAlign w:val="center"/>
            <w:hideMark/>
          </w:tcPr>
          <w:p w14:paraId="2A7E1C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4305C55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4F7110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F881E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3FC171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90DE76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57245E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0BF0D5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129887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1663BE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A1465C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B9270B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BFB175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ABC20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E34E7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E90449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FA5677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77E5887" w14:textId="77777777" w:rsidR="005544EA" w:rsidRPr="005A0BA0" w:rsidRDefault="005544EA" w:rsidP="005544E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спечивающая подпрограмма 1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517244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3D6E3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5DF923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728,6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CF8CB4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F9B3C5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166650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03F1AA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 961,075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FEE79B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1775A4C3" w14:textId="77777777" w:rsidTr="00DA0245">
        <w:trPr>
          <w:trHeight w:val="281"/>
          <w:jc w:val="center"/>
        </w:trPr>
        <w:tc>
          <w:tcPr>
            <w:tcW w:w="291" w:type="dxa"/>
            <w:vAlign w:val="center"/>
            <w:hideMark/>
          </w:tcPr>
          <w:p w14:paraId="3F6D6FF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646D8B7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598BE5D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6FD36E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B2F446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F602E7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7E429A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71FE1E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D2B72F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6E6C30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7DD5A89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8B134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130FFB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FCDCAD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4EC8EE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231F44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174230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F708D0C" w14:textId="77777777" w:rsidR="005544EA" w:rsidRPr="005A0BA0" w:rsidRDefault="005544EA" w:rsidP="005544E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DFE67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9581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D65E8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F51C8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54962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111C9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830FE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E0596C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3B5159BC" w14:textId="77777777" w:rsidTr="00DA0245">
        <w:trPr>
          <w:trHeight w:val="271"/>
          <w:jc w:val="center"/>
        </w:trPr>
        <w:tc>
          <w:tcPr>
            <w:tcW w:w="291" w:type="dxa"/>
            <w:vAlign w:val="center"/>
            <w:hideMark/>
          </w:tcPr>
          <w:p w14:paraId="173E923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67C763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7FCEF55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41A6E5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AC4B9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7FD928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5EA2EF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41873E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922306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FA83CC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642FA7D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346698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F4C118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449309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6D94AA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91194A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280960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5A0919DB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 xml:space="preserve">Задача 1 </w:t>
            </w:r>
            <w:r w:rsidRPr="005A0BA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"</w:t>
            </w: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Руководство и управление в сфере установленных функций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A31DC0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5D38B0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 804,32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888C9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728,6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487486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4F1DB2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D706BE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1 809,36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CE8AB4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52 961,075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4FF905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3C002EB6" w14:textId="77777777" w:rsidTr="00DA0245">
        <w:trPr>
          <w:trHeight w:val="275"/>
          <w:jc w:val="center"/>
        </w:trPr>
        <w:tc>
          <w:tcPr>
            <w:tcW w:w="291" w:type="dxa"/>
            <w:vAlign w:val="center"/>
            <w:hideMark/>
          </w:tcPr>
          <w:p w14:paraId="3AEC4C0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162C798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433E647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4BA0125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6EBDAB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31333D4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5C3BF7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19501D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C734A4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DF544B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155AA9F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236BE5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93030F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8D38A7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674A29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38D879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798844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711857E2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F0781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3C792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00A2B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6FF0C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C7493A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52331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7E814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333243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78DA7EBD" w14:textId="77777777" w:rsidTr="00DA0245">
        <w:trPr>
          <w:trHeight w:val="833"/>
          <w:jc w:val="center"/>
        </w:trPr>
        <w:tc>
          <w:tcPr>
            <w:tcW w:w="291" w:type="dxa"/>
            <w:vAlign w:val="center"/>
            <w:hideMark/>
          </w:tcPr>
          <w:p w14:paraId="6E0CDDD2" w14:textId="208BFD9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7EA6BC18" w14:textId="358D07A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D8AD9D5" w14:textId="7E6ADA5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2D3969F" w14:textId="6448466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7A462E38" w14:textId="43C1B9C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71682017" w14:textId="7A01EC4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2A3F509" w14:textId="36D139F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26FC3CA7" w14:textId="13AA06D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35AF991A" w14:textId="7CD5F3F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2C914A65" w14:textId="36FE61D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CDFD743" w14:textId="57FB633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25205A0" w14:textId="621A427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FAE8E42" w14:textId="2473E6D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6947097" w14:textId="0D6C386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57B01903" w14:textId="0BBD716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19BC5EDC" w14:textId="7DB48B6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A8FDE6F" w14:textId="1253F7F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2C55313A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Уровень удовлетворенности населения Конаковского муниципального округа качеством услуг, предоставляемых муниципальными учреждениями культуры и дополнительного образования"</w:t>
            </w:r>
          </w:p>
        </w:tc>
        <w:tc>
          <w:tcPr>
            <w:tcW w:w="709" w:type="dxa"/>
            <w:vAlign w:val="center"/>
            <w:hideMark/>
          </w:tcPr>
          <w:p w14:paraId="5B4E3CE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14:paraId="638485D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14:paraId="6E10AF2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14:paraId="111D322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3" w:type="dxa"/>
            <w:vAlign w:val="center"/>
            <w:hideMark/>
          </w:tcPr>
          <w:p w14:paraId="2819F61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14:paraId="07025D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1134" w:type="dxa"/>
            <w:vAlign w:val="center"/>
            <w:hideMark/>
          </w:tcPr>
          <w:p w14:paraId="00C5B6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567" w:type="dxa"/>
            <w:vAlign w:val="center"/>
            <w:hideMark/>
          </w:tcPr>
          <w:p w14:paraId="3BF31E3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586C86E6" w14:textId="77777777" w:rsidTr="00DA0245">
        <w:trPr>
          <w:trHeight w:val="419"/>
          <w:jc w:val="center"/>
        </w:trPr>
        <w:tc>
          <w:tcPr>
            <w:tcW w:w="291" w:type="dxa"/>
            <w:vAlign w:val="center"/>
            <w:hideMark/>
          </w:tcPr>
          <w:p w14:paraId="713D19C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5012267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635B120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37CF6C1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B7358A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31C900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79CF21F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1A5688A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4C6292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125312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4ADC892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986760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066AFB1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12F16D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68D0C0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C12558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668341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06A28570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1 "Обеспечение деятельности работников прочих структурных подразделений Администрации Конаковского муниципального округа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3E5C69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0FFA15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 958,768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9DC3E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1557B9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772AB8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2ABD2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 822,599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3A62F3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9 249,164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96E52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431CE462" w14:textId="77777777" w:rsidTr="00DA0245">
        <w:trPr>
          <w:trHeight w:val="411"/>
          <w:jc w:val="center"/>
        </w:trPr>
        <w:tc>
          <w:tcPr>
            <w:tcW w:w="291" w:type="dxa"/>
            <w:vAlign w:val="center"/>
            <w:hideMark/>
          </w:tcPr>
          <w:p w14:paraId="5680175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B0D6DF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D41013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1D7617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EC2A9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2CE3339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233E3A8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255873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D43DA4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F18992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2DB72C3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72891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A61B81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31DFD16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27112B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6E8D0F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CA4D08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39E05ADB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0A438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CE305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217BC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95889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A5A4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A1E3C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AD397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883609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1F14349A" w14:textId="77777777" w:rsidTr="00DA0245">
        <w:trPr>
          <w:trHeight w:val="417"/>
          <w:jc w:val="center"/>
        </w:trPr>
        <w:tc>
          <w:tcPr>
            <w:tcW w:w="291" w:type="dxa"/>
            <w:vAlign w:val="center"/>
            <w:hideMark/>
          </w:tcPr>
          <w:p w14:paraId="46725C8B" w14:textId="3A5C454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2C550B47" w14:textId="00D97A8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559E60E8" w14:textId="323E2B1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7F89460" w14:textId="1607E4F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5660F686" w14:textId="47E8251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0DE4FBD" w14:textId="2FE3085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BA5F66D" w14:textId="33C460E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8EB9B99" w14:textId="0FC7441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1BD1AEB" w14:textId="6A8BA74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EBE7726" w14:textId="0A9C495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BEDB51C" w14:textId="28B6A1E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2949D7E1" w14:textId="016E6BE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0EB8B03" w14:textId="042DFA8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740B560" w14:textId="72F0A15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87B020F" w14:textId="146AC14A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320ADFA7" w14:textId="5E85E1F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632DA37" w14:textId="513A8F6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7EA53EF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Обеспечение бесперебойного  функционирования органов местного самоуправления"</w:t>
            </w:r>
          </w:p>
        </w:tc>
        <w:tc>
          <w:tcPr>
            <w:tcW w:w="709" w:type="dxa"/>
            <w:vAlign w:val="center"/>
            <w:hideMark/>
          </w:tcPr>
          <w:p w14:paraId="03A2DD8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 1/   нет-0</w:t>
            </w:r>
          </w:p>
        </w:tc>
        <w:tc>
          <w:tcPr>
            <w:tcW w:w="992" w:type="dxa"/>
            <w:vAlign w:val="center"/>
            <w:hideMark/>
          </w:tcPr>
          <w:p w14:paraId="1A18640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4C1081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C5FA3F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C21CCC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7BA32A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D371A2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5F1FA1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1EDF1C88" w14:textId="77777777" w:rsidTr="00DA0245">
        <w:trPr>
          <w:trHeight w:val="420"/>
          <w:jc w:val="center"/>
        </w:trPr>
        <w:tc>
          <w:tcPr>
            <w:tcW w:w="291" w:type="dxa"/>
            <w:vAlign w:val="center"/>
            <w:hideMark/>
          </w:tcPr>
          <w:p w14:paraId="6532AF2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6476D97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4" w:type="dxa"/>
            <w:vAlign w:val="center"/>
            <w:hideMark/>
          </w:tcPr>
          <w:p w14:paraId="3E808F3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65029ED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094C65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5689094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62370D8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50E576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23C953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936184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1B4D605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274A9B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09FA45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770E67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147396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0472F9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49DFE9C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 w:val="restart"/>
            <w:hideMark/>
          </w:tcPr>
          <w:p w14:paraId="2E17A7DF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2 "Обеспечение деятельности работников органов управления муниципального округа, не являющимися муниципальными служащими"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C8FDB2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D7F390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 845,55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8A7A7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2C6C2E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E2FA3D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4ACF7B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 906,06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AA849C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3 469,811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5231B6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60DF0672" w14:textId="77777777" w:rsidTr="00DA0245">
        <w:trPr>
          <w:trHeight w:val="346"/>
          <w:jc w:val="center"/>
        </w:trPr>
        <w:tc>
          <w:tcPr>
            <w:tcW w:w="291" w:type="dxa"/>
            <w:vAlign w:val="center"/>
            <w:hideMark/>
          </w:tcPr>
          <w:p w14:paraId="7056464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38D2E67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0DE0209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6A4F5E5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01E39B8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3D36FE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178B82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F3E7D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1B56DC9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E5A0B8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0F796F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0C3983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AB44AE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61AA6B97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1EE5A5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00DB22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78791CA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vMerge/>
            <w:hideMark/>
          </w:tcPr>
          <w:p w14:paraId="594CDDE6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E9B96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7AF0D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7595E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04DB84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6648EB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0843D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1FCBE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DF12B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4EA" w:rsidRPr="005A0BA0" w14:paraId="1F2ABFCF" w14:textId="77777777" w:rsidTr="00DA0245">
        <w:trPr>
          <w:trHeight w:val="393"/>
          <w:jc w:val="center"/>
        </w:trPr>
        <w:tc>
          <w:tcPr>
            <w:tcW w:w="291" w:type="dxa"/>
            <w:vAlign w:val="center"/>
            <w:hideMark/>
          </w:tcPr>
          <w:p w14:paraId="6707342E" w14:textId="4E9C57F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1A69B0B7" w14:textId="5EE811C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63AD1473" w14:textId="07FFA23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01F673EC" w14:textId="74FFE3E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66C9C6AD" w14:textId="17D7551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65D7BF8D" w14:textId="3AE8E99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0DC79DD" w14:textId="145523B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53BCD81" w14:textId="2147D443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2247ACE0" w14:textId="5BA6CB5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2BFCD24" w14:textId="28D3502D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32DA7A9" w14:textId="4DB78F1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0985C01C" w14:textId="15F9167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B27B11D" w14:textId="0FDE7931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6CC2862E" w14:textId="64DC109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DA28FEA" w14:textId="6976194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6077F1ED" w14:textId="72B45BC8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488FCEB" w14:textId="0C32013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465BABD2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"Эффективность выполнения возложенных  функций"</w:t>
            </w:r>
          </w:p>
        </w:tc>
        <w:tc>
          <w:tcPr>
            <w:tcW w:w="709" w:type="dxa"/>
            <w:vAlign w:val="center"/>
            <w:hideMark/>
          </w:tcPr>
          <w:p w14:paraId="45DB793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да - 1/     нет - 0</w:t>
            </w:r>
          </w:p>
        </w:tc>
        <w:tc>
          <w:tcPr>
            <w:tcW w:w="992" w:type="dxa"/>
            <w:vAlign w:val="center"/>
            <w:hideMark/>
          </w:tcPr>
          <w:p w14:paraId="0FC642B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43F968F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23D0F2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B7ACD7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12A267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911F52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0F697C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57AB2FC5" w14:textId="77777777" w:rsidTr="00DA0245">
        <w:trPr>
          <w:trHeight w:val="399"/>
          <w:jc w:val="center"/>
        </w:trPr>
        <w:tc>
          <w:tcPr>
            <w:tcW w:w="291" w:type="dxa"/>
            <w:vAlign w:val="center"/>
            <w:hideMark/>
          </w:tcPr>
          <w:p w14:paraId="460D395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1" w:type="dxa"/>
            <w:vAlign w:val="center"/>
            <w:hideMark/>
          </w:tcPr>
          <w:p w14:paraId="045DDA4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4" w:type="dxa"/>
            <w:vAlign w:val="center"/>
            <w:hideMark/>
          </w:tcPr>
          <w:p w14:paraId="1F8CCD6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77B0FE4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C17A80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12971F3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4A94692D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  <w:hideMark/>
          </w:tcPr>
          <w:p w14:paraId="3A93BD0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0C7EC5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20C3B3C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0ED4CD23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4CE6426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CE4D4A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1BE01A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151287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18B74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6DEEB32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5" w:type="dxa"/>
            <w:hideMark/>
          </w:tcPr>
          <w:p w14:paraId="795C39CE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Мероприятие 1.003 "Расходы, связанные с проведением мероприятий и прочие расходы"</w:t>
            </w:r>
          </w:p>
        </w:tc>
        <w:tc>
          <w:tcPr>
            <w:tcW w:w="709" w:type="dxa"/>
            <w:vAlign w:val="center"/>
            <w:hideMark/>
          </w:tcPr>
          <w:p w14:paraId="6222953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14:paraId="63C4134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7425A8D8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3CB5CE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993" w:type="dxa"/>
            <w:vAlign w:val="center"/>
            <w:hideMark/>
          </w:tcPr>
          <w:p w14:paraId="0BB8F70C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992" w:type="dxa"/>
            <w:vAlign w:val="center"/>
            <w:hideMark/>
          </w:tcPr>
          <w:p w14:paraId="51EA400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0,700</w:t>
            </w:r>
          </w:p>
        </w:tc>
        <w:tc>
          <w:tcPr>
            <w:tcW w:w="1134" w:type="dxa"/>
            <w:vAlign w:val="center"/>
            <w:hideMark/>
          </w:tcPr>
          <w:p w14:paraId="22A64C7E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42,100</w:t>
            </w:r>
          </w:p>
        </w:tc>
        <w:tc>
          <w:tcPr>
            <w:tcW w:w="567" w:type="dxa"/>
            <w:vAlign w:val="center"/>
            <w:hideMark/>
          </w:tcPr>
          <w:p w14:paraId="60D1475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  <w:tr w:rsidR="005544EA" w:rsidRPr="005A0BA0" w14:paraId="21907A1C" w14:textId="77777777" w:rsidTr="00DA0245">
        <w:trPr>
          <w:trHeight w:val="945"/>
          <w:jc w:val="center"/>
        </w:trPr>
        <w:tc>
          <w:tcPr>
            <w:tcW w:w="291" w:type="dxa"/>
            <w:vAlign w:val="center"/>
            <w:hideMark/>
          </w:tcPr>
          <w:p w14:paraId="5D547DDE" w14:textId="75648040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dxa"/>
            <w:vAlign w:val="center"/>
            <w:hideMark/>
          </w:tcPr>
          <w:p w14:paraId="0D6D9DAB" w14:textId="2B99141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vAlign w:val="center"/>
            <w:hideMark/>
          </w:tcPr>
          <w:p w14:paraId="414671CD" w14:textId="2AA434C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688A6A8" w14:textId="7889BD9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036E4510" w14:textId="573C0B8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385C3BF9" w14:textId="3592E54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5758C09" w14:textId="5F72A736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  <w:hideMark/>
          </w:tcPr>
          <w:p w14:paraId="498A012C" w14:textId="4C85BB54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  <w:hideMark/>
          </w:tcPr>
          <w:p w14:paraId="4E5BCEE6" w14:textId="417050E5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31D2632" w14:textId="0CDC30B2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004F2170" w14:textId="7644C56C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76C26DEC" w14:textId="4756B93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1BFFE555" w14:textId="650D66D9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430DB3A3" w14:textId="4E2F7F2E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7FB1522C" w14:textId="0F2ED43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  <w:hideMark/>
          </w:tcPr>
          <w:p w14:paraId="50AA59A5" w14:textId="129006E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  <w:hideMark/>
          </w:tcPr>
          <w:p w14:paraId="323DEBEE" w14:textId="3A661D0B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14:paraId="0C90CCE6" w14:textId="77777777" w:rsidR="005544EA" w:rsidRPr="005A0BA0" w:rsidRDefault="005544EA" w:rsidP="005544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Показатель 1  "Количество проведенных мероприятий культурно-досуговыми учреждениями"</w:t>
            </w:r>
          </w:p>
        </w:tc>
        <w:tc>
          <w:tcPr>
            <w:tcW w:w="709" w:type="dxa"/>
            <w:vAlign w:val="center"/>
            <w:hideMark/>
          </w:tcPr>
          <w:p w14:paraId="2A115951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992" w:type="dxa"/>
            <w:vAlign w:val="center"/>
            <w:hideMark/>
          </w:tcPr>
          <w:p w14:paraId="769C3005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B277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856504F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253AA22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EB2C679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B74EDE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7FD821AA" w14:textId="77777777" w:rsidR="005544EA" w:rsidRPr="005A0BA0" w:rsidRDefault="005544EA" w:rsidP="005544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BA0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</w:tr>
    </w:tbl>
    <w:p w14:paraId="40C50254" w14:textId="1A3BCAB1" w:rsidR="00D748B7" w:rsidRPr="00FF6C84" w:rsidRDefault="00FF6C84" w:rsidP="00DA02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748B7" w:rsidRPr="00FF6C84" w:rsidSect="00952F3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6D"/>
    <w:multiLevelType w:val="multilevel"/>
    <w:tmpl w:val="CDC24B56"/>
    <w:lvl w:ilvl="0">
      <w:start w:val="1"/>
      <w:numFmt w:val="decimal"/>
      <w:lvlText w:val="%1."/>
      <w:lvlJc w:val="left"/>
      <w:pPr>
        <w:ind w:left="1332" w:hanging="63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" w15:restartNumberingAfterBreak="0">
    <w:nsid w:val="11BF7D68"/>
    <w:multiLevelType w:val="hybridMultilevel"/>
    <w:tmpl w:val="F93E57C8"/>
    <w:lvl w:ilvl="0" w:tplc="1FDA59D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B"/>
    <w:rsid w:val="000145A3"/>
    <w:rsid w:val="000B4207"/>
    <w:rsid w:val="000D318A"/>
    <w:rsid w:val="000D4C7F"/>
    <w:rsid w:val="000D7FC8"/>
    <w:rsid w:val="000E0D70"/>
    <w:rsid w:val="00110B2E"/>
    <w:rsid w:val="00156E2E"/>
    <w:rsid w:val="001B7232"/>
    <w:rsid w:val="00203F71"/>
    <w:rsid w:val="0023460E"/>
    <w:rsid w:val="00287339"/>
    <w:rsid w:val="00307C28"/>
    <w:rsid w:val="00333F92"/>
    <w:rsid w:val="003636C6"/>
    <w:rsid w:val="003A1A94"/>
    <w:rsid w:val="004135E7"/>
    <w:rsid w:val="004457E0"/>
    <w:rsid w:val="00452153"/>
    <w:rsid w:val="004620D1"/>
    <w:rsid w:val="004B3105"/>
    <w:rsid w:val="004D4ABD"/>
    <w:rsid w:val="005409A1"/>
    <w:rsid w:val="005544EA"/>
    <w:rsid w:val="005718CC"/>
    <w:rsid w:val="00597F42"/>
    <w:rsid w:val="005A0BA0"/>
    <w:rsid w:val="00611EF4"/>
    <w:rsid w:val="00617895"/>
    <w:rsid w:val="00653D94"/>
    <w:rsid w:val="00662590"/>
    <w:rsid w:val="00685E3D"/>
    <w:rsid w:val="007010D6"/>
    <w:rsid w:val="00731B01"/>
    <w:rsid w:val="007374F7"/>
    <w:rsid w:val="0077223F"/>
    <w:rsid w:val="00781519"/>
    <w:rsid w:val="00783296"/>
    <w:rsid w:val="007B73F0"/>
    <w:rsid w:val="007E35B7"/>
    <w:rsid w:val="007E39FA"/>
    <w:rsid w:val="007F77BC"/>
    <w:rsid w:val="00801F1C"/>
    <w:rsid w:val="008500C8"/>
    <w:rsid w:val="00870695"/>
    <w:rsid w:val="008752A6"/>
    <w:rsid w:val="00876614"/>
    <w:rsid w:val="008B3108"/>
    <w:rsid w:val="008B36D2"/>
    <w:rsid w:val="008F6561"/>
    <w:rsid w:val="009053A8"/>
    <w:rsid w:val="00952F34"/>
    <w:rsid w:val="009656DA"/>
    <w:rsid w:val="009878E6"/>
    <w:rsid w:val="00993121"/>
    <w:rsid w:val="009A5803"/>
    <w:rsid w:val="00A4488C"/>
    <w:rsid w:val="00A44F8D"/>
    <w:rsid w:val="00A56F70"/>
    <w:rsid w:val="00AE0DC1"/>
    <w:rsid w:val="00B4340F"/>
    <w:rsid w:val="00B5453E"/>
    <w:rsid w:val="00BA4982"/>
    <w:rsid w:val="00BA4BC2"/>
    <w:rsid w:val="00BD759A"/>
    <w:rsid w:val="00BE572D"/>
    <w:rsid w:val="00C222E7"/>
    <w:rsid w:val="00CA27AD"/>
    <w:rsid w:val="00CF7C75"/>
    <w:rsid w:val="00D15AA9"/>
    <w:rsid w:val="00D26C0A"/>
    <w:rsid w:val="00D4540B"/>
    <w:rsid w:val="00D748B7"/>
    <w:rsid w:val="00D80A6B"/>
    <w:rsid w:val="00D9108A"/>
    <w:rsid w:val="00D97665"/>
    <w:rsid w:val="00DA0245"/>
    <w:rsid w:val="00DE4FF7"/>
    <w:rsid w:val="00E2179C"/>
    <w:rsid w:val="00E45E7B"/>
    <w:rsid w:val="00E71F1A"/>
    <w:rsid w:val="00EA507D"/>
    <w:rsid w:val="00EC4E28"/>
    <w:rsid w:val="00ED3103"/>
    <w:rsid w:val="00F22E83"/>
    <w:rsid w:val="00F318EB"/>
    <w:rsid w:val="00F41E73"/>
    <w:rsid w:val="00F43510"/>
    <w:rsid w:val="00F5076C"/>
    <w:rsid w:val="00FB3B88"/>
    <w:rsid w:val="00FE7FF0"/>
    <w:rsid w:val="00FF263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3B2"/>
  <w15:chartTrackingRefBased/>
  <w15:docId w15:val="{496B8FC6-0755-405A-AB3C-2B76E5B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39"/>
    <w:pPr>
      <w:ind w:left="720"/>
      <w:contextualSpacing/>
    </w:pPr>
  </w:style>
  <w:style w:type="table" w:styleId="a7">
    <w:name w:val="Table Grid"/>
    <w:basedOn w:val="a1"/>
    <w:uiPriority w:val="39"/>
    <w:rsid w:val="0095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0BA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FC3C-52E4-4061-89E5-2D0B17D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9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Специалист</cp:lastModifiedBy>
  <cp:revision>43</cp:revision>
  <cp:lastPrinted>2025-05-05T06:45:00Z</cp:lastPrinted>
  <dcterms:created xsi:type="dcterms:W3CDTF">2024-05-21T12:46:00Z</dcterms:created>
  <dcterms:modified xsi:type="dcterms:W3CDTF">2025-08-18T12:13:00Z</dcterms:modified>
</cp:coreProperties>
</file>